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16CF5" w14:textId="77777777" w:rsidR="00963522" w:rsidRDefault="00963522" w:rsidP="00963522">
      <w:pPr>
        <w:spacing w:after="160" w:line="240" w:lineRule="exact"/>
        <w:ind w:hanging="567"/>
        <w:contextualSpacing/>
        <w:jc w:val="center"/>
        <w:rPr>
          <w:rFonts w:ascii="Times New Roman" w:eastAsia="Calibri" w:hAnsi="Times New Roman" w:cs="Times New Roman"/>
          <w:color w:val="00000A"/>
          <w:sz w:val="28"/>
        </w:rPr>
      </w:pPr>
      <w:r w:rsidRPr="00963522">
        <w:rPr>
          <w:rFonts w:ascii="Times New Roman" w:eastAsia="Calibri" w:hAnsi="Times New Roman" w:cs="Times New Roman"/>
          <w:color w:val="00000A"/>
          <w:sz w:val="28"/>
        </w:rPr>
        <w:t xml:space="preserve">                                                                             </w:t>
      </w:r>
      <w:r w:rsidRPr="00A237D7">
        <w:rPr>
          <w:rFonts w:ascii="Times New Roman" w:eastAsia="Calibri" w:hAnsi="Times New Roman" w:cs="Times New Roman"/>
          <w:color w:val="00000A"/>
          <w:sz w:val="28"/>
        </w:rPr>
        <w:t>УТВЕРЖДЕН</w:t>
      </w:r>
    </w:p>
    <w:p w14:paraId="5B99E7D6" w14:textId="6A14DDC2" w:rsidR="00963522" w:rsidRPr="00A237D7" w:rsidRDefault="00963522" w:rsidP="00963522">
      <w:pPr>
        <w:spacing w:after="160" w:line="240" w:lineRule="exact"/>
        <w:ind w:hanging="567"/>
        <w:contextualSpacing/>
        <w:jc w:val="center"/>
        <w:rPr>
          <w:rFonts w:ascii="Times New Roman" w:eastAsia="Calibri" w:hAnsi="Times New Roman" w:cs="Times New Roman"/>
          <w:color w:val="00000A"/>
          <w:sz w:val="28"/>
        </w:rPr>
      </w:pPr>
      <w:r w:rsidRPr="00963522">
        <w:rPr>
          <w:rFonts w:ascii="Times New Roman" w:eastAsia="Calibri" w:hAnsi="Times New Roman" w:cs="Times New Roman"/>
          <w:color w:val="00000A"/>
          <w:sz w:val="28"/>
        </w:rPr>
        <w:t xml:space="preserve">                                                                          </w:t>
      </w:r>
      <w:r w:rsidRPr="00A237D7">
        <w:rPr>
          <w:rFonts w:ascii="Times New Roman" w:eastAsia="Calibri" w:hAnsi="Times New Roman" w:cs="Times New Roman"/>
          <w:color w:val="00000A"/>
          <w:sz w:val="28"/>
        </w:rPr>
        <w:t>постановлением администрации</w:t>
      </w:r>
    </w:p>
    <w:p w14:paraId="3A5FEAD0" w14:textId="2724F393" w:rsidR="00963522" w:rsidRPr="00A237D7" w:rsidRDefault="00963522" w:rsidP="00963522">
      <w:pPr>
        <w:tabs>
          <w:tab w:val="left" w:pos="5475"/>
          <w:tab w:val="right" w:pos="9357"/>
        </w:tabs>
        <w:spacing w:after="160" w:line="240" w:lineRule="exact"/>
        <w:ind w:left="567" w:hanging="1134"/>
        <w:contextualSpacing/>
        <w:rPr>
          <w:rFonts w:ascii="Times New Roman" w:eastAsia="Calibri" w:hAnsi="Times New Roman" w:cs="Times New Roman"/>
          <w:color w:val="00000A"/>
          <w:sz w:val="28"/>
        </w:rPr>
      </w:pPr>
      <w:r w:rsidRPr="00A237D7">
        <w:rPr>
          <w:rFonts w:ascii="Times New Roman" w:eastAsia="Calibri" w:hAnsi="Times New Roman" w:cs="Times New Roman"/>
          <w:color w:val="00000A"/>
          <w:sz w:val="28"/>
        </w:rPr>
        <w:tab/>
      </w:r>
      <w:r w:rsidRPr="00963522">
        <w:rPr>
          <w:rFonts w:ascii="Times New Roman" w:eastAsia="Calibri" w:hAnsi="Times New Roman" w:cs="Times New Roman"/>
          <w:color w:val="00000A"/>
          <w:sz w:val="28"/>
        </w:rPr>
        <w:t xml:space="preserve">                                       </w:t>
      </w:r>
      <w:r w:rsidRPr="008B66F1">
        <w:rPr>
          <w:rFonts w:ascii="Times New Roman" w:eastAsia="Calibri" w:hAnsi="Times New Roman" w:cs="Times New Roman"/>
          <w:color w:val="00000A"/>
          <w:sz w:val="28"/>
        </w:rPr>
        <w:t xml:space="preserve">                           </w:t>
      </w:r>
      <w:r w:rsidRPr="00A237D7">
        <w:rPr>
          <w:rFonts w:ascii="Times New Roman" w:eastAsia="Calibri" w:hAnsi="Times New Roman" w:cs="Times New Roman"/>
          <w:color w:val="00000A"/>
          <w:sz w:val="28"/>
        </w:rPr>
        <w:t xml:space="preserve">Грачевского муниципального </w:t>
      </w:r>
    </w:p>
    <w:p w14:paraId="0CC000E3" w14:textId="00711892" w:rsidR="00963522" w:rsidRDefault="00963522" w:rsidP="00963522">
      <w:pPr>
        <w:spacing w:after="160" w:line="240" w:lineRule="exact"/>
        <w:ind w:hanging="567"/>
        <w:contextualSpacing/>
        <w:jc w:val="center"/>
        <w:rPr>
          <w:rFonts w:ascii="Times New Roman" w:eastAsia="Calibri" w:hAnsi="Times New Roman" w:cs="Times New Roman"/>
          <w:color w:val="00000A"/>
          <w:sz w:val="28"/>
        </w:rPr>
      </w:pPr>
      <w:r w:rsidRPr="00A237D7">
        <w:rPr>
          <w:rFonts w:ascii="Times New Roman" w:eastAsia="Calibri" w:hAnsi="Times New Roman" w:cs="Times New Roman"/>
          <w:color w:val="00000A"/>
          <w:sz w:val="28"/>
        </w:rPr>
        <w:t xml:space="preserve">                                                                    округа Ставропольского кря</w:t>
      </w:r>
    </w:p>
    <w:p w14:paraId="30DF4156" w14:textId="0DC85B21" w:rsidR="00A905C3" w:rsidRDefault="00A905C3" w:rsidP="0077382B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CBC68" w14:textId="32B4C8B2" w:rsidR="008B66F1" w:rsidRDefault="008B66F1" w:rsidP="0077382B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42DD4" w14:textId="55DEFDB3" w:rsidR="008B66F1" w:rsidRDefault="008B66F1" w:rsidP="0077382B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79424" w14:textId="77777777" w:rsidR="008B66F1" w:rsidRPr="0077382B" w:rsidRDefault="008B66F1" w:rsidP="0077382B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A586E" w14:textId="77777777" w:rsidR="004578F0" w:rsidRPr="0077382B" w:rsidRDefault="004578F0" w:rsidP="00773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382B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14:paraId="767F6C25" w14:textId="77777777" w:rsidR="00600576" w:rsidRPr="0077382B" w:rsidRDefault="00600576" w:rsidP="00773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64AEC5" w14:textId="10A8E8B1" w:rsidR="00E02C7E" w:rsidRPr="0077382B" w:rsidRDefault="00B63A40" w:rsidP="0077382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82B">
        <w:rPr>
          <w:rFonts w:ascii="Times New Roman" w:hAnsi="Times New Roman" w:cs="Times New Roman"/>
          <w:bCs/>
          <w:sz w:val="28"/>
          <w:szCs w:val="28"/>
        </w:rPr>
        <w:t>«</w:t>
      </w:r>
      <w:r w:rsidR="005A75F5" w:rsidRPr="0077382B">
        <w:rPr>
          <w:rFonts w:ascii="Times New Roman" w:hAnsi="Times New Roman" w:cs="Times New Roman"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4578F0" w:rsidRPr="0077382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E91819F" w14:textId="77777777" w:rsidR="00D54D99" w:rsidRPr="0077382B" w:rsidRDefault="00D54D99" w:rsidP="007738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96B7065" w14:textId="7B1BB30B" w:rsidR="00C65AC7" w:rsidRPr="0077382B" w:rsidRDefault="00600576" w:rsidP="00C65A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1. Общие положения.</w:t>
      </w:r>
    </w:p>
    <w:p w14:paraId="09C3B11B" w14:textId="77777777" w:rsidR="00600576" w:rsidRPr="0077382B" w:rsidRDefault="00600576" w:rsidP="00773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1.1. Предмет регулирования административного регламента.</w:t>
      </w:r>
    </w:p>
    <w:p w14:paraId="336E0731" w14:textId="445EB5CB" w:rsidR="006B7F47" w:rsidRPr="0077382B" w:rsidRDefault="006B7F47" w:rsidP="007738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77382B">
        <w:rPr>
          <w:rFonts w:ascii="Times New Roman" w:hAnsi="Times New Roman" w:cs="Times New Roman"/>
          <w:bCs/>
          <w:sz w:val="28"/>
          <w:szCs w:val="28"/>
        </w:rPr>
        <w:t>«</w:t>
      </w:r>
      <w:r w:rsidR="005A75F5" w:rsidRPr="0077382B">
        <w:rPr>
          <w:rFonts w:ascii="Times New Roman" w:hAnsi="Times New Roman" w:cs="Times New Roman"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77382B">
        <w:rPr>
          <w:rFonts w:ascii="Times New Roman" w:hAnsi="Times New Roman" w:cs="Times New Roman"/>
          <w:bCs/>
          <w:sz w:val="28"/>
          <w:szCs w:val="28"/>
        </w:rPr>
        <w:t>»</w:t>
      </w:r>
      <w:r w:rsidR="00C65AC7">
        <w:rPr>
          <w:rFonts w:ascii="Times New Roman" w:hAnsi="Times New Roman" w:cs="Times New Roman"/>
          <w:sz w:val="28"/>
          <w:szCs w:val="28"/>
        </w:rPr>
        <w:t xml:space="preserve"> (далее – Административный р</w:t>
      </w:r>
      <w:r w:rsidRPr="0077382B">
        <w:rPr>
          <w:rFonts w:ascii="Times New Roman" w:hAnsi="Times New Roman" w:cs="Times New Roman"/>
          <w:sz w:val="28"/>
          <w:szCs w:val="28"/>
        </w:rPr>
        <w:t>егламент) разработан в целях повышения качества исполнения и доступности результатов предоставления м</w:t>
      </w:r>
      <w:r w:rsidR="001A4B8E">
        <w:rPr>
          <w:rFonts w:ascii="Times New Roman" w:hAnsi="Times New Roman" w:cs="Times New Roman"/>
          <w:sz w:val="28"/>
          <w:szCs w:val="28"/>
        </w:rPr>
        <w:t>униципальной услуги. Настоящий р</w:t>
      </w:r>
      <w:r w:rsidRPr="0077382B">
        <w:rPr>
          <w:rFonts w:ascii="Times New Roman" w:hAnsi="Times New Roman" w:cs="Times New Roman"/>
          <w:sz w:val="28"/>
          <w:szCs w:val="28"/>
        </w:rPr>
        <w:t>егламент определяет последовательность и сроки действий (административной процедуры) должностных лиц при осуществлении полномочий по предо</w:t>
      </w:r>
      <w:r w:rsidR="00B4298D" w:rsidRPr="0077382B">
        <w:rPr>
          <w:rFonts w:ascii="Times New Roman" w:hAnsi="Times New Roman" w:cs="Times New Roman"/>
          <w:sz w:val="28"/>
          <w:szCs w:val="28"/>
        </w:rPr>
        <w:t>ставлению муниципальной услуги.</w:t>
      </w:r>
    </w:p>
    <w:p w14:paraId="1F16A6FD" w14:textId="77777777" w:rsidR="006B7F47" w:rsidRPr="0077382B" w:rsidRDefault="006B7F47" w:rsidP="00C65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 xml:space="preserve"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 </w:t>
      </w:r>
    </w:p>
    <w:p w14:paraId="4310F6A0" w14:textId="77777777" w:rsidR="006B7F47" w:rsidRPr="0077382B" w:rsidRDefault="00600576" w:rsidP="00773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1.2. Круг заявителей.</w:t>
      </w:r>
    </w:p>
    <w:p w14:paraId="7CD2333C" w14:textId="77777777" w:rsidR="006B7F47" w:rsidRPr="0077382B" w:rsidRDefault="006B7F47" w:rsidP="007738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 xml:space="preserve"> Заявителям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14:paraId="27048035" w14:textId="77777777" w:rsidR="006B7F47" w:rsidRPr="0077382B" w:rsidRDefault="006B7F47" w:rsidP="007738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>От имени заявителей с заявлением о предоставлении муниципальной услуги могут обратиться представители заявителей.</w:t>
      </w:r>
    </w:p>
    <w:p w14:paraId="72B72B05" w14:textId="77777777" w:rsidR="00600576" w:rsidRPr="0077382B" w:rsidRDefault="00600576" w:rsidP="00773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14:paraId="77FA60BD" w14:textId="77777777" w:rsidR="00600576" w:rsidRPr="0077382B" w:rsidRDefault="001E2C41" w:rsidP="0077382B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учение</w:t>
      </w:r>
      <w:r w:rsidR="00600576" w:rsidRPr="0077382B">
        <w:rPr>
          <w:rFonts w:ascii="Times New Roman" w:eastAsia="Times New Roman" w:hAnsi="Times New Roman" w:cs="Times New Roman"/>
          <w:sz w:val="28"/>
          <w:szCs w:val="28"/>
        </w:rPr>
        <w:t xml:space="preserve">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</w:t>
      </w:r>
      <w:r>
        <w:rPr>
          <w:rFonts w:ascii="Times New Roman" w:eastAsia="Times New Roman" w:hAnsi="Times New Roman" w:cs="Times New Roman"/>
          <w:sz w:val="28"/>
          <w:szCs w:val="28"/>
        </w:rPr>
        <w:t>ния указанных услуг размещаются</w:t>
      </w:r>
      <w:r w:rsidR="00600576" w:rsidRPr="0077382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600576"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Грачевского муниципального</w:t>
      </w:r>
      <w:r w:rsidR="00600576" w:rsidRPr="0077382B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 в информационно-телекоммуникационной сети «Интернет» (далее – о</w:t>
      </w:r>
      <w:r>
        <w:rPr>
          <w:rFonts w:ascii="Times New Roman" w:eastAsia="Times New Roman" w:hAnsi="Times New Roman" w:cs="Times New Roman"/>
          <w:sz w:val="28"/>
          <w:szCs w:val="28"/>
        </w:rPr>
        <w:t>фициальный сайт администрации).</w:t>
      </w:r>
    </w:p>
    <w:p w14:paraId="5B5E31AA" w14:textId="77777777" w:rsidR="00600576" w:rsidRPr="0077382B" w:rsidRDefault="00600576" w:rsidP="00773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е информации заявителем по вопросам предоставления муниципальной услуги,  которые являются необходимыми и обязательными </w:t>
      </w: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предоставления муниципальной услуги, а также сведений о ходе предоставления муниципальной услуги осуществляется посредством:</w:t>
      </w:r>
    </w:p>
    <w:p w14:paraId="47A41C1A" w14:textId="77777777" w:rsidR="00600576" w:rsidRPr="0077382B" w:rsidRDefault="00600576" w:rsidP="00773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го обращения заявителя в:</w:t>
      </w:r>
    </w:p>
    <w:p w14:paraId="7DD6E703" w14:textId="77777777" w:rsidR="00600576" w:rsidRPr="0077382B" w:rsidRDefault="00600576" w:rsidP="00773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 градостроительства и жилищно-коммунального хозяйства администрации </w:t>
      </w: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Грачевского муниципального</w:t>
      </w: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</w:t>
      </w:r>
      <w:r w:rsidR="00DF5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ропольского края (далее – о</w:t>
      </w: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>тдел);</w:t>
      </w:r>
    </w:p>
    <w:p w14:paraId="38694890" w14:textId="2C3D07CD" w:rsidR="00600576" w:rsidRPr="0077382B" w:rsidRDefault="00600576" w:rsidP="00773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го обращения заявителя путём направления почтовых отправлений в администрацию</w:t>
      </w:r>
      <w:r w:rsidR="00487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чевского муниципального округа (далее – администрация) </w:t>
      </w: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: </w:t>
      </w:r>
      <w:r w:rsidRPr="0077382B">
        <w:rPr>
          <w:rFonts w:ascii="Times New Roman" w:hAnsi="Times New Roman" w:cs="Times New Roman"/>
          <w:sz w:val="28"/>
          <w:szCs w:val="28"/>
        </w:rPr>
        <w:t xml:space="preserve">356250 Ставропольский край, Грачевский район, </w:t>
      </w:r>
      <w:r w:rsidR="00EC050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7382B">
        <w:rPr>
          <w:rFonts w:ascii="Times New Roman" w:hAnsi="Times New Roman" w:cs="Times New Roman"/>
          <w:sz w:val="28"/>
          <w:szCs w:val="28"/>
        </w:rPr>
        <w:t>с. Грачевка, ул. Ставропольская, 42</w:t>
      </w: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3A119A80" w14:textId="77777777" w:rsidR="00600576" w:rsidRPr="0077382B" w:rsidRDefault="00600576" w:rsidP="00773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щения по телефону отдела: (86540)4-06-96; 4-00-48; </w:t>
      </w:r>
    </w:p>
    <w:p w14:paraId="5060E057" w14:textId="77777777" w:rsidR="00600576" w:rsidRPr="0077382B" w:rsidRDefault="00600576" w:rsidP="00773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 в форме электронного документа с использованием:</w:t>
      </w:r>
    </w:p>
    <w:p w14:paraId="2F8B3A28" w14:textId="77777777" w:rsidR="00600576" w:rsidRDefault="00600576" w:rsidP="00773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электронной почты администрации: </w:t>
      </w:r>
      <w:hyperlink r:id="rId8" w:history="1">
        <w:r w:rsidR="008A6286" w:rsidRPr="008A3B1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8A6286" w:rsidRPr="008A3B1B">
          <w:rPr>
            <w:rStyle w:val="a3"/>
            <w:rFonts w:ascii="Times New Roman" w:hAnsi="Times New Roman" w:cs="Times New Roman"/>
            <w:sz w:val="28"/>
            <w:szCs w:val="28"/>
          </w:rPr>
          <w:t>-gr</w:t>
        </w:r>
        <w:r w:rsidR="008A6286" w:rsidRPr="008A3B1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r</w:t>
        </w:r>
        <w:r w:rsidR="008A6286" w:rsidRPr="008A3B1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8A6286" w:rsidRPr="008A3B1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8A6286" w:rsidRPr="008A3B1B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Pr="0077382B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14:paraId="0B42CE20" w14:textId="77777777" w:rsidR="00600576" w:rsidRPr="0077382B" w:rsidRDefault="00600576" w:rsidP="00773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, размещенной на официальном сайте администрации - </w:t>
      </w:r>
      <w:r w:rsidRPr="0077382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7382B">
        <w:rPr>
          <w:rFonts w:ascii="Times New Roman" w:hAnsi="Times New Roman" w:cs="Times New Roman"/>
          <w:sz w:val="28"/>
          <w:szCs w:val="28"/>
        </w:rPr>
        <w:t>.</w:t>
      </w:r>
      <w:r w:rsidRPr="0077382B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77382B">
        <w:rPr>
          <w:rFonts w:ascii="Times New Roman" w:hAnsi="Times New Roman" w:cs="Times New Roman"/>
          <w:sz w:val="28"/>
          <w:szCs w:val="28"/>
        </w:rPr>
        <w:t>-</w:t>
      </w:r>
      <w:r w:rsidRPr="0077382B">
        <w:rPr>
          <w:rFonts w:ascii="Times New Roman" w:hAnsi="Times New Roman" w:cs="Times New Roman"/>
          <w:sz w:val="28"/>
          <w:szCs w:val="28"/>
          <w:lang w:val="en-US"/>
        </w:rPr>
        <w:t>grsk</w:t>
      </w:r>
      <w:r w:rsidRPr="0077382B">
        <w:rPr>
          <w:rFonts w:ascii="Times New Roman" w:hAnsi="Times New Roman" w:cs="Times New Roman"/>
          <w:sz w:val="28"/>
          <w:szCs w:val="28"/>
        </w:rPr>
        <w:t>.</w:t>
      </w:r>
      <w:r w:rsidRPr="007738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без выполнения заявителем каких -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1CEA60F1" w14:textId="77777777" w:rsidR="00600576" w:rsidRPr="0077382B" w:rsidRDefault="00600576" w:rsidP="00773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77382B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 предоставления государственных и муниципальных услуг.</w:t>
      </w:r>
    </w:p>
    <w:p w14:paraId="6695C3AE" w14:textId="77777777" w:rsidR="00600576" w:rsidRPr="0077382B" w:rsidRDefault="00600576" w:rsidP="00773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На официал</w:t>
      </w:r>
      <w:r w:rsidR="00C80F25">
        <w:rPr>
          <w:rFonts w:ascii="Times New Roman" w:eastAsia="Times New Roman" w:hAnsi="Times New Roman" w:cs="Times New Roman"/>
          <w:color w:val="00000A"/>
          <w:sz w:val="28"/>
          <w:szCs w:val="28"/>
        </w:rPr>
        <w:t>ьном сайте администрации,</w:t>
      </w: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 государственной информационной системе Ставропольского края  «Региональный реестр государственных услуг (функций)» (далее - Региональный реестр)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14:paraId="1A80EB04" w14:textId="77777777" w:rsidR="00600576" w:rsidRPr="0077382B" w:rsidRDefault="00600576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место нахождения, график р</w:t>
      </w:r>
      <w:r w:rsidR="00C80F25">
        <w:rPr>
          <w:rFonts w:ascii="Times New Roman" w:eastAsia="Times New Roman" w:hAnsi="Times New Roman" w:cs="Times New Roman"/>
          <w:color w:val="00000A"/>
          <w:sz w:val="28"/>
          <w:szCs w:val="28"/>
        </w:rPr>
        <w:t>аботы отдела администрации,</w:t>
      </w: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иных организаций, участвующих в предоставлении муниципальной услуги, обращение в которые необходимо для получения муниципальной услуги;</w:t>
      </w:r>
    </w:p>
    <w:p w14:paraId="5EC4B525" w14:textId="77777777" w:rsidR="00600576" w:rsidRPr="0077382B" w:rsidRDefault="00600576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справочные тел</w:t>
      </w:r>
      <w:r w:rsidR="00C80F25">
        <w:rPr>
          <w:rFonts w:ascii="Times New Roman" w:eastAsia="Times New Roman" w:hAnsi="Times New Roman" w:cs="Times New Roman"/>
          <w:color w:val="00000A"/>
          <w:sz w:val="28"/>
          <w:szCs w:val="28"/>
        </w:rPr>
        <w:t>ефоны отдела администрации,</w:t>
      </w: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иных организаций, участвующих в предоставлении муниципальной услуги, в том числе номер телефона - информатора;</w:t>
      </w:r>
    </w:p>
    <w:p w14:paraId="3B662B3A" w14:textId="77777777" w:rsidR="00600576" w:rsidRPr="0077382B" w:rsidRDefault="00600576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адреса официального сайта, а также электронной</w:t>
      </w: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 xml:space="preserve"> почты и (или) формы обратной связи администрации отдела, предоставляющего муниципальную услугу в информационно – телекоммуникационной сети «Интернет».</w:t>
      </w:r>
    </w:p>
    <w:p w14:paraId="5995214B" w14:textId="77777777" w:rsidR="00600576" w:rsidRPr="0077382B" w:rsidRDefault="00600576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На информационных стендах в здании  администрации в доступных для ознакомления местах размещается и поддерживается в актуальном состоянии следующая информация:</w:t>
      </w:r>
    </w:p>
    <w:p w14:paraId="492B1030" w14:textId="77777777" w:rsidR="00600576" w:rsidRPr="0077382B" w:rsidRDefault="00600576" w:rsidP="007738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 по представлению муниципальной услуги;</w:t>
      </w:r>
    </w:p>
    <w:p w14:paraId="1418E864" w14:textId="77777777" w:rsidR="00600576" w:rsidRPr="0077382B" w:rsidRDefault="00600576" w:rsidP="007738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нахождения, график работы, справочные телефоны, адреса электронной почты администрации, отдела;</w:t>
      </w:r>
    </w:p>
    <w:p w14:paraId="1A980DD6" w14:textId="77777777" w:rsidR="00600576" w:rsidRPr="0077382B" w:rsidRDefault="00600576" w:rsidP="007738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способах получения информации о местах нахождения и графике работы администрации, отдела, обращение в которые необходимо для предоставления муниципальной услуги;</w:t>
      </w:r>
    </w:p>
    <w:p w14:paraId="5657857C" w14:textId="77777777" w:rsidR="00600576" w:rsidRPr="0077382B" w:rsidRDefault="00600576" w:rsidP="007738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14:paraId="76A8CF78" w14:textId="77777777" w:rsidR="00600576" w:rsidRPr="0077382B" w:rsidRDefault="00600576" w:rsidP="007738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административного регламента с приложениями;</w:t>
      </w:r>
    </w:p>
    <w:p w14:paraId="452C1E3D" w14:textId="77777777" w:rsidR="00600576" w:rsidRPr="0077382B" w:rsidRDefault="00600576" w:rsidP="007738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>блок-схема предоставления муниципальной услуги, приложение 1 к административному регламенту;</w:t>
      </w:r>
    </w:p>
    <w:p w14:paraId="4890D683" w14:textId="77777777" w:rsidR="00600576" w:rsidRPr="0077382B" w:rsidRDefault="00600576" w:rsidP="007738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>бланк заявления о предоставлении муниципальной услуги и образец его заполнения;</w:t>
      </w:r>
    </w:p>
    <w:p w14:paraId="77823CF3" w14:textId="77777777" w:rsidR="00600576" w:rsidRPr="0077382B" w:rsidRDefault="00600576" w:rsidP="007738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ни документов, необходимых для предоставления муниципальной услуги и требования, предъявляемые к этим документам;</w:t>
      </w:r>
    </w:p>
    <w:p w14:paraId="5A691C8E" w14:textId="77777777" w:rsidR="00600576" w:rsidRPr="0077382B" w:rsidRDefault="00600576" w:rsidP="007738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 для отказа в предоставлении муниципальной услуги.</w:t>
      </w:r>
    </w:p>
    <w:p w14:paraId="0D794B2E" w14:textId="77777777" w:rsidR="00600576" w:rsidRPr="0077382B" w:rsidRDefault="00600576" w:rsidP="007738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заявителей по вопросам представления муниципальной услуги, в том числе о ходе её представления осуществляется специалистами отдела в следующих формах (по выбору заявителя):</w:t>
      </w:r>
    </w:p>
    <w:p w14:paraId="0145E427" w14:textId="77777777" w:rsidR="00600576" w:rsidRPr="0077382B" w:rsidRDefault="00600576" w:rsidP="007738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й (при личном обращении заявителя и/или по телефону);</w:t>
      </w:r>
    </w:p>
    <w:p w14:paraId="714E67BC" w14:textId="77777777" w:rsidR="00600576" w:rsidRPr="0077382B" w:rsidRDefault="00600576" w:rsidP="007738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14:paraId="67EE80A5" w14:textId="77777777" w:rsidR="00600576" w:rsidRPr="0077382B" w:rsidRDefault="00600576" w:rsidP="007738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е информационных (мультимедийных) материалов в информационно-телекоммуникационной сети «Интернет» на официальном сайте администрации.</w:t>
      </w:r>
    </w:p>
    <w:p w14:paraId="43CA2E28" w14:textId="77777777" w:rsidR="00600576" w:rsidRPr="0077382B" w:rsidRDefault="00600576" w:rsidP="007738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14:paraId="3E5983CE" w14:textId="77777777" w:rsidR="00600576" w:rsidRPr="0077382B" w:rsidRDefault="00600576" w:rsidP="007738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я о порядке и сроках предоставления муниципальной услуги, основанная на сведениях об услугах, размещенная на Едином портале и официальном сайте администрации, представляется заявителям бесплатно.</w:t>
      </w:r>
    </w:p>
    <w:p w14:paraId="0B22566C" w14:textId="77777777" w:rsidR="00600576" w:rsidRPr="0077382B" w:rsidRDefault="00600576" w:rsidP="00773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Место нахождения и графики работы отдела администрации, структурного подразделения, иных организаций, участвующих в предоставлении муниципальной услуги, обращение в которые необходимо для получения му</w:t>
      </w:r>
      <w:r w:rsidR="00C80F25">
        <w:rPr>
          <w:rFonts w:ascii="Times New Roman" w:eastAsia="Times New Roman" w:hAnsi="Times New Roman" w:cs="Times New Roman"/>
          <w:color w:val="00000A"/>
          <w:sz w:val="28"/>
          <w:szCs w:val="28"/>
        </w:rPr>
        <w:t>ниципальной услуги:</w:t>
      </w:r>
    </w:p>
    <w:p w14:paraId="3F5A25E1" w14:textId="77777777" w:rsidR="00600576" w:rsidRPr="0077382B" w:rsidRDefault="008A6286" w:rsidP="00773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тдел</w:t>
      </w:r>
      <w:r w:rsidR="00600576"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асположен по</w:t>
      </w:r>
      <w:r w:rsidR="00600576"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ресу: </w:t>
      </w:r>
      <w:r w:rsidR="00600576" w:rsidRPr="0077382B">
        <w:rPr>
          <w:rFonts w:ascii="Times New Roman" w:hAnsi="Times New Roman" w:cs="Times New Roman"/>
          <w:sz w:val="28"/>
          <w:szCs w:val="28"/>
        </w:rPr>
        <w:t>356250 Ставропольский край, Грачевский район, с. Грачевка, ул. Ставропольская, 42</w:t>
      </w:r>
      <w:r w:rsidR="00600576"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6C0EDF" w14:textId="77777777" w:rsidR="00600576" w:rsidRPr="0077382B" w:rsidRDefault="00600576" w:rsidP="008A62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8A6286">
        <w:rPr>
          <w:rFonts w:ascii="Times New Roman" w:eastAsia="Times New Roman" w:hAnsi="Times New Roman" w:cs="Times New Roman"/>
          <w:color w:val="000000"/>
          <w:sz w:val="28"/>
          <w:szCs w:val="28"/>
        </w:rPr>
        <w:t>афик работы отдела</w:t>
      </w: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недельник – пятница: с 8-00 до 16-12,</w:t>
      </w:r>
      <w:r w:rsidR="008A62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ыв: с 12-00 до 13-00,</w:t>
      </w:r>
      <w:r w:rsidR="008A62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ные дни: суббота, воскресенье.</w:t>
      </w:r>
    </w:p>
    <w:p w14:paraId="4C83243A" w14:textId="77777777" w:rsidR="00600576" w:rsidRPr="0077382B" w:rsidRDefault="00600576" w:rsidP="0077382B">
      <w:pPr>
        <w:tabs>
          <w:tab w:val="left" w:pos="149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равление Федеральной службы государственной регистрации, кадастра и картографии по Ставропольскому краю (далее – Росреестр) </w:t>
      </w:r>
      <w:bookmarkStart w:id="0" w:name="_Hlk67917743"/>
      <w:r w:rsidRPr="0077382B">
        <w:rPr>
          <w:rFonts w:ascii="Times New Roman" w:eastAsia="Times New Roman" w:hAnsi="Times New Roman" w:cs="Times New Roman"/>
          <w:sz w:val="28"/>
          <w:szCs w:val="28"/>
        </w:rPr>
        <w:t>расположен по адресу: 355000, Ставропольский край, г. Ставрополь, ул. Комсомольская, 58</w:t>
      </w:r>
      <w:bookmarkEnd w:id="0"/>
      <w:r w:rsidRPr="0077382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11AD25" w14:textId="77777777" w:rsidR="00600576" w:rsidRPr="0077382B" w:rsidRDefault="00600576" w:rsidP="0077382B">
      <w:pPr>
        <w:tabs>
          <w:tab w:val="left" w:pos="149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- Филиал ФГБУ ФКП Росреестра по СК)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 расположен по адресу: Ставропольский край, г. Ставрополь, ул. Ленина 211.</w:t>
      </w:r>
    </w:p>
    <w:p w14:paraId="672C5535" w14:textId="77777777" w:rsidR="00600576" w:rsidRPr="008A6286" w:rsidRDefault="00600576" w:rsidP="00773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работы: п</w:t>
      </w:r>
      <w:r w:rsidRPr="007738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едельник – четверг: с 9- 00 до 18-00, пятница: с 9-00 до 16-45,</w:t>
      </w:r>
      <w:r w:rsidR="008A6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38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рыв: с 13-00 до14-00.</w:t>
      </w: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ные дни: суббота, воскресенье.</w:t>
      </w:r>
    </w:p>
    <w:p w14:paraId="2ACDBA42" w14:textId="77777777" w:rsidR="00600576" w:rsidRPr="0077382B" w:rsidRDefault="00600576" w:rsidP="00773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Межрайонная инспекция Федеральной налоговой службы  № 5 по Ставропольскому краю (далее - ФНС) расположена по адресу: 356240, Ставропольский край, Шпаковский район, г. Михайловск, ул. Ленина, 156А.</w:t>
      </w:r>
    </w:p>
    <w:p w14:paraId="316F2DF3" w14:textId="77777777" w:rsidR="00600576" w:rsidRPr="0077382B" w:rsidRDefault="00600576" w:rsidP="00773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ФНС: </w:t>
      </w:r>
    </w:p>
    <w:p w14:paraId="1142910E" w14:textId="77777777" w:rsidR="00600576" w:rsidRPr="0077382B" w:rsidRDefault="00600576" w:rsidP="00773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понедельник: с 9-00 до 18-00, без перерыва,</w:t>
      </w:r>
    </w:p>
    <w:p w14:paraId="41C38E64" w14:textId="77777777" w:rsidR="00600576" w:rsidRPr="0077382B" w:rsidRDefault="00600576" w:rsidP="00773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вторник: с 9-00 до 20-00, без перерыва,</w:t>
      </w:r>
    </w:p>
    <w:p w14:paraId="063A7709" w14:textId="77777777" w:rsidR="00600576" w:rsidRPr="0077382B" w:rsidRDefault="00600576" w:rsidP="00773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среда: с 9-00 до 18-00, без перерыва,</w:t>
      </w:r>
    </w:p>
    <w:p w14:paraId="0BF54C8B" w14:textId="77777777" w:rsidR="00600576" w:rsidRPr="0077382B" w:rsidRDefault="00600576" w:rsidP="00773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четверг: с 9-00 до 20-00, без перерыва,</w:t>
      </w:r>
    </w:p>
    <w:p w14:paraId="5C8633C8" w14:textId="77777777" w:rsidR="00600576" w:rsidRPr="0077382B" w:rsidRDefault="00600576" w:rsidP="00773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пятница: с 9-00 до 16-45, без перерыва,</w:t>
      </w:r>
    </w:p>
    <w:p w14:paraId="237D5DD8" w14:textId="77777777" w:rsidR="00600576" w:rsidRPr="0077382B" w:rsidRDefault="00600576" w:rsidP="00773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суббота -воскресенье-выходной день.</w:t>
      </w:r>
    </w:p>
    <w:p w14:paraId="1B85E74F" w14:textId="77777777" w:rsidR="00600576" w:rsidRPr="0077382B" w:rsidRDefault="00600576" w:rsidP="00773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Справочн</w:t>
      </w:r>
      <w:r w:rsidR="008A628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ые телефоны отдела</w:t>
      </w: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, предоставляющего муниципальную услугу, иных организаций, участвующих в предоставлении муниципальной услуги, в том числе номер телефона-автоинформатора:</w:t>
      </w:r>
    </w:p>
    <w:p w14:paraId="7B07923E" w14:textId="77777777" w:rsidR="00600576" w:rsidRPr="0077382B" w:rsidRDefault="00600576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отдел администрации: 8(86540) 4-06-96, 4-00-48 телефон автоинформатора отсутствует;</w:t>
      </w:r>
    </w:p>
    <w:p w14:paraId="4651B489" w14:textId="77777777" w:rsidR="00EC050D" w:rsidRDefault="00600576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среестр,</w:t>
      </w:r>
      <w:r w:rsidRPr="0077382B">
        <w:rPr>
          <w:rFonts w:ascii="Times New Roman" w:hAnsi="Times New Roman" w:cs="Times New Roman"/>
          <w:sz w:val="28"/>
          <w:szCs w:val="28"/>
        </w:rPr>
        <w:t xml:space="preserve"> Филиал ФГБУ ФКП Росреестра по СК</w:t>
      </w:r>
      <w:r w:rsidRPr="007738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EC05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C825ED7" w14:textId="719D9B0A" w:rsidR="00600576" w:rsidRPr="0077382B" w:rsidRDefault="00600576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738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(800)100-34-34</w:t>
      </w: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(единый справочный телефон по Российской Федерации),</w:t>
      </w: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лефон для справок 8</w:t>
      </w:r>
      <w:r w:rsidRPr="007738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(8652) 26-62-83;</w:t>
      </w:r>
    </w:p>
    <w:p w14:paraId="607D43EE" w14:textId="77777777" w:rsidR="00600576" w:rsidRPr="0077382B" w:rsidRDefault="00600576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738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НС: тел/факс: 8(86553) 6-12-36; приемная 8(86553) 6-12-32; справочная служба 8(86553) 6-46-86; телефон  автоинформатора 8(86553) 6-12-43.</w:t>
      </w:r>
    </w:p>
    <w:p w14:paraId="40A3FBF8" w14:textId="77777777" w:rsidR="00600576" w:rsidRPr="0077382B" w:rsidRDefault="00600576" w:rsidP="00773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Адреса официального сайта, а также электронной почты  и (или) формы обратной связи отдела администрации предоставляющего муниципальную услугу, в информационно-телекоммуникационной сети «Интернет»:</w:t>
      </w:r>
    </w:p>
    <w:p w14:paraId="6E063242" w14:textId="77777777" w:rsidR="00600576" w:rsidRPr="0077382B" w:rsidRDefault="00600576" w:rsidP="00773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адрес о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фициального сайта администрации: </w:t>
      </w:r>
      <w:r w:rsidRPr="0077382B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7382B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7382B">
        <w:rPr>
          <w:rFonts w:ascii="Times New Roman" w:eastAsia="Times New Roman" w:hAnsi="Times New Roman" w:cs="Times New Roman"/>
          <w:sz w:val="28"/>
          <w:szCs w:val="28"/>
          <w:lang w:val="en-US"/>
        </w:rPr>
        <w:t>grsk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7382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C2EDA8" w14:textId="328EFAE4" w:rsidR="00600576" w:rsidRPr="0077382B" w:rsidRDefault="00600576" w:rsidP="00773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r w:rsidRPr="0077382B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>-gr</w:t>
      </w:r>
      <w:r w:rsidRPr="0077382B">
        <w:rPr>
          <w:rFonts w:ascii="Times New Roman" w:eastAsia="Times New Roman" w:hAnsi="Times New Roman" w:cs="Times New Roman"/>
          <w:sz w:val="28"/>
          <w:szCs w:val="28"/>
          <w:lang w:val="en-US"/>
        </w:rPr>
        <w:t>mr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77382B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>.ru</w:t>
      </w:r>
      <w:r w:rsidR="00EC05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14:paraId="17244497" w14:textId="77777777" w:rsidR="00600576" w:rsidRPr="0077382B" w:rsidRDefault="00600576" w:rsidP="00773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 w:rsidR="00DF5ACE"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: </w:t>
      </w:r>
      <w:r w:rsidRPr="0077382B">
        <w:rPr>
          <w:rFonts w:ascii="Times New Roman" w:hAnsi="Times New Roman" w:cs="Times New Roman"/>
          <w:color w:val="333333"/>
          <w:sz w:val="28"/>
          <w:szCs w:val="28"/>
        </w:rPr>
        <w:t>omh_grach@mail.ru</w:t>
      </w:r>
      <w:r w:rsidRPr="007738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65680063" w14:textId="77777777" w:rsidR="00600576" w:rsidRPr="0077382B" w:rsidRDefault="00600576" w:rsidP="007738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7738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14:paraId="61E3C442" w14:textId="77777777" w:rsidR="00600576" w:rsidRDefault="00600576" w:rsidP="008A62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2. Стандарт предоставления муниципальной услуги</w:t>
      </w:r>
      <w:r w:rsidR="00DF5ACE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.</w:t>
      </w:r>
    </w:p>
    <w:p w14:paraId="79ED0033" w14:textId="77777777" w:rsidR="00DF5ACE" w:rsidRPr="0077382B" w:rsidRDefault="00DF5ACE" w:rsidP="007738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42D97C5" w14:textId="77777777" w:rsidR="006B7F47" w:rsidRPr="0077382B" w:rsidRDefault="00600576" w:rsidP="00773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2.1. Наименование муниципальной услуги</w:t>
      </w:r>
      <w:r w:rsidR="008A6286"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="006B7F47" w:rsidRPr="0077382B">
        <w:rPr>
          <w:rFonts w:ascii="Times New Roman" w:hAnsi="Times New Roman" w:cs="Times New Roman"/>
          <w:sz w:val="28"/>
          <w:szCs w:val="28"/>
        </w:rPr>
        <w:t xml:space="preserve"> </w:t>
      </w:r>
      <w:r w:rsidR="006B7F47" w:rsidRPr="0077382B">
        <w:rPr>
          <w:rFonts w:ascii="Times New Roman" w:hAnsi="Times New Roman" w:cs="Times New Roman"/>
          <w:bCs/>
          <w:sz w:val="28"/>
          <w:szCs w:val="28"/>
        </w:rPr>
        <w:t>«</w:t>
      </w:r>
      <w:r w:rsidR="005A75F5" w:rsidRPr="0077382B">
        <w:rPr>
          <w:rFonts w:ascii="Times New Roman" w:hAnsi="Times New Roman" w:cs="Times New Roman"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6B7F47" w:rsidRPr="0077382B">
        <w:rPr>
          <w:rFonts w:ascii="Times New Roman" w:hAnsi="Times New Roman" w:cs="Times New Roman"/>
          <w:bCs/>
          <w:sz w:val="28"/>
          <w:szCs w:val="28"/>
        </w:rPr>
        <w:t>»</w:t>
      </w:r>
      <w:r w:rsidR="006B7F47" w:rsidRPr="0077382B">
        <w:rPr>
          <w:rFonts w:ascii="Times New Roman" w:hAnsi="Times New Roman" w:cs="Times New Roman"/>
          <w:sz w:val="28"/>
          <w:szCs w:val="28"/>
        </w:rPr>
        <w:t>.</w:t>
      </w:r>
    </w:p>
    <w:p w14:paraId="34242221" w14:textId="77777777" w:rsidR="00DF5ACE" w:rsidRDefault="00600576" w:rsidP="00773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</w:t>
      </w:r>
      <w:r w:rsidRPr="0077382B">
        <w:rPr>
          <w:rFonts w:ascii="Times New Roman" w:hAnsi="Times New Roman" w:cs="Times New Roman"/>
          <w:sz w:val="28"/>
          <w:szCs w:val="28"/>
        </w:rPr>
        <w:t xml:space="preserve">Наименование органа и (или) структурного подразделения администрации, предоставляющего муниципальную услугу. </w:t>
      </w:r>
    </w:p>
    <w:p w14:paraId="693E235A" w14:textId="77777777" w:rsidR="00600576" w:rsidRPr="0077382B" w:rsidRDefault="00600576" w:rsidP="00773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ниципальная услуга предоставляется администрацией, непосредственно - отделом градостроительства и жилищно-коммунального хозяйства администрации Грачевского муниципального округа</w:t>
      </w: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.   </w:t>
      </w:r>
    </w:p>
    <w:p w14:paraId="0FDF2BF5" w14:textId="77777777" w:rsidR="00B22FFF" w:rsidRPr="0077382B" w:rsidRDefault="006B7F47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DF5ACE">
        <w:rPr>
          <w:rFonts w:ascii="Times New Roman" w:hAnsi="Times New Roman" w:cs="Times New Roman"/>
          <w:sz w:val="28"/>
          <w:szCs w:val="28"/>
        </w:rPr>
        <w:t>о</w:t>
      </w:r>
      <w:r w:rsidR="00E24989" w:rsidRPr="0077382B">
        <w:rPr>
          <w:rFonts w:ascii="Times New Roman" w:hAnsi="Times New Roman" w:cs="Times New Roman"/>
          <w:sz w:val="28"/>
          <w:szCs w:val="28"/>
        </w:rPr>
        <w:t xml:space="preserve">тдел </w:t>
      </w:r>
      <w:r w:rsidR="00397631" w:rsidRPr="0077382B">
        <w:rPr>
          <w:rFonts w:ascii="Times New Roman" w:hAnsi="Times New Roman" w:cs="Times New Roman"/>
          <w:sz w:val="28"/>
          <w:szCs w:val="28"/>
        </w:rPr>
        <w:t>осуществляет взаимодействие с</w:t>
      </w:r>
      <w:r w:rsidR="00B22FFF" w:rsidRPr="0077382B">
        <w:rPr>
          <w:rFonts w:ascii="Times New Roman" w:hAnsi="Times New Roman" w:cs="Times New Roman"/>
          <w:sz w:val="28"/>
          <w:szCs w:val="28"/>
        </w:rPr>
        <w:t>:</w:t>
      </w:r>
    </w:p>
    <w:p w14:paraId="7FA61DEE" w14:textId="77777777" w:rsidR="00B22FFF" w:rsidRPr="0077382B" w:rsidRDefault="00B22FFF" w:rsidP="007738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Ставропольскому краю;</w:t>
      </w:r>
    </w:p>
    <w:p w14:paraId="22D7420D" w14:textId="77777777" w:rsidR="00B22FFF" w:rsidRPr="0077382B" w:rsidRDefault="00B22FFF" w:rsidP="007738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- Филиал ФГБУ ФКП Росреестра по СК);</w:t>
      </w:r>
    </w:p>
    <w:p w14:paraId="370DB9AD" w14:textId="77777777" w:rsidR="00B22FFF" w:rsidRPr="0077382B" w:rsidRDefault="00B22FFF" w:rsidP="007738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 xml:space="preserve">с </w:t>
      </w:r>
      <w:r w:rsidR="002D4044" w:rsidRPr="0077382B">
        <w:rPr>
          <w:rFonts w:ascii="Times New Roman" w:eastAsia="Times New Roman" w:hAnsi="Times New Roman" w:cs="Times New Roman"/>
          <w:sz w:val="28"/>
          <w:szCs w:val="28"/>
        </w:rPr>
        <w:t>Федеральной налоговой службы  № 5 по Ставропольскому краю (далее - ФНС)</w:t>
      </w:r>
    </w:p>
    <w:p w14:paraId="2498EA3B" w14:textId="77777777" w:rsidR="006B7F47" w:rsidRPr="0077382B" w:rsidRDefault="006B7F47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77382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hyperlink r:id="rId10" w:history="1">
        <w:r w:rsidRPr="0077382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7382B">
        <w:rPr>
          <w:rFonts w:ascii="Times New Roman" w:hAnsi="Times New Roman" w:cs="Times New Roman"/>
          <w:sz w:val="28"/>
          <w:szCs w:val="28"/>
        </w:rPr>
        <w:t xml:space="preserve"> части 1 статьи 7 Федерального закона               от 27 июля </w:t>
      </w:r>
      <w:smartTag w:uri="urn:schemas-microsoft-com:office:smarttags" w:element="metricconverter">
        <w:smartTagPr>
          <w:attr w:name="ProductID" w:val="2010 г"/>
        </w:smartTagPr>
        <w:r w:rsidRPr="0077382B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77382B">
        <w:rPr>
          <w:rFonts w:ascii="Times New Roman" w:hAnsi="Times New Roman" w:cs="Times New Roman"/>
          <w:sz w:val="28"/>
          <w:szCs w:val="28"/>
        </w:rPr>
        <w:t xml:space="preserve">.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. </w:t>
      </w:r>
    </w:p>
    <w:p w14:paraId="195E9EBF" w14:textId="77777777" w:rsidR="002D4044" w:rsidRPr="0077382B" w:rsidRDefault="002D4044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2.3. Описание результатов предоставления муниципальной услуги</w:t>
      </w:r>
      <w:r w:rsidR="00DF5A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FCB989" w14:textId="77777777" w:rsidR="002D4044" w:rsidRPr="0077382B" w:rsidRDefault="002D4044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4366A6CB" w14:textId="77777777" w:rsidR="006B7F47" w:rsidRPr="0077382B" w:rsidRDefault="00397631" w:rsidP="007738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>п</w:t>
      </w:r>
      <w:r w:rsidR="005A75F5" w:rsidRPr="0077382B">
        <w:rPr>
          <w:rFonts w:ascii="Times New Roman" w:hAnsi="Times New Roman" w:cs="Times New Roman"/>
          <w:sz w:val="28"/>
          <w:szCs w:val="28"/>
        </w:rPr>
        <w:t>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6B7F47" w:rsidRPr="0077382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4199469" w14:textId="77777777" w:rsidR="006B7F47" w:rsidRPr="0077382B" w:rsidRDefault="006B7F47" w:rsidP="007738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муниципальной услуги. </w:t>
      </w:r>
    </w:p>
    <w:p w14:paraId="745F51BD" w14:textId="77777777" w:rsidR="002D4044" w:rsidRPr="0077382B" w:rsidRDefault="002D4044" w:rsidP="00773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2.4. С</w:t>
      </w:r>
      <w:r w:rsidRPr="0077382B">
        <w:rPr>
          <w:rFonts w:ascii="Times New Roman" w:hAnsi="Times New Roman" w:cs="Times New Roman"/>
          <w:sz w:val="28"/>
          <w:szCs w:val="28"/>
        </w:rPr>
        <w:t>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CFB873" w14:textId="77777777" w:rsidR="006B7F47" w:rsidRPr="0077382B" w:rsidRDefault="006B7F47" w:rsidP="007738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 xml:space="preserve">Сроком выдачи документов Административного регламента, является последний день окончания срока предоставления муниципальной услуги или срока подготовки уведомления об отказе в предоставлении муниципальной услуги. </w:t>
      </w:r>
    </w:p>
    <w:p w14:paraId="46E3BFC3" w14:textId="77777777" w:rsidR="006B7F47" w:rsidRPr="0077382B" w:rsidRDefault="006B7F47" w:rsidP="007738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 xml:space="preserve">Услуга считается предоставленной с момента получения заявителем ее результата либо по истечении срока предоставления муниципальной услуги, при условии надлежащего уведомления заявителя о результате муниципальной услуги и условиях его получения. </w:t>
      </w:r>
    </w:p>
    <w:p w14:paraId="2A406738" w14:textId="77777777" w:rsidR="00B22FFF" w:rsidRPr="0077382B" w:rsidRDefault="006B7F47" w:rsidP="007738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lastRenderedPageBreak/>
        <w:t xml:space="preserve">Приостановление предоставления муниципальной услуги не предусмотрено. </w:t>
      </w:r>
    </w:p>
    <w:p w14:paraId="03C49ED9" w14:textId="77777777" w:rsidR="002D4044" w:rsidRPr="0077382B" w:rsidRDefault="002D4044" w:rsidP="00773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2.5. Нормативные правовые акты Российской Федерации, нормативные правовые акты Ставропольского края, муниципальные правовые акты Грачевского муниципального округа Ставропольского края, регулирующие предоставление муниципальной услуги.</w:t>
      </w:r>
    </w:p>
    <w:p w14:paraId="290E9398" w14:textId="77777777" w:rsidR="003509D9" w:rsidRPr="0077382B" w:rsidRDefault="003509D9" w:rsidP="00773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, нормативных правовых актов Ставропольского края и нормативных правовых актов Грачевского муниципального округа, регулирующих предоставление муниципаль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муниципальной услуги), подлежит обязательному размещению на официальном сайте администрации</w:t>
      </w: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(</w:t>
      </w:r>
      <w:hyperlink r:id="rId11" w:history="1">
        <w:r w:rsidRPr="0077382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77382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0077382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adm</w:t>
        </w:r>
        <w:r w:rsidRPr="0077382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r w:rsidRPr="0077382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rsk</w:t>
        </w:r>
        <w:r w:rsidRPr="0077382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0077382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77382B">
        <w:rPr>
          <w:rStyle w:val="a3"/>
          <w:rFonts w:ascii="Times New Roman" w:eastAsia="Times New Roman" w:hAnsi="Times New Roman" w:cs="Times New Roman"/>
          <w:sz w:val="28"/>
          <w:szCs w:val="28"/>
        </w:rPr>
        <w:t>)</w:t>
      </w:r>
      <w:r w:rsidRPr="0077382B">
        <w:rPr>
          <w:rFonts w:ascii="Times New Roman" w:hAnsi="Times New Roman" w:cs="Times New Roman"/>
          <w:sz w:val="28"/>
          <w:szCs w:val="28"/>
        </w:rPr>
        <w:t xml:space="preserve"> в сети «Интернет», а также в соответствующих разделах Единого портала и в Региональном реестре. Перечень нормативных правовых актов, регулирующих предоставление муниципальной услуги, не приводится в тексте административного регламента</w:t>
      </w: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14:paraId="2F4100DE" w14:textId="77777777" w:rsidR="003509D9" w:rsidRPr="0077382B" w:rsidRDefault="003509D9" w:rsidP="00773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2.6. </w:t>
      </w:r>
      <w:r w:rsidRPr="0077382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Ставропольского края и нормативными правовыми актами Грачевского муниципального округа,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AD0CED">
        <w:rPr>
          <w:rFonts w:ascii="Times New Roman" w:hAnsi="Times New Roman" w:cs="Times New Roman"/>
          <w:sz w:val="28"/>
          <w:szCs w:val="28"/>
        </w:rPr>
        <w:t>.</w:t>
      </w:r>
    </w:p>
    <w:p w14:paraId="6BCB0589" w14:textId="77777777" w:rsidR="005D6EBC" w:rsidRDefault="005D6EBC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 xml:space="preserve"> В целях получения </w:t>
      </w:r>
      <w:r w:rsidR="00F36A0B" w:rsidRPr="0077382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7382B">
        <w:rPr>
          <w:rFonts w:ascii="Times New Roman" w:hAnsi="Times New Roman" w:cs="Times New Roman"/>
          <w:sz w:val="28"/>
          <w:szCs w:val="28"/>
        </w:rPr>
        <w:t xml:space="preserve"> заявителем в</w:t>
      </w:r>
      <w:r w:rsidR="00FD26FE" w:rsidRPr="0077382B">
        <w:rPr>
          <w:rFonts w:ascii="Times New Roman" w:hAnsi="Times New Roman" w:cs="Times New Roman"/>
          <w:sz w:val="28"/>
          <w:szCs w:val="28"/>
        </w:rPr>
        <w:t xml:space="preserve"> </w:t>
      </w:r>
      <w:r w:rsidR="00A50879" w:rsidRPr="0077382B">
        <w:rPr>
          <w:rFonts w:ascii="Times New Roman" w:hAnsi="Times New Roman" w:cs="Times New Roman"/>
          <w:sz w:val="28"/>
          <w:szCs w:val="28"/>
        </w:rPr>
        <w:t>а</w:t>
      </w:r>
      <w:r w:rsidR="00FD26FE" w:rsidRPr="0077382B">
        <w:rPr>
          <w:rFonts w:ascii="Times New Roman" w:hAnsi="Times New Roman" w:cs="Times New Roman"/>
          <w:sz w:val="28"/>
          <w:szCs w:val="28"/>
        </w:rPr>
        <w:t>дминистрацию</w:t>
      </w:r>
      <w:r w:rsidR="00A50879" w:rsidRPr="0077382B">
        <w:rPr>
          <w:rFonts w:ascii="Times New Roman" w:hAnsi="Times New Roman" w:cs="Times New Roman"/>
          <w:sz w:val="28"/>
          <w:szCs w:val="28"/>
        </w:rPr>
        <w:t xml:space="preserve"> Грачевского муниципального округа Ставропольского края</w:t>
      </w:r>
      <w:r w:rsidR="006B7F47" w:rsidRPr="0077382B">
        <w:rPr>
          <w:rFonts w:ascii="Times New Roman" w:hAnsi="Times New Roman" w:cs="Times New Roman"/>
          <w:sz w:val="28"/>
          <w:szCs w:val="28"/>
        </w:rPr>
        <w:t>,</w:t>
      </w:r>
      <w:r w:rsidR="00FD26FE" w:rsidRPr="0077382B">
        <w:rPr>
          <w:rFonts w:ascii="Times New Roman" w:hAnsi="Times New Roman" w:cs="Times New Roman"/>
          <w:sz w:val="28"/>
          <w:szCs w:val="28"/>
        </w:rPr>
        <w:t xml:space="preserve"> </w:t>
      </w:r>
      <w:r w:rsidRPr="0077382B">
        <w:rPr>
          <w:rFonts w:ascii="Times New Roman" w:hAnsi="Times New Roman" w:cs="Times New Roman"/>
          <w:sz w:val="28"/>
          <w:szCs w:val="28"/>
        </w:rPr>
        <w:t xml:space="preserve">подается заявление о предоставлении муниципальной </w:t>
      </w:r>
      <w:r w:rsidR="00F36A0B" w:rsidRPr="0077382B">
        <w:rPr>
          <w:rFonts w:ascii="Times New Roman" w:hAnsi="Times New Roman" w:cs="Times New Roman"/>
          <w:sz w:val="28"/>
          <w:szCs w:val="28"/>
        </w:rPr>
        <w:t>услуги</w:t>
      </w:r>
      <w:r w:rsidRPr="0077382B">
        <w:rPr>
          <w:rFonts w:ascii="Times New Roman" w:hAnsi="Times New Roman" w:cs="Times New Roman"/>
          <w:sz w:val="28"/>
          <w:szCs w:val="28"/>
        </w:rPr>
        <w:t xml:space="preserve">, заполненное по форме, </w:t>
      </w:r>
      <w:r w:rsidR="00B52E48" w:rsidRPr="0077382B">
        <w:rPr>
          <w:rFonts w:ascii="Times New Roman" w:hAnsi="Times New Roman" w:cs="Times New Roman"/>
          <w:sz w:val="28"/>
          <w:szCs w:val="28"/>
        </w:rPr>
        <w:t>согласно</w:t>
      </w:r>
      <w:r w:rsidRPr="0077382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52E48" w:rsidRPr="0077382B">
        <w:rPr>
          <w:rFonts w:ascii="Times New Roman" w:hAnsi="Times New Roman" w:cs="Times New Roman"/>
          <w:sz w:val="28"/>
          <w:szCs w:val="28"/>
        </w:rPr>
        <w:t>ю</w:t>
      </w:r>
      <w:r w:rsidRPr="0077382B">
        <w:rPr>
          <w:rFonts w:ascii="Times New Roman" w:hAnsi="Times New Roman" w:cs="Times New Roman"/>
          <w:sz w:val="28"/>
          <w:szCs w:val="28"/>
        </w:rPr>
        <w:t xml:space="preserve"> </w:t>
      </w:r>
      <w:r w:rsidR="007462C4" w:rsidRPr="0077382B">
        <w:rPr>
          <w:rFonts w:ascii="Times New Roman" w:hAnsi="Times New Roman" w:cs="Times New Roman"/>
          <w:sz w:val="28"/>
          <w:szCs w:val="28"/>
        </w:rPr>
        <w:t>1</w:t>
      </w:r>
      <w:r w:rsidRPr="0077382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с приложением следующих</w:t>
      </w:r>
      <w:r w:rsidR="0015203B" w:rsidRPr="0077382B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77382B">
        <w:rPr>
          <w:rFonts w:ascii="Times New Roman" w:hAnsi="Times New Roman" w:cs="Times New Roman"/>
          <w:sz w:val="28"/>
          <w:szCs w:val="28"/>
        </w:rPr>
        <w:t>:</w:t>
      </w:r>
    </w:p>
    <w:p w14:paraId="66A03E25" w14:textId="77777777" w:rsidR="00DD42E6" w:rsidRPr="0077382B" w:rsidRDefault="00DD42E6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17" w:type="dxa"/>
        <w:tblCellSpacing w:w="5" w:type="nil"/>
        <w:tblInd w:w="-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7"/>
        <w:gridCol w:w="9010"/>
      </w:tblGrid>
      <w:tr w:rsidR="00B4681A" w:rsidRPr="0077382B" w14:paraId="1F084316" w14:textId="77777777" w:rsidTr="00F02C86">
        <w:trPr>
          <w:trHeight w:val="652"/>
          <w:tblCellSpacing w:w="5" w:type="nil"/>
        </w:trPr>
        <w:tc>
          <w:tcPr>
            <w:tcW w:w="607" w:type="dxa"/>
          </w:tcPr>
          <w:p w14:paraId="2C7D0881" w14:textId="77777777" w:rsidR="00B4681A" w:rsidRPr="0077382B" w:rsidRDefault="005028A3" w:rsidP="0077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4681A" w:rsidRPr="007738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3BC0864" w14:textId="77777777" w:rsidR="00B4681A" w:rsidRPr="0077382B" w:rsidRDefault="00B4681A" w:rsidP="0077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2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010" w:type="dxa"/>
          </w:tcPr>
          <w:p w14:paraId="6F9AC1C3" w14:textId="77777777" w:rsidR="00B4681A" w:rsidRPr="0077382B" w:rsidRDefault="00B4681A" w:rsidP="0077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2B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</w:tr>
      <w:tr w:rsidR="00B4681A" w:rsidRPr="0077382B" w14:paraId="7DC2124B" w14:textId="77777777" w:rsidTr="00F02C86">
        <w:trPr>
          <w:trHeight w:val="1075"/>
          <w:tblCellSpacing w:w="5" w:type="nil"/>
        </w:trPr>
        <w:tc>
          <w:tcPr>
            <w:tcW w:w="607" w:type="dxa"/>
          </w:tcPr>
          <w:p w14:paraId="1B02768A" w14:textId="77777777" w:rsidR="00B4681A" w:rsidRPr="0077382B" w:rsidRDefault="00B4681A" w:rsidP="0077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2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10" w:type="dxa"/>
          </w:tcPr>
          <w:p w14:paraId="488A53EA" w14:textId="77777777" w:rsidR="00B4681A" w:rsidRPr="0077382B" w:rsidRDefault="00B4681A" w:rsidP="0077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7382B">
              <w:rPr>
                <w:rFonts w:ascii="Times New Roman" w:hAnsi="Times New Roman" w:cs="Times New Roman"/>
                <w:sz w:val="28"/>
                <w:szCs w:val="28"/>
              </w:rPr>
              <w:t>Подлинник и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</w:t>
            </w:r>
          </w:p>
        </w:tc>
      </w:tr>
      <w:tr w:rsidR="00B4681A" w:rsidRPr="0077382B" w14:paraId="5E8DFE0E" w14:textId="77777777" w:rsidTr="00F02C86">
        <w:trPr>
          <w:trHeight w:val="404"/>
          <w:tblCellSpacing w:w="5" w:type="nil"/>
        </w:trPr>
        <w:tc>
          <w:tcPr>
            <w:tcW w:w="607" w:type="dxa"/>
          </w:tcPr>
          <w:p w14:paraId="1944C2BB" w14:textId="77777777" w:rsidR="00B4681A" w:rsidRPr="0077382B" w:rsidRDefault="00B4681A" w:rsidP="0077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2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10" w:type="dxa"/>
          </w:tcPr>
          <w:p w14:paraId="7DEF4098" w14:textId="77777777" w:rsidR="00B4681A" w:rsidRPr="0077382B" w:rsidRDefault="00B4681A" w:rsidP="0077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7382B">
              <w:rPr>
                <w:rFonts w:ascii="Times New Roman" w:hAnsi="Times New Roman" w:cs="Times New Roman"/>
                <w:sz w:val="28"/>
                <w:szCs w:val="28"/>
              </w:rPr>
              <w:t xml:space="preserve">Подлинник и копия документа, удостоверяющего права (полномочия) представителя физического или юридического лица, если с </w:t>
            </w:r>
            <w:hyperlink w:anchor="Par1276" w:history="1">
              <w:r w:rsidRPr="0077382B">
                <w:rPr>
                  <w:rFonts w:ascii="Times New Roman" w:hAnsi="Times New Roman" w:cs="Times New Roman"/>
                  <w:sz w:val="28"/>
                  <w:szCs w:val="28"/>
                </w:rPr>
                <w:t>заявлением</w:t>
              </w:r>
            </w:hyperlink>
            <w:r w:rsidRPr="0077382B">
              <w:rPr>
                <w:rFonts w:ascii="Times New Roman" w:hAnsi="Times New Roman" w:cs="Times New Roman"/>
                <w:sz w:val="28"/>
                <w:szCs w:val="28"/>
              </w:rPr>
              <w:t xml:space="preserve"> обращается представитель заявителя (заявителей)</w:t>
            </w:r>
          </w:p>
        </w:tc>
      </w:tr>
      <w:tr w:rsidR="00B4681A" w:rsidRPr="0077382B" w14:paraId="130D6B26" w14:textId="77777777" w:rsidTr="00F02C86">
        <w:trPr>
          <w:trHeight w:val="260"/>
          <w:tblCellSpacing w:w="5" w:type="nil"/>
        </w:trPr>
        <w:tc>
          <w:tcPr>
            <w:tcW w:w="607" w:type="dxa"/>
          </w:tcPr>
          <w:p w14:paraId="08583C3A" w14:textId="77777777" w:rsidR="00B4681A" w:rsidRPr="0077382B" w:rsidRDefault="00B4681A" w:rsidP="0077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2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10" w:type="dxa"/>
          </w:tcPr>
          <w:p w14:paraId="3C0B2814" w14:textId="77777777" w:rsidR="00B4681A" w:rsidRPr="0077382B" w:rsidRDefault="009A4BAC" w:rsidP="0077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7382B">
              <w:rPr>
                <w:rFonts w:ascii="Times New Roman" w:hAnsi="Times New Roman" w:cs="Times New Roman"/>
                <w:sz w:val="28"/>
                <w:szCs w:val="28"/>
              </w:rPr>
              <w:t xml:space="preserve">Подлинник и копия правоустанавливающего документа на земельный участок, право на который не зарегистрировано в Едином государственном реестре </w:t>
            </w:r>
            <w:r w:rsidR="007B0087" w:rsidRPr="0077382B"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</w:tr>
      <w:tr w:rsidR="004061C4" w:rsidRPr="0077382B" w14:paraId="3080344D" w14:textId="77777777" w:rsidTr="00F02C86">
        <w:trPr>
          <w:trHeight w:val="260"/>
          <w:tblCellSpacing w:w="5" w:type="nil"/>
        </w:trPr>
        <w:tc>
          <w:tcPr>
            <w:tcW w:w="607" w:type="dxa"/>
          </w:tcPr>
          <w:p w14:paraId="04D44928" w14:textId="77777777" w:rsidR="004061C4" w:rsidRPr="0077382B" w:rsidRDefault="004061C4" w:rsidP="0077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2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10" w:type="dxa"/>
          </w:tcPr>
          <w:p w14:paraId="5F07276C" w14:textId="77777777" w:rsidR="004061C4" w:rsidRPr="0077382B" w:rsidRDefault="00976503" w:rsidP="0077382B">
            <w:pPr>
              <w:pStyle w:val="ConsPlusNormal"/>
              <w:ind w:firstLine="34"/>
              <w:jc w:val="both"/>
            </w:pPr>
            <w:r w:rsidRPr="0077382B">
              <w:t>В з</w:t>
            </w:r>
            <w:r w:rsidR="005A75F5" w:rsidRPr="0077382B">
              <w:t xml:space="preserve">аявлении по форме (приложение </w:t>
            </w:r>
            <w:r w:rsidR="002E2688" w:rsidRPr="0077382B">
              <w:t>1</w:t>
            </w:r>
            <w:r w:rsidR="005A75F5" w:rsidRPr="0077382B">
              <w:t xml:space="preserve">) указывается полное и сокращенное наименование заявителя, организационно-правовая форма, юридический адрес и место его фактического нахождения, перечень </w:t>
            </w:r>
            <w:r w:rsidR="005A75F5" w:rsidRPr="0077382B">
              <w:lastRenderedPageBreak/>
              <w:t xml:space="preserve">прилагаемых документов, контактные реквизиты (телефон, адрес электронной почты), так же указываются разделы </w:t>
            </w:r>
            <w:r w:rsidR="00F02C86" w:rsidRPr="0077382B">
              <w:t>Г</w:t>
            </w:r>
            <w:r w:rsidR="005A75F5" w:rsidRPr="0077382B">
              <w:t>ИСОГД</w:t>
            </w:r>
          </w:p>
        </w:tc>
      </w:tr>
      <w:tr w:rsidR="004061C4" w:rsidRPr="0077382B" w14:paraId="4AEB0894" w14:textId="77777777" w:rsidTr="00F02C86">
        <w:trPr>
          <w:trHeight w:val="260"/>
          <w:tblCellSpacing w:w="5" w:type="nil"/>
        </w:trPr>
        <w:tc>
          <w:tcPr>
            <w:tcW w:w="607" w:type="dxa"/>
          </w:tcPr>
          <w:p w14:paraId="41632E30" w14:textId="77777777" w:rsidR="004061C4" w:rsidRPr="0077382B" w:rsidRDefault="004061C4" w:rsidP="0077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9010" w:type="dxa"/>
          </w:tcPr>
          <w:p w14:paraId="14EFB477" w14:textId="77777777" w:rsidR="004061C4" w:rsidRPr="0077382B" w:rsidRDefault="005A75F5" w:rsidP="0077382B">
            <w:pPr>
              <w:pStyle w:val="ConsPlusNormal"/>
              <w:ind w:firstLine="34"/>
              <w:jc w:val="both"/>
            </w:pPr>
            <w:r w:rsidRPr="0077382B">
              <w:t>Копию документа, подтверждающего право на получение сведений, отнесенных к категории ограниченного доступа, в случае если запрашиваемая информация относится к категории ограниченного доступа</w:t>
            </w:r>
          </w:p>
        </w:tc>
      </w:tr>
    </w:tbl>
    <w:p w14:paraId="35B4FD51" w14:textId="77777777" w:rsidR="00B50440" w:rsidRDefault="00B50440" w:rsidP="007738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4"/>
      <w:bookmarkEnd w:id="1"/>
    </w:p>
    <w:p w14:paraId="7B66E74F" w14:textId="77777777" w:rsidR="00B50440" w:rsidRDefault="003509D9" w:rsidP="007738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2.7. </w:t>
      </w:r>
      <w:r w:rsidRPr="0077382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Ставропольского края и нормативными правовыми актами Грачевского муниципального округа Ставропольского края для предоставления муниципальной услуги, которые находятся в распоряжении иных организаций, участвующих в предоставлении муниципальной услуги, </w:t>
      </w:r>
    </w:p>
    <w:p w14:paraId="35C4CE91" w14:textId="77777777" w:rsidR="003509D9" w:rsidRDefault="003509D9" w:rsidP="007738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5A3556BC" w14:textId="77777777" w:rsidR="00B50440" w:rsidRPr="0077382B" w:rsidRDefault="00B50440" w:rsidP="007738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-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79"/>
        <w:gridCol w:w="3402"/>
      </w:tblGrid>
      <w:tr w:rsidR="009546E2" w:rsidRPr="0077382B" w14:paraId="6888BAA5" w14:textId="77777777" w:rsidTr="00B50440">
        <w:trPr>
          <w:trHeight w:val="1503"/>
          <w:tblCellSpacing w:w="5" w:type="nil"/>
        </w:trPr>
        <w:tc>
          <w:tcPr>
            <w:tcW w:w="6379" w:type="dxa"/>
          </w:tcPr>
          <w:p w14:paraId="4B4D3DC4" w14:textId="77777777" w:rsidR="009546E2" w:rsidRPr="0077382B" w:rsidRDefault="009546E2" w:rsidP="0077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2B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402" w:type="dxa"/>
          </w:tcPr>
          <w:p w14:paraId="6D476F60" w14:textId="77777777" w:rsidR="009546E2" w:rsidRPr="0077382B" w:rsidRDefault="009546E2" w:rsidP="0077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2B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  <w:tr w:rsidR="009546E2" w:rsidRPr="0077382B" w14:paraId="3A065289" w14:textId="77777777" w:rsidTr="00B50440">
        <w:trPr>
          <w:trHeight w:val="400"/>
          <w:tblCellSpacing w:w="5" w:type="nil"/>
        </w:trPr>
        <w:tc>
          <w:tcPr>
            <w:tcW w:w="6379" w:type="dxa"/>
          </w:tcPr>
          <w:p w14:paraId="606D470C" w14:textId="77777777" w:rsidR="009546E2" w:rsidRPr="0077382B" w:rsidRDefault="009546E2" w:rsidP="0077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82B">
              <w:rPr>
                <w:rFonts w:ascii="Times New Roman" w:hAnsi="Times New Roman" w:cs="Times New Roman"/>
                <w:sz w:val="28"/>
                <w:szCs w:val="28"/>
              </w:rPr>
              <w:t>Выписка из ЕГРН на земельный участок или уведомление об отсутствии в ЕГРН запрашиваемых сведений</w:t>
            </w:r>
          </w:p>
        </w:tc>
        <w:tc>
          <w:tcPr>
            <w:tcW w:w="3402" w:type="dxa"/>
          </w:tcPr>
          <w:p w14:paraId="5B4B81E8" w14:textId="77777777" w:rsidR="009546E2" w:rsidRPr="0077382B" w:rsidRDefault="009546E2" w:rsidP="0077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2B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</w:p>
          <w:p w14:paraId="7AC3865B" w14:textId="77777777" w:rsidR="009546E2" w:rsidRPr="0077382B" w:rsidRDefault="009546E2" w:rsidP="0077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9926D1" w14:textId="77777777" w:rsidR="00B50440" w:rsidRDefault="00B50440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2D99F" w14:textId="77777777" w:rsidR="00B50440" w:rsidRDefault="009546E2" w:rsidP="00B50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>Документы, указанные в данном пункте Административного регламента, заявитель вправе представить лично.</w:t>
      </w:r>
      <w:bookmarkStart w:id="2" w:name="Par296"/>
      <w:bookmarkStart w:id="3" w:name="Par298"/>
      <w:bookmarkEnd w:id="2"/>
      <w:bookmarkEnd w:id="3"/>
    </w:p>
    <w:p w14:paraId="3E137D5B" w14:textId="77777777" w:rsidR="003509D9" w:rsidRPr="00B50440" w:rsidRDefault="003509D9" w:rsidP="00B504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В соответствии с требованиями пунктов 1, 2 и 4 части 1 статьи 7 Федерального закона № 210 - ФЗ запрещается требовать от заявителя:</w:t>
      </w:r>
    </w:p>
    <w:p w14:paraId="0CBCE8AC" w14:textId="77777777" w:rsidR="009176D6" w:rsidRDefault="009176D6" w:rsidP="009176D6">
      <w:pPr>
        <w:ind w:firstLine="54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636D571" w14:textId="77777777" w:rsidR="009176D6" w:rsidRDefault="009176D6" w:rsidP="009176D6">
      <w:pPr>
        <w:ind w:firstLine="53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и структурных подразделений администрации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 за исключением документов, указанных в</w:t>
      </w:r>
      <w:r w:rsidRPr="006768B9">
        <w:rPr>
          <w:rFonts w:ascii="Times New Roman" w:eastAsia="Times New Roman" w:hAnsi="Times New Roman" w:cs="Times New Roman"/>
          <w:sz w:val="28"/>
        </w:rPr>
        <w:t xml:space="preserve"> </w:t>
      </w:r>
      <w:hyperlink r:id="rId12">
        <w:r w:rsidRPr="00706BA9">
          <w:rPr>
            <w:rFonts w:ascii="Times New Roman" w:eastAsia="Times New Roman" w:hAnsi="Times New Roman" w:cs="Times New Roman"/>
            <w:sz w:val="28"/>
          </w:rPr>
          <w:t>части 6</w:t>
        </w:r>
      </w:hyperlink>
      <w:r>
        <w:rPr>
          <w:rFonts w:ascii="Times New Roman" w:eastAsia="Times New Roman" w:hAnsi="Times New Roman" w:cs="Times New Roman"/>
          <w:sz w:val="28"/>
        </w:rPr>
        <w:t xml:space="preserve"> статьи 7 </w:t>
      </w:r>
      <w:r>
        <w:rPr>
          <w:rFonts w:ascii="Times New Roman" w:eastAsia="Times New Roman" w:hAnsi="Times New Roman" w:cs="Times New Roman"/>
          <w:color w:val="00000A"/>
          <w:sz w:val="28"/>
        </w:rPr>
        <w:t>Федерального закона № 210 - ФЗ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40A72A6A" w14:textId="77777777" w:rsidR="009176D6" w:rsidRDefault="009176D6" w:rsidP="009176D6">
      <w:pPr>
        <w:ind w:firstLine="53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включенных в перечни, указанные в части 1 статьи 9 Федерального закона № 210-ФЗ;</w:t>
      </w:r>
    </w:p>
    <w:p w14:paraId="68130098" w14:textId="77777777" w:rsidR="009176D6" w:rsidRPr="007B6024" w:rsidRDefault="009176D6" w:rsidP="009176D6">
      <w:pPr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 4 части 1 статьи 7 </w:t>
      </w:r>
      <w:r>
        <w:rPr>
          <w:rFonts w:ascii="Times New Roman" w:eastAsia="Times New Roman" w:hAnsi="Times New Roman" w:cs="Times New Roman"/>
          <w:color w:val="00000A"/>
          <w:sz w:val="28"/>
        </w:rPr>
        <w:t>Федерального закона                       № 210 - ФЗ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3C0AAA20" w14:textId="77777777" w:rsidR="003509D9" w:rsidRPr="0077382B" w:rsidRDefault="003509D9" w:rsidP="00773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r w:rsidRPr="0077382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14:paraId="002D5E7A" w14:textId="77777777" w:rsidR="003509D9" w:rsidRPr="0077382B" w:rsidRDefault="003509D9" w:rsidP="00773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Основаниями для отказа в приеме документов, необходимыми для предоставления муниципальной услуги являются:</w:t>
      </w:r>
    </w:p>
    <w:p w14:paraId="678E216B" w14:textId="77777777" w:rsidR="003509D9" w:rsidRPr="0077382B" w:rsidRDefault="003509D9" w:rsidP="00773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14:paraId="52A5016E" w14:textId="77777777" w:rsidR="003509D9" w:rsidRPr="0077382B" w:rsidRDefault="003509D9" w:rsidP="00773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.</w:t>
      </w:r>
    </w:p>
    <w:p w14:paraId="1F34AEFB" w14:textId="77777777" w:rsidR="003509D9" w:rsidRPr="0077382B" w:rsidRDefault="003509D9" w:rsidP="00773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2.9.  </w:t>
      </w:r>
      <w:r w:rsidRPr="0077382B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и (или) отказа в предоставлении муниципальной услуги. </w:t>
      </w:r>
    </w:p>
    <w:p w14:paraId="43299ABE" w14:textId="77777777" w:rsidR="00720F22" w:rsidRPr="0077382B" w:rsidRDefault="00720F22" w:rsidP="00773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F36A0B" w:rsidRPr="0077382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7382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2E223069" w14:textId="77777777" w:rsidR="006F1D17" w:rsidRPr="0077382B" w:rsidRDefault="006F1D17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 xml:space="preserve">тексты документов написаны </w:t>
      </w:r>
      <w:r w:rsidR="009B6F68">
        <w:rPr>
          <w:rFonts w:ascii="Times New Roman" w:hAnsi="Times New Roman" w:cs="Times New Roman"/>
          <w:sz w:val="28"/>
          <w:szCs w:val="28"/>
        </w:rPr>
        <w:t>не</w:t>
      </w:r>
      <w:r w:rsidRPr="0077382B">
        <w:rPr>
          <w:rFonts w:ascii="Times New Roman" w:hAnsi="Times New Roman" w:cs="Times New Roman"/>
          <w:sz w:val="28"/>
          <w:szCs w:val="28"/>
        </w:rPr>
        <w:t>разборчиво;</w:t>
      </w:r>
    </w:p>
    <w:p w14:paraId="70A7E743" w14:textId="77777777" w:rsidR="006F1D17" w:rsidRPr="0077382B" w:rsidRDefault="006F1D17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 xml:space="preserve">фамилия, имя и отчество (при наличии) заявителя, его адрес места жительства, телефон (если есть) написаны </w:t>
      </w:r>
      <w:r w:rsidR="009B6F68">
        <w:rPr>
          <w:rFonts w:ascii="Times New Roman" w:hAnsi="Times New Roman" w:cs="Times New Roman"/>
          <w:sz w:val="28"/>
          <w:szCs w:val="28"/>
        </w:rPr>
        <w:t xml:space="preserve">не </w:t>
      </w:r>
      <w:r w:rsidRPr="0077382B">
        <w:rPr>
          <w:rFonts w:ascii="Times New Roman" w:hAnsi="Times New Roman" w:cs="Times New Roman"/>
          <w:sz w:val="28"/>
          <w:szCs w:val="28"/>
        </w:rPr>
        <w:t>полностью;</w:t>
      </w:r>
    </w:p>
    <w:p w14:paraId="745FDB3D" w14:textId="77777777" w:rsidR="006F1D17" w:rsidRPr="0077382B" w:rsidRDefault="009B6F68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ументы содержат подчистки, приписки, зачеркнутые</w:t>
      </w:r>
      <w:r w:rsidR="006F1D17" w:rsidRPr="0077382B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а и иных неоговоренные исправления</w:t>
      </w:r>
      <w:r w:rsidR="006F1D17" w:rsidRPr="0077382B">
        <w:rPr>
          <w:rFonts w:ascii="Times New Roman" w:hAnsi="Times New Roman" w:cs="Times New Roman"/>
          <w:sz w:val="28"/>
          <w:szCs w:val="28"/>
        </w:rPr>
        <w:t>;</w:t>
      </w:r>
    </w:p>
    <w:p w14:paraId="1C6AB490" w14:textId="77777777" w:rsidR="006F1D17" w:rsidRPr="0077382B" w:rsidRDefault="009B6F68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6F1D17" w:rsidRPr="0077382B">
        <w:rPr>
          <w:rFonts w:ascii="Times New Roman" w:hAnsi="Times New Roman" w:cs="Times New Roman"/>
          <w:sz w:val="28"/>
          <w:szCs w:val="28"/>
        </w:rPr>
        <w:t xml:space="preserve"> исполнены карандашом;</w:t>
      </w:r>
    </w:p>
    <w:p w14:paraId="449DC676" w14:textId="77777777" w:rsidR="006F1D17" w:rsidRPr="0077382B" w:rsidRDefault="009B6F68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 имеют серьезные повреждения</w:t>
      </w:r>
      <w:r w:rsidR="006F1D17" w:rsidRPr="0077382B">
        <w:rPr>
          <w:rFonts w:ascii="Times New Roman" w:hAnsi="Times New Roman" w:cs="Times New Roman"/>
          <w:sz w:val="28"/>
          <w:szCs w:val="28"/>
        </w:rPr>
        <w:t>, наличие которых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6F1D17" w:rsidRPr="0077382B">
        <w:rPr>
          <w:rFonts w:ascii="Times New Roman" w:hAnsi="Times New Roman" w:cs="Times New Roman"/>
          <w:sz w:val="28"/>
          <w:szCs w:val="28"/>
        </w:rPr>
        <w:t xml:space="preserve"> допускает многозначность истолкования содержания.</w:t>
      </w:r>
    </w:p>
    <w:p w14:paraId="73D38803" w14:textId="77777777" w:rsidR="006F1D17" w:rsidRPr="0077382B" w:rsidRDefault="006F1D17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для них реквизиты: наименование и адрес организации, выдавший документ, подпись уполномоченного должностного лица, печать организации, выдавший документ, дату выдачи документа, номер и серию (если есть) документа, срок действия документа.</w:t>
      </w:r>
    </w:p>
    <w:p w14:paraId="1515D18E" w14:textId="77777777" w:rsidR="00720F22" w:rsidRPr="0077382B" w:rsidRDefault="00720F22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F36A0B" w:rsidRPr="0077382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7382B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0114EECF" w14:textId="77777777" w:rsidR="002E7539" w:rsidRDefault="003509D9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>2.10. П</w:t>
      </w:r>
      <w:r w:rsidRPr="0077382B">
        <w:rPr>
          <w:rFonts w:ascii="Times New Roman" w:hAnsi="Times New Roman" w:cs="Times New Roman"/>
          <w:sz w:val="28"/>
          <w:szCs w:val="28"/>
        </w:rPr>
        <w:t xml:space="preserve">еречень услуг, необходимых и обязательных для предоставления муниципальной услуги, в том числе сведения о документе (документах), </w:t>
      </w:r>
      <w:r w:rsidRPr="0077382B">
        <w:rPr>
          <w:rFonts w:ascii="Times New Roman" w:hAnsi="Times New Roman" w:cs="Times New Roman"/>
          <w:sz w:val="28"/>
          <w:szCs w:val="28"/>
        </w:rPr>
        <w:lastRenderedPageBreak/>
        <w:t>выдаваемом (выдаваемых) организациями, участвующими в предоставлении муниципальной услуги</w:t>
      </w:r>
      <w:r w:rsidR="006737CE">
        <w:rPr>
          <w:rFonts w:ascii="Times New Roman" w:hAnsi="Times New Roman" w:cs="Times New Roman"/>
          <w:sz w:val="28"/>
          <w:szCs w:val="28"/>
        </w:rPr>
        <w:t>.</w:t>
      </w:r>
    </w:p>
    <w:p w14:paraId="1B1A33D9" w14:textId="77777777" w:rsidR="006737CE" w:rsidRPr="0077382B" w:rsidRDefault="006737CE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 необходимые и обязательные для предоставления муниципальной услуги, в том числе сведения о документе (документах), выдаваемых организациями, участвующими в предоставлении муниципальной услуги отсуствуют.</w:t>
      </w:r>
    </w:p>
    <w:p w14:paraId="5743CB99" w14:textId="77777777" w:rsidR="003509D9" w:rsidRPr="0077382B" w:rsidRDefault="003509D9" w:rsidP="007738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2.11. П</w:t>
      </w:r>
      <w:r w:rsidRPr="0077382B">
        <w:rPr>
          <w:rFonts w:ascii="Times New Roman" w:hAnsi="Times New Roman" w:cs="Times New Roman"/>
          <w:sz w:val="28"/>
          <w:szCs w:val="28"/>
        </w:rPr>
        <w:t xml:space="preserve">орядок, размер и основания взимания государственной пошлины или иной платы, взимаемой за предоставление муниципальной услуги. </w:t>
      </w:r>
    </w:p>
    <w:p w14:paraId="5EE681A9" w14:textId="77777777" w:rsidR="003E5208" w:rsidRPr="0077382B" w:rsidRDefault="006F1D17" w:rsidP="007738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 xml:space="preserve">Предоставление сведений </w:t>
      </w:r>
      <w:r w:rsidR="00E16077" w:rsidRPr="0077382B">
        <w:rPr>
          <w:rFonts w:ascii="Times New Roman" w:hAnsi="Times New Roman" w:cs="Times New Roman"/>
          <w:sz w:val="28"/>
          <w:szCs w:val="28"/>
        </w:rPr>
        <w:t>Г</w:t>
      </w:r>
      <w:r w:rsidRPr="0077382B">
        <w:rPr>
          <w:rFonts w:ascii="Times New Roman" w:hAnsi="Times New Roman" w:cs="Times New Roman"/>
          <w:sz w:val="28"/>
          <w:szCs w:val="28"/>
        </w:rPr>
        <w:t>ИСОГД осуществляется бесплатно</w:t>
      </w:r>
      <w:r w:rsidR="003A4952" w:rsidRPr="007738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092715" w14:textId="77777777" w:rsidR="003A4952" w:rsidRPr="0077382B" w:rsidRDefault="003E5208" w:rsidP="007738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2.12. </w:t>
      </w:r>
      <w:r w:rsidRPr="0077382B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14:paraId="162D1FAE" w14:textId="77777777" w:rsidR="002326DF" w:rsidRPr="0077382B" w:rsidRDefault="006F1D17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>Бесплатно сведения (копии документов), содержащиеся в</w:t>
      </w:r>
      <w:r w:rsidR="00ED060D" w:rsidRPr="0077382B">
        <w:rPr>
          <w:rFonts w:ascii="Times New Roman" w:hAnsi="Times New Roman" w:cs="Times New Roman"/>
          <w:sz w:val="28"/>
          <w:szCs w:val="28"/>
        </w:rPr>
        <w:t xml:space="preserve"> </w:t>
      </w:r>
      <w:r w:rsidR="000F5537" w:rsidRPr="0077382B">
        <w:rPr>
          <w:rFonts w:ascii="Times New Roman" w:hAnsi="Times New Roman" w:cs="Times New Roman"/>
          <w:sz w:val="28"/>
          <w:szCs w:val="28"/>
        </w:rPr>
        <w:t>Г</w:t>
      </w:r>
      <w:r w:rsidRPr="0077382B">
        <w:rPr>
          <w:rFonts w:ascii="Times New Roman" w:hAnsi="Times New Roman" w:cs="Times New Roman"/>
          <w:sz w:val="28"/>
          <w:szCs w:val="28"/>
        </w:rPr>
        <w:t>ИСОГД, предоставляются по запросам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по запросам физических и юридических лиц (в случаях, предусмотренных федеральными законами), а также организаций (органов) по учету объектов недвижимого имущества и органов по учету государственного и муниципального имущества</w:t>
      </w:r>
      <w:r w:rsidR="003A4952" w:rsidRPr="0077382B">
        <w:rPr>
          <w:rFonts w:ascii="Times New Roman" w:hAnsi="Times New Roman" w:cs="Times New Roman"/>
          <w:sz w:val="28"/>
          <w:szCs w:val="28"/>
        </w:rPr>
        <w:t>.</w:t>
      </w:r>
    </w:p>
    <w:p w14:paraId="5C2521E3" w14:textId="77777777" w:rsidR="007179E0" w:rsidRPr="0077382B" w:rsidRDefault="003E5208" w:rsidP="007738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2.13. </w:t>
      </w:r>
      <w:r w:rsidRPr="0077382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14:paraId="1791ECD7" w14:textId="77777777" w:rsidR="007179E0" w:rsidRPr="0077382B" w:rsidRDefault="007179E0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в очереди при подаче заявления о предоставлении </w:t>
      </w:r>
      <w:r w:rsidR="00F36A0B" w:rsidRPr="0077382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7382B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F36A0B" w:rsidRPr="0077382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F5537" w:rsidRPr="0077382B">
        <w:rPr>
          <w:rFonts w:ascii="Times New Roman" w:hAnsi="Times New Roman" w:cs="Times New Roman"/>
          <w:sz w:val="28"/>
          <w:szCs w:val="28"/>
        </w:rPr>
        <w:t xml:space="preserve">, </w:t>
      </w:r>
      <w:r w:rsidRPr="0077382B">
        <w:rPr>
          <w:rFonts w:ascii="Times New Roman" w:hAnsi="Times New Roman" w:cs="Times New Roman"/>
          <w:sz w:val="28"/>
          <w:szCs w:val="28"/>
        </w:rPr>
        <w:t xml:space="preserve">не должно превышать </w:t>
      </w:r>
      <w:r w:rsidR="006F1D17" w:rsidRPr="0077382B">
        <w:rPr>
          <w:rFonts w:ascii="Times New Roman" w:hAnsi="Times New Roman" w:cs="Times New Roman"/>
          <w:sz w:val="28"/>
          <w:szCs w:val="28"/>
        </w:rPr>
        <w:t>15</w:t>
      </w:r>
      <w:r w:rsidRPr="0077382B">
        <w:rPr>
          <w:rFonts w:ascii="Times New Roman" w:hAnsi="Times New Roman" w:cs="Times New Roman"/>
          <w:sz w:val="28"/>
          <w:szCs w:val="28"/>
        </w:rPr>
        <w:t xml:space="preserve"> минут.</w:t>
      </w:r>
      <w:bookmarkStart w:id="4" w:name="Par332"/>
      <w:bookmarkEnd w:id="4"/>
    </w:p>
    <w:p w14:paraId="5437B2BF" w14:textId="77777777" w:rsidR="007179E0" w:rsidRPr="0077382B" w:rsidRDefault="003E5208" w:rsidP="007738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2.14. 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14:paraId="77D11D87" w14:textId="77777777" w:rsidR="006737CE" w:rsidRDefault="007179E0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09"/>
      <w:bookmarkEnd w:id="5"/>
      <w:r w:rsidRPr="0077382B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F36A0B" w:rsidRPr="0077382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7382B">
        <w:rPr>
          <w:rFonts w:ascii="Times New Roman" w:hAnsi="Times New Roman" w:cs="Times New Roman"/>
          <w:sz w:val="28"/>
          <w:szCs w:val="28"/>
        </w:rPr>
        <w:t xml:space="preserve"> с приложением документов, представленное в </w:t>
      </w:r>
      <w:r w:rsidR="00487A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7382B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ю</w:t>
      </w:r>
      <w:r w:rsidRPr="0077382B">
        <w:rPr>
          <w:rFonts w:ascii="Times New Roman" w:hAnsi="Times New Roman" w:cs="Times New Roman"/>
          <w:sz w:val="28"/>
          <w:szCs w:val="28"/>
        </w:rPr>
        <w:t xml:space="preserve"> заявителем (его представителем) регистрируется в течение </w:t>
      </w:r>
      <w:r w:rsidR="00CA419A" w:rsidRPr="0077382B">
        <w:rPr>
          <w:rFonts w:ascii="Times New Roman" w:hAnsi="Times New Roman" w:cs="Times New Roman"/>
          <w:sz w:val="28"/>
          <w:szCs w:val="28"/>
        </w:rPr>
        <w:t xml:space="preserve">1 рабочего </w:t>
      </w:r>
      <w:r w:rsidRPr="0077382B">
        <w:rPr>
          <w:rFonts w:ascii="Times New Roman" w:hAnsi="Times New Roman" w:cs="Times New Roman"/>
          <w:sz w:val="28"/>
          <w:szCs w:val="28"/>
        </w:rPr>
        <w:t>дн</w:t>
      </w:r>
      <w:r w:rsidR="00CA419A" w:rsidRPr="0077382B">
        <w:rPr>
          <w:rFonts w:ascii="Times New Roman" w:hAnsi="Times New Roman" w:cs="Times New Roman"/>
          <w:sz w:val="28"/>
          <w:szCs w:val="28"/>
        </w:rPr>
        <w:t>я</w:t>
      </w:r>
      <w:r w:rsidR="00487A0E">
        <w:rPr>
          <w:rFonts w:ascii="Times New Roman" w:hAnsi="Times New Roman" w:cs="Times New Roman"/>
          <w:sz w:val="28"/>
          <w:szCs w:val="28"/>
        </w:rPr>
        <w:t xml:space="preserve"> в автоматизированной системе а</w:t>
      </w:r>
      <w:r w:rsidRPr="0077382B">
        <w:rPr>
          <w:rFonts w:ascii="Times New Roman" w:hAnsi="Times New Roman" w:cs="Times New Roman"/>
          <w:sz w:val="28"/>
          <w:szCs w:val="28"/>
        </w:rPr>
        <w:t>дминистрации</w:t>
      </w:r>
      <w:r w:rsidR="006737CE">
        <w:rPr>
          <w:rFonts w:ascii="Times New Roman" w:hAnsi="Times New Roman" w:cs="Times New Roman"/>
          <w:sz w:val="28"/>
          <w:szCs w:val="28"/>
        </w:rPr>
        <w:t>.</w:t>
      </w:r>
    </w:p>
    <w:p w14:paraId="2C66C393" w14:textId="77777777" w:rsidR="0091071D" w:rsidRPr="0077382B" w:rsidRDefault="007179E0" w:rsidP="00587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 xml:space="preserve">В случае если указанное заявление поступило в нерабочее время, выходные или праздничные дни, его регистрация производится в течение </w:t>
      </w:r>
      <w:r w:rsidR="006C4ABF" w:rsidRPr="0077382B">
        <w:rPr>
          <w:rFonts w:ascii="Times New Roman" w:hAnsi="Times New Roman" w:cs="Times New Roman"/>
          <w:sz w:val="28"/>
          <w:szCs w:val="28"/>
        </w:rPr>
        <w:t>1</w:t>
      </w:r>
      <w:r w:rsidRPr="0077382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6C4ABF" w:rsidRPr="0077382B">
        <w:rPr>
          <w:rFonts w:ascii="Times New Roman" w:hAnsi="Times New Roman" w:cs="Times New Roman"/>
          <w:sz w:val="28"/>
          <w:szCs w:val="28"/>
        </w:rPr>
        <w:t>его</w:t>
      </w:r>
      <w:r w:rsidRPr="0077382B">
        <w:rPr>
          <w:rFonts w:ascii="Times New Roman" w:hAnsi="Times New Roman" w:cs="Times New Roman"/>
          <w:sz w:val="28"/>
          <w:szCs w:val="28"/>
        </w:rPr>
        <w:t xml:space="preserve"> дн</w:t>
      </w:r>
      <w:r w:rsidR="006C4ABF" w:rsidRPr="0077382B">
        <w:rPr>
          <w:rFonts w:ascii="Times New Roman" w:hAnsi="Times New Roman" w:cs="Times New Roman"/>
          <w:sz w:val="28"/>
          <w:szCs w:val="28"/>
        </w:rPr>
        <w:t>я</w:t>
      </w:r>
      <w:r w:rsidRPr="0077382B">
        <w:rPr>
          <w:rFonts w:ascii="Times New Roman" w:hAnsi="Times New Roman" w:cs="Times New Roman"/>
          <w:sz w:val="28"/>
          <w:szCs w:val="28"/>
        </w:rPr>
        <w:t xml:space="preserve">, </w:t>
      </w:r>
      <w:r w:rsidR="00451ECC" w:rsidRPr="0077382B">
        <w:rPr>
          <w:rFonts w:ascii="Times New Roman" w:hAnsi="Times New Roman" w:cs="Times New Roman"/>
          <w:sz w:val="28"/>
          <w:szCs w:val="28"/>
        </w:rPr>
        <w:t>и в срок не позднее следую</w:t>
      </w:r>
      <w:r w:rsidR="00487A0E">
        <w:rPr>
          <w:rFonts w:ascii="Times New Roman" w:hAnsi="Times New Roman" w:cs="Times New Roman"/>
          <w:sz w:val="28"/>
          <w:szCs w:val="28"/>
        </w:rPr>
        <w:t>щего рабочего дня передается в а</w:t>
      </w:r>
      <w:r w:rsidR="00451ECC" w:rsidRPr="0077382B">
        <w:rPr>
          <w:rFonts w:ascii="Times New Roman" w:hAnsi="Times New Roman" w:cs="Times New Roman"/>
          <w:sz w:val="28"/>
          <w:szCs w:val="28"/>
        </w:rPr>
        <w:t>дминистрацию</w:t>
      </w:r>
      <w:r w:rsidR="00B060DF" w:rsidRPr="0077382B">
        <w:rPr>
          <w:rFonts w:ascii="Times New Roman" w:hAnsi="Times New Roman" w:cs="Times New Roman"/>
          <w:sz w:val="28"/>
          <w:szCs w:val="28"/>
        </w:rPr>
        <w:t>.</w:t>
      </w:r>
    </w:p>
    <w:p w14:paraId="7D6997DE" w14:textId="77777777" w:rsidR="003E5208" w:rsidRPr="0077382B" w:rsidRDefault="003E5208" w:rsidP="007738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5. </w:t>
      </w: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</w:t>
      </w: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объектов в соответствии с законодательством Российской Федерации о социальной защите инвалидов</w:t>
      </w: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6F42C10" w14:textId="77777777" w:rsidR="003E5208" w:rsidRPr="0077382B" w:rsidRDefault="003E5208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 СанПиН 2.2.2/2.4.1340-03» и быть оборудованы противопожарной системой и средствами пожаротушения, системой оповещения о возникновении чрезвычайной ситуации. Помещения, в которых предоставляется муниципальная услуга, места ожидания и приема заявителей должны быть оборудованы в соответствии с требованиями, изложенными в статье 15 Федерального закона от 24 ноября 1995 г. № 181-ФЗ «О социальной защите инвалидов в Российской Федерации».</w:t>
      </w:r>
    </w:p>
    <w:p w14:paraId="704B4AEF" w14:textId="77777777" w:rsidR="003E5208" w:rsidRPr="0077382B" w:rsidRDefault="003E5208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 </w:t>
      </w:r>
    </w:p>
    <w:p w14:paraId="1386ACF6" w14:textId="77777777" w:rsidR="003E5208" w:rsidRPr="0077382B" w:rsidRDefault="003E5208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14:paraId="30A60FD7" w14:textId="77777777" w:rsidR="003E5208" w:rsidRPr="0077382B" w:rsidRDefault="003E5208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14:paraId="6DBA86F7" w14:textId="77777777" w:rsidR="003E5208" w:rsidRPr="0077382B" w:rsidRDefault="003E5208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Вход и выход из помещений оборудуются соответствующими указателями.</w:t>
      </w:r>
    </w:p>
    <w:p w14:paraId="27D8A619" w14:textId="77777777" w:rsidR="003E5208" w:rsidRPr="0077382B" w:rsidRDefault="003E5208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 На информационных стендах размещается следующая информация и документы:</w:t>
      </w:r>
    </w:p>
    <w:p w14:paraId="3D68C401" w14:textId="77777777" w:rsidR="003E5208" w:rsidRPr="0077382B" w:rsidRDefault="003E5208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почтовый адрес отдела администрации;</w:t>
      </w:r>
    </w:p>
    <w:p w14:paraId="773439AB" w14:textId="77777777" w:rsidR="003E5208" w:rsidRPr="0077382B" w:rsidRDefault="003E5208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график работы  отдела администрации;</w:t>
      </w:r>
    </w:p>
    <w:p w14:paraId="29955720" w14:textId="77777777" w:rsidR="003E5208" w:rsidRPr="0077382B" w:rsidRDefault="003E5208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справочные номера телефонов отдела администрации, номер телефона - автоинформатора (при наличии);</w:t>
      </w:r>
    </w:p>
    <w:p w14:paraId="613C1FCB" w14:textId="77777777" w:rsidR="003E5208" w:rsidRPr="0077382B" w:rsidRDefault="003E5208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адрес официального сайта администрации;</w:t>
      </w:r>
    </w:p>
    <w:p w14:paraId="5A9C9F49" w14:textId="77777777" w:rsidR="003E5208" w:rsidRPr="0077382B" w:rsidRDefault="003E5208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адрес электронной почты администрации;</w:t>
      </w:r>
    </w:p>
    <w:p w14:paraId="4597ACFA" w14:textId="77777777" w:rsidR="003E5208" w:rsidRPr="0077382B" w:rsidRDefault="003E5208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выдержки из муниципальных правовых актов содержащих нормы, регулирующие деятельность по предоставлению муниципальной услуги;</w:t>
      </w:r>
    </w:p>
    <w:p w14:paraId="66D3DD84" w14:textId="77777777" w:rsidR="003E5208" w:rsidRPr="0077382B" w:rsidRDefault="003E5208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перечень категорий граждан, имеющих право на получение муниципальной услуги;</w:t>
      </w:r>
    </w:p>
    <w:p w14:paraId="68E603F7" w14:textId="77777777" w:rsidR="003E5208" w:rsidRPr="0077382B" w:rsidRDefault="003E5208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перечень документов, необходимых для получения муниципальной услуги;</w:t>
      </w:r>
    </w:p>
    <w:p w14:paraId="5B3313F7" w14:textId="77777777" w:rsidR="003E5208" w:rsidRPr="0077382B" w:rsidRDefault="003E5208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форма заявления и образец его заполнения.</w:t>
      </w:r>
    </w:p>
    <w:p w14:paraId="5191C086" w14:textId="77777777" w:rsidR="003E5208" w:rsidRPr="0077382B" w:rsidRDefault="003E5208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14:paraId="5F93ADB1" w14:textId="77777777" w:rsidR="003E5208" w:rsidRPr="0077382B" w:rsidRDefault="003E5208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Помещения для приема заявителей должны быть оборудованы информационными табличками (вывесками) с указанием:</w:t>
      </w:r>
    </w:p>
    <w:p w14:paraId="3F7B5769" w14:textId="77777777" w:rsidR="003E5208" w:rsidRPr="0077382B" w:rsidRDefault="003E5208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номера кабинета;</w:t>
      </w:r>
    </w:p>
    <w:p w14:paraId="79D53780" w14:textId="77777777" w:rsidR="003E5208" w:rsidRPr="0077382B" w:rsidRDefault="003E5208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14:paraId="03BF19F9" w14:textId="77777777" w:rsidR="003E5208" w:rsidRPr="0077382B" w:rsidRDefault="003E5208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режима работы.</w:t>
      </w:r>
    </w:p>
    <w:p w14:paraId="55540B4B" w14:textId="77777777" w:rsidR="003E5208" w:rsidRPr="0077382B" w:rsidRDefault="003E5208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</w:t>
      </w:r>
      <w:r w:rsidR="0058768F">
        <w:rPr>
          <w:rFonts w:ascii="Times New Roman" w:eastAsia="Times New Roman" w:hAnsi="Times New Roman" w:cs="Times New Roman"/>
          <w:color w:val="00000A"/>
          <w:sz w:val="28"/>
          <w:szCs w:val="28"/>
        </w:rPr>
        <w:t>стных лиц отдела</w:t>
      </w: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, в том числе необходимо наличие доступных мест общего пользования (туалет).</w:t>
      </w:r>
    </w:p>
    <w:p w14:paraId="14423209" w14:textId="77777777" w:rsidR="003E5208" w:rsidRPr="0077382B" w:rsidRDefault="003E5208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Места ожидания в очереди на предоставление или получение документов оборудуются стульями</w:t>
      </w:r>
      <w:r w:rsidRPr="0077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ресельными секциями).</w:t>
      </w: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Количество мест ожидания определяется исходя из фактической нагрузки и возможностей для размещения в здании.</w:t>
      </w:r>
    </w:p>
    <w:p w14:paraId="4A864B6D" w14:textId="77777777" w:rsidR="003E5208" w:rsidRPr="0077382B" w:rsidRDefault="003E5208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Места для заполнения заявлений для предоставления муниципальной </w:t>
      </w:r>
      <w:r w:rsidR="0058768F">
        <w:rPr>
          <w:rFonts w:ascii="Times New Roman" w:eastAsia="Times New Roman" w:hAnsi="Times New Roman" w:cs="Times New Roman"/>
          <w:color w:val="00000A"/>
          <w:sz w:val="28"/>
          <w:szCs w:val="28"/>
        </w:rPr>
        <w:t>услуги размещаются в отделе</w:t>
      </w: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и оборудуются образцами заполнения документов, бланками заявлений, стульями и столами.</w:t>
      </w:r>
    </w:p>
    <w:p w14:paraId="1D086B5E" w14:textId="77777777" w:rsidR="003E5208" w:rsidRPr="0077382B" w:rsidRDefault="003E5208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</w:t>
      </w:r>
      <w:r w:rsidR="0058768F">
        <w:rPr>
          <w:rFonts w:ascii="Times New Roman" w:eastAsia="Times New Roman" w:hAnsi="Times New Roman" w:cs="Times New Roman"/>
          <w:color w:val="00000A"/>
          <w:sz w:val="28"/>
          <w:szCs w:val="28"/>
        </w:rPr>
        <w:t>услуги размещается в отделе</w:t>
      </w: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 местах для ожидания и приема заявителей (устанавливаются в удобном для заявителей месте), а также в информационно-телекоммуникационной сети Интернет на официальном сайте администрации </w:t>
      </w:r>
      <w:r w:rsidRPr="0077382B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7382B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7382B">
        <w:rPr>
          <w:rFonts w:ascii="Times New Roman" w:eastAsia="Times New Roman" w:hAnsi="Times New Roman" w:cs="Times New Roman"/>
          <w:sz w:val="28"/>
          <w:szCs w:val="28"/>
          <w:lang w:val="en-US"/>
        </w:rPr>
        <w:t>grsk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7382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0BB5A9" w14:textId="77777777" w:rsidR="003E5208" w:rsidRPr="0077382B" w:rsidRDefault="003E5208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Рабочие м</w:t>
      </w:r>
      <w:r w:rsidR="0058768F">
        <w:rPr>
          <w:rFonts w:ascii="Times New Roman" w:eastAsia="Times New Roman" w:hAnsi="Times New Roman" w:cs="Times New Roman"/>
          <w:color w:val="00000A"/>
          <w:sz w:val="28"/>
          <w:szCs w:val="28"/>
        </w:rPr>
        <w:t>еста должностных лиц отдела,</w:t>
      </w: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едоставляющих муниципальную услугу, оборудуются компьютерами и оргтехникой,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4744FD4B" w14:textId="77777777" w:rsidR="003E5208" w:rsidRPr="0077382B" w:rsidRDefault="003E5208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Инвалидам (включая инвалидов, использующих кресла-коляски и собак-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далее - объекты инфраструктуры), в том числе обеспечиваются:</w:t>
      </w:r>
    </w:p>
    <w:p w14:paraId="3CB60B7A" w14:textId="77777777" w:rsidR="003E5208" w:rsidRPr="0077382B" w:rsidRDefault="003E5208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14:paraId="2EE30A02" w14:textId="77777777" w:rsidR="003E5208" w:rsidRPr="0077382B" w:rsidRDefault="003E5208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14:paraId="5703BB87" w14:textId="77777777" w:rsidR="003E5208" w:rsidRPr="0077382B" w:rsidRDefault="003E5208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453E0ADA" w14:textId="77777777" w:rsidR="003E5208" w:rsidRPr="0077382B" w:rsidRDefault="003E5208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размещение оборудования и носителей информации, необходимых для обеспечения беспрепятственного доступа инвалидов к объектам инфраструктуры с учетом ограничения их жизнедеятельности;</w:t>
      </w:r>
    </w:p>
    <w:p w14:paraId="78331ABE" w14:textId="77777777" w:rsidR="003E5208" w:rsidRPr="0077382B" w:rsidRDefault="003E5208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ок</w:t>
      </w:r>
      <w:r w:rsidR="0058768F">
        <w:rPr>
          <w:rFonts w:ascii="Times New Roman" w:eastAsia="Times New Roman" w:hAnsi="Times New Roman" w:cs="Times New Roman"/>
          <w:color w:val="00000A"/>
          <w:sz w:val="28"/>
          <w:szCs w:val="28"/>
        </w:rPr>
        <w:t>азание специалистами отдела,</w:t>
      </w: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ответственными за предоставление муниципальной услуги, помощи инвалидам в преодолении барьеров, мешающих получению ими муниципальной услуги наравне с другими лицами;</w:t>
      </w:r>
    </w:p>
    <w:p w14:paraId="5B95EB26" w14:textId="77777777" w:rsidR="003E5208" w:rsidRPr="0077382B" w:rsidRDefault="003E5208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предоставление, при необходимости, муниципальной услуги по месту жительства инвалида или в дистанционном режиме.</w:t>
      </w:r>
    </w:p>
    <w:p w14:paraId="216B0206" w14:textId="77777777" w:rsidR="003E5208" w:rsidRPr="0077382B" w:rsidRDefault="0058768F" w:rsidP="0077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В отделе,</w:t>
      </w:r>
      <w:r w:rsidR="003E5208"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осуществляется инструктирование специалистов, ответственных за предоставление муниципальной услуги, по вопросам, связанным с обеспечением доступности для инвалидов объектов инфраструктуры и предоставлением  муниципальной услуги в соответствии с законодательством Российской Федерации.</w:t>
      </w:r>
    </w:p>
    <w:p w14:paraId="21396544" w14:textId="77777777" w:rsidR="003E5208" w:rsidRPr="0077382B" w:rsidRDefault="003E5208" w:rsidP="007738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В случае если существующие объекты инфраструктуры невозможно полностью приспособить с учетом потребностей ин</w:t>
      </w:r>
      <w:r w:rsidR="0058768F">
        <w:rPr>
          <w:rFonts w:ascii="Times New Roman" w:eastAsia="Times New Roman" w:hAnsi="Times New Roman" w:cs="Times New Roman"/>
          <w:color w:val="00000A"/>
          <w:sz w:val="28"/>
          <w:szCs w:val="28"/>
        </w:rPr>
        <w:t>валидов, специалисты отдела</w:t>
      </w:r>
      <w:r w:rsidRPr="0077382B">
        <w:rPr>
          <w:rFonts w:ascii="Times New Roman" w:eastAsia="Times New Roman" w:hAnsi="Times New Roman" w:cs="Times New Roman"/>
          <w:color w:val="00000A"/>
          <w:sz w:val="28"/>
          <w:szCs w:val="28"/>
        </w:rPr>
        <w:t>, ответственные за предоставление муниципальной услуги, принимают меры для обеспечения доступа инвалидов к месту предоставления муниципальной услуги.</w:t>
      </w:r>
    </w:p>
    <w:p w14:paraId="31EEA750" w14:textId="77777777" w:rsidR="00AF7CC1" w:rsidRPr="0077382B" w:rsidRDefault="003E5208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>2.16</w:t>
      </w:r>
      <w:r w:rsidR="00E5028B" w:rsidRPr="0077382B">
        <w:rPr>
          <w:rFonts w:ascii="Times New Roman" w:hAnsi="Times New Roman" w:cs="Times New Roman"/>
          <w:sz w:val="28"/>
          <w:szCs w:val="28"/>
        </w:rPr>
        <w:t xml:space="preserve"> </w:t>
      </w:r>
      <w:r w:rsidR="00AF7CC1" w:rsidRPr="0077382B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</w:t>
      </w:r>
      <w:r w:rsidR="00E5028B" w:rsidRPr="0077382B">
        <w:rPr>
          <w:rFonts w:ascii="Times New Roman" w:hAnsi="Times New Roman" w:cs="Times New Roman"/>
          <w:sz w:val="28"/>
          <w:szCs w:val="28"/>
        </w:rPr>
        <w:t>нно-коммуникационных технологий:</w:t>
      </w:r>
    </w:p>
    <w:p w14:paraId="2B957816" w14:textId="77777777" w:rsidR="00AF7CC1" w:rsidRPr="0077382B" w:rsidRDefault="00AF7CC1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>Своевременность:</w:t>
      </w:r>
      <w:r w:rsidR="00C84337" w:rsidRPr="0077382B">
        <w:rPr>
          <w:rFonts w:ascii="Times New Roman" w:hAnsi="Times New Roman" w:cs="Times New Roman"/>
          <w:sz w:val="28"/>
          <w:szCs w:val="28"/>
        </w:rPr>
        <w:t xml:space="preserve"> </w:t>
      </w:r>
      <w:r w:rsidR="00992712" w:rsidRPr="0077382B">
        <w:rPr>
          <w:rFonts w:ascii="Times New Roman" w:hAnsi="Times New Roman" w:cs="Times New Roman"/>
          <w:sz w:val="28"/>
          <w:szCs w:val="28"/>
        </w:rPr>
        <w:t xml:space="preserve"> </w:t>
      </w:r>
      <w:r w:rsidR="00D150B4" w:rsidRPr="0077382B">
        <w:rPr>
          <w:rFonts w:ascii="Times New Roman" w:hAnsi="Times New Roman" w:cs="Times New Roman"/>
          <w:sz w:val="28"/>
          <w:szCs w:val="28"/>
        </w:rPr>
        <w:t xml:space="preserve"> </w:t>
      </w:r>
      <w:r w:rsidR="000E1D9B" w:rsidRPr="007738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2CBD89" w14:textId="77777777" w:rsidR="00AF7CC1" w:rsidRPr="0077382B" w:rsidRDefault="00AF7CC1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14:paraId="6F6FE691" w14:textId="77777777" w:rsidR="00AF7CC1" w:rsidRPr="0077382B" w:rsidRDefault="00AF7CC1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>процент (доля) заявителей, ожидающих получения муниципальной услуги в очереди не более 15 минут – 100 процентов.</w:t>
      </w:r>
    </w:p>
    <w:p w14:paraId="32ED328D" w14:textId="77777777" w:rsidR="00AF7CC1" w:rsidRPr="0077382B" w:rsidRDefault="00AF7CC1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>Качество:</w:t>
      </w:r>
    </w:p>
    <w:p w14:paraId="50B91806" w14:textId="77777777" w:rsidR="00AF7CC1" w:rsidRPr="0077382B" w:rsidRDefault="00AF7CC1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качеством процесса предоставления муниципальной услуги – 95 процентов.</w:t>
      </w:r>
    </w:p>
    <w:p w14:paraId="67DB7EFC" w14:textId="77777777" w:rsidR="00AF7CC1" w:rsidRPr="0077382B" w:rsidRDefault="00AF7CC1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>Доступность:</w:t>
      </w:r>
    </w:p>
    <w:p w14:paraId="6AA37D75" w14:textId="77777777" w:rsidR="00AF7CC1" w:rsidRPr="0077382B" w:rsidRDefault="00AF7CC1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качеством и информацией о порядке предоставления муниципальной услуги – 100 процентов;</w:t>
      </w:r>
    </w:p>
    <w:p w14:paraId="1D10F1A2" w14:textId="77777777" w:rsidR="00AF7CC1" w:rsidRPr="0077382B" w:rsidRDefault="00AF7CC1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>процент (доля) муниципальных услуг, информация о которых доступна через информационно-телекоммуникационную сеть «Интернет» – 90 процентов.</w:t>
      </w:r>
    </w:p>
    <w:p w14:paraId="2E129E8E" w14:textId="77777777" w:rsidR="00AF7CC1" w:rsidRPr="0077382B" w:rsidRDefault="00AF7CC1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>Вежливость:</w:t>
      </w:r>
    </w:p>
    <w:p w14:paraId="1B598B19" w14:textId="77777777" w:rsidR="00AF7CC1" w:rsidRPr="0077382B" w:rsidRDefault="00AF7CC1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вежливостью персонала –95 процентов.</w:t>
      </w:r>
    </w:p>
    <w:p w14:paraId="553A0BEE" w14:textId="77777777" w:rsidR="00AF7CC1" w:rsidRPr="0077382B" w:rsidRDefault="00AF7CC1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>Процесс обжалования:</w:t>
      </w:r>
    </w:p>
    <w:p w14:paraId="2EE89F1A" w14:textId="77777777" w:rsidR="00AF7CC1" w:rsidRPr="0077382B" w:rsidRDefault="00AF7CC1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>процент (доля) обоснованных жалоб к общему количеству обслуженных заявителей по данному виду муниципальных услуг – 2 процента;</w:t>
      </w:r>
    </w:p>
    <w:p w14:paraId="2D2C62AB" w14:textId="77777777" w:rsidR="00AF7CC1" w:rsidRPr="0077382B" w:rsidRDefault="00AF7CC1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>процент (доля) обоснованных жалоб, рассмотренных и удовлетворенных в установленный срок – 100 процентов;</w:t>
      </w:r>
    </w:p>
    <w:p w14:paraId="1AD1F2C5" w14:textId="77777777" w:rsidR="00AF7CC1" w:rsidRPr="0077382B" w:rsidRDefault="00AF7CC1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lastRenderedPageBreak/>
        <w:t>процент (доля) заявителей, удовлетворенных существующим порядком обжалования – 100 процентов;</w:t>
      </w:r>
    </w:p>
    <w:p w14:paraId="035B2F56" w14:textId="715BA4A4" w:rsidR="00AF7CC1" w:rsidRPr="0077382B" w:rsidRDefault="00AF7CC1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 xml:space="preserve">процент (доля) заявителей, удовлетворенных сроками обжалования – </w:t>
      </w:r>
      <w:r w:rsidR="00EC050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7382B">
        <w:rPr>
          <w:rFonts w:ascii="Times New Roman" w:hAnsi="Times New Roman" w:cs="Times New Roman"/>
          <w:sz w:val="28"/>
          <w:szCs w:val="28"/>
        </w:rPr>
        <w:t>90 процентов.</w:t>
      </w:r>
    </w:p>
    <w:p w14:paraId="5C339975" w14:textId="77777777" w:rsidR="003E5208" w:rsidRPr="0058768F" w:rsidRDefault="003E5208" w:rsidP="0077382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68F">
        <w:rPr>
          <w:rFonts w:ascii="Times New Roman" w:eastAsia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42930594" w14:textId="77777777" w:rsidR="00EB18B6" w:rsidRDefault="003E5208" w:rsidP="00EB18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68F">
        <w:rPr>
          <w:rFonts w:ascii="Times New Roman" w:eastAsia="Times New Roman" w:hAnsi="Times New Roman" w:cs="Times New Roman"/>
          <w:sz w:val="28"/>
          <w:szCs w:val="28"/>
        </w:rPr>
        <w:t>Муниципальная услуга по экстерриториальному принципу</w:t>
      </w:r>
      <w:r w:rsidR="00D278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B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8AA">
        <w:rPr>
          <w:rFonts w:ascii="Times New Roman" w:eastAsia="Times New Roman" w:hAnsi="Times New Roman" w:cs="Times New Roman"/>
          <w:sz w:val="28"/>
          <w:szCs w:val="28"/>
        </w:rPr>
        <w:t>в электронной форме</w:t>
      </w:r>
      <w:r w:rsidR="00EB18B6" w:rsidRPr="0058768F">
        <w:rPr>
          <w:rFonts w:ascii="Times New Roman" w:eastAsia="Times New Roman" w:hAnsi="Times New Roman" w:cs="Times New Roman"/>
          <w:sz w:val="28"/>
          <w:szCs w:val="28"/>
        </w:rPr>
        <w:t xml:space="preserve"> не представляется. </w:t>
      </w:r>
    </w:p>
    <w:p w14:paraId="1D49E412" w14:textId="77777777" w:rsidR="00EB18B6" w:rsidRPr="0058768F" w:rsidRDefault="00EB18B6" w:rsidP="00EB18B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BF5032" w14:textId="77777777" w:rsidR="007179E0" w:rsidRDefault="003E5208" w:rsidP="00EC05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</w:t>
      </w:r>
      <w:r w:rsidR="00EB18B6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тивных процедур (действий) в многофункциональных центрах предоставления государственных и муниципальных услуг</w:t>
      </w:r>
      <w:r w:rsidRPr="0077382B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.</w:t>
      </w:r>
    </w:p>
    <w:p w14:paraId="647456D8" w14:textId="77777777" w:rsidR="00EB18B6" w:rsidRPr="0077382B" w:rsidRDefault="00EB18B6" w:rsidP="00773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347DA6" w14:textId="77777777" w:rsidR="00A1650D" w:rsidRPr="0077382B" w:rsidRDefault="00A1650D" w:rsidP="007738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418"/>
      <w:bookmarkStart w:id="7" w:name="Par344"/>
      <w:bookmarkEnd w:id="6"/>
      <w:bookmarkEnd w:id="7"/>
      <w:r w:rsidRPr="0077382B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14:paraId="1EC539B3" w14:textId="77777777" w:rsidR="00A1650D" w:rsidRPr="0077382B" w:rsidRDefault="00DD42E6" w:rsidP="007738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650D" w:rsidRPr="0077382B">
        <w:rPr>
          <w:rFonts w:ascii="Times New Roman" w:hAnsi="Times New Roman" w:cs="Times New Roman"/>
          <w:sz w:val="28"/>
          <w:szCs w:val="28"/>
        </w:rPr>
        <w:t xml:space="preserve">информирование и консультирование по вопросам предоставления муниципальной услуги; </w:t>
      </w:r>
    </w:p>
    <w:p w14:paraId="0F434D31" w14:textId="77777777" w:rsidR="00A1650D" w:rsidRPr="0077382B" w:rsidRDefault="00DD42E6" w:rsidP="007738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650D" w:rsidRPr="0077382B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я </w:t>
      </w:r>
      <w:hyperlink w:anchor="Par1276" w:history="1">
        <w:r w:rsidR="00A1650D" w:rsidRPr="0077382B">
          <w:rPr>
            <w:rFonts w:ascii="Times New Roman" w:eastAsia="Times New Roman" w:hAnsi="Times New Roman" w:cs="Times New Roman"/>
            <w:sz w:val="28"/>
            <w:szCs w:val="28"/>
          </w:rPr>
          <w:t>заявлени</w:t>
        </w:r>
      </w:hyperlink>
      <w:r w:rsidR="00A1650D" w:rsidRPr="0077382B">
        <w:rPr>
          <w:rFonts w:ascii="Times New Roman" w:eastAsia="Times New Roman" w:hAnsi="Times New Roman" w:cs="Times New Roman"/>
          <w:sz w:val="28"/>
          <w:szCs w:val="28"/>
        </w:rPr>
        <w:t>я о предоставлении муниципальной услуги и документов, необходимых для предо</w:t>
      </w:r>
      <w:r w:rsidR="004C45C3"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.;</w:t>
      </w:r>
    </w:p>
    <w:p w14:paraId="23F4F704" w14:textId="77777777" w:rsidR="00A1650D" w:rsidRPr="0077382B" w:rsidRDefault="00DD42E6" w:rsidP="007738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650D" w:rsidRPr="0077382B">
        <w:rPr>
          <w:rFonts w:ascii="Times New Roman" w:hAnsi="Times New Roman" w:cs="Times New Roman"/>
          <w:sz w:val="28"/>
          <w:szCs w:val="28"/>
        </w:rPr>
        <w:t>комплектование документов при предоставлении муниципальной услуги в рамках межведомственного взаимодействия;</w:t>
      </w:r>
    </w:p>
    <w:p w14:paraId="07B5205C" w14:textId="77777777" w:rsidR="00A1650D" w:rsidRDefault="00DD42E6" w:rsidP="0077382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1650D" w:rsidRPr="0077382B">
        <w:rPr>
          <w:rFonts w:ascii="Times New Roman" w:eastAsia="Calibri" w:hAnsi="Times New Roman" w:cs="Times New Roman"/>
          <w:sz w:val="28"/>
          <w:szCs w:val="28"/>
        </w:rPr>
        <w:t>подготовка документа, подготовка и подписание уведомления об отказе в предоставлении услуги.</w:t>
      </w:r>
      <w:r w:rsidR="00A1650D" w:rsidRPr="0077382B">
        <w:rPr>
          <w:rFonts w:ascii="Times New Roman" w:hAnsi="Times New Roman" w:cs="Times New Roman"/>
          <w:sz w:val="28"/>
          <w:szCs w:val="28"/>
        </w:rPr>
        <w:t xml:space="preserve"> </w:t>
      </w:r>
      <w:r w:rsidR="00A1650D" w:rsidRPr="0077382B">
        <w:rPr>
          <w:rFonts w:ascii="Times New Roman" w:eastAsia="Calibri" w:hAnsi="Times New Roman" w:cs="Times New Roman"/>
          <w:sz w:val="28"/>
          <w:szCs w:val="28"/>
        </w:rPr>
        <w:t>выдача документа, подготовка и подписание уведомления об отказе в предоставлении услуги</w:t>
      </w:r>
      <w:r w:rsidR="00DD7EB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A71CF9" w14:textId="77777777" w:rsidR="00DD7EBF" w:rsidRPr="00DD7EBF" w:rsidRDefault="00DD42E6" w:rsidP="00DD7EB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D7EBF">
        <w:rPr>
          <w:rFonts w:ascii="Times New Roman" w:hAnsi="Times New Roman" w:cs="Times New Roman"/>
          <w:sz w:val="28"/>
          <w:szCs w:val="28"/>
        </w:rPr>
        <w:t>п</w:t>
      </w:r>
      <w:r w:rsidR="00DD7EBF" w:rsidRPr="003819ED">
        <w:rPr>
          <w:rFonts w:ascii="Times New Roman" w:hAnsi="Times New Roman" w:cs="Times New Roman"/>
          <w:sz w:val="28"/>
          <w:szCs w:val="28"/>
        </w:rPr>
        <w:t>орядок исправления допущенных опечаток и ошибок в выданных в результате предоставления муниципальной услуги документах</w:t>
      </w:r>
      <w:r w:rsidR="00DD7EBF">
        <w:rPr>
          <w:rFonts w:ascii="Times New Roman" w:hAnsi="Times New Roman" w:cs="Times New Roman"/>
          <w:sz w:val="28"/>
          <w:szCs w:val="28"/>
        </w:rPr>
        <w:t>;</w:t>
      </w:r>
    </w:p>
    <w:p w14:paraId="080F551A" w14:textId="77777777" w:rsidR="00AC18E1" w:rsidRPr="0077382B" w:rsidRDefault="003E5208" w:rsidP="007738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82B">
        <w:rPr>
          <w:rFonts w:ascii="Times New Roman" w:hAnsi="Times New Roman" w:cs="Times New Roman"/>
          <w:sz w:val="28"/>
          <w:szCs w:val="28"/>
        </w:rPr>
        <w:t>Б</w:t>
      </w:r>
      <w:r w:rsidR="00A1650D" w:rsidRPr="0077382B">
        <w:rPr>
          <w:rFonts w:ascii="Times New Roman" w:hAnsi="Times New Roman" w:cs="Times New Roman"/>
          <w:sz w:val="28"/>
          <w:szCs w:val="28"/>
        </w:rPr>
        <w:t>лок-схема предоставления муниципальной услуги приводится в приложении 2 к Административному регламенту.</w:t>
      </w:r>
    </w:p>
    <w:p w14:paraId="4F40755A" w14:textId="77777777" w:rsidR="00A1650D" w:rsidRPr="0077382B" w:rsidRDefault="00A1650D" w:rsidP="007738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E2CC4B" w14:textId="77777777" w:rsidR="00A1650D" w:rsidRPr="0077382B" w:rsidRDefault="00E058E5" w:rsidP="0077382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1.</w:t>
      </w:r>
      <w:r w:rsidR="00AC18E1" w:rsidRPr="007738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50D" w:rsidRPr="0077382B">
        <w:rPr>
          <w:rFonts w:ascii="Times New Roman" w:eastAsia="Times New Roman" w:hAnsi="Times New Roman" w:cs="Times New Roman"/>
          <w:sz w:val="28"/>
          <w:szCs w:val="28"/>
        </w:rPr>
        <w:t>Информирование и консультирование по вопросам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C447D6" w14:textId="77777777" w:rsidR="00A1650D" w:rsidRPr="0077382B" w:rsidRDefault="00A1650D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ar413"/>
      <w:bookmarkEnd w:id="8"/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информирования и консультирования по вопросам предоставления муниципальной услуги является личное обращение заявителя в </w:t>
      </w:r>
      <w:r w:rsidR="00714E8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E1D9B" w:rsidRPr="0077382B">
        <w:rPr>
          <w:rFonts w:ascii="Times New Roman" w:eastAsia="Times New Roman" w:hAnsi="Times New Roman" w:cs="Times New Roman"/>
          <w:sz w:val="28"/>
          <w:szCs w:val="28"/>
        </w:rPr>
        <w:t>дминистрацию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 или поступление обращения заявителя в письменном, электронном виде в </w:t>
      </w:r>
      <w:r w:rsidR="00E058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C18E1" w:rsidRPr="0077382B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="00E058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04E0D8" w14:textId="77777777" w:rsidR="00A1650D" w:rsidRPr="0077382B" w:rsidRDefault="00A1650D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В случае личного обращения заявителя специалист </w:t>
      </w:r>
      <w:r w:rsidR="00E058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C18E1" w:rsidRPr="0077382B">
        <w:rPr>
          <w:rFonts w:ascii="Times New Roman" w:eastAsia="Times New Roman" w:hAnsi="Times New Roman" w:cs="Times New Roman"/>
          <w:sz w:val="28"/>
          <w:szCs w:val="28"/>
        </w:rPr>
        <w:t>тдела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 в доброжелательной, вежливой форме отвечает на вопросы заявителя, выдает перечень документов, необходимых для предоставления муниципальной 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.</w:t>
      </w:r>
    </w:p>
    <w:p w14:paraId="04327AF1" w14:textId="77777777" w:rsidR="00A1650D" w:rsidRPr="0077382B" w:rsidRDefault="00A1650D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Срок информирования и консультирования по вопросам предоставления муниципальной услуги при личном обращении заявителя не должен превышать 15 минут.</w:t>
      </w:r>
    </w:p>
    <w:p w14:paraId="1FA31312" w14:textId="77777777" w:rsidR="00A1650D" w:rsidRPr="0077382B" w:rsidRDefault="00A1650D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В случае по</w:t>
      </w:r>
      <w:r w:rsidR="00714E85">
        <w:rPr>
          <w:rFonts w:ascii="Times New Roman" w:eastAsia="Times New Roman" w:hAnsi="Times New Roman" w:cs="Times New Roman"/>
          <w:sz w:val="28"/>
          <w:szCs w:val="28"/>
        </w:rPr>
        <w:t>ступления в а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>дминистрацию обращения заявител</w:t>
      </w:r>
      <w:r w:rsidR="00714E85">
        <w:rPr>
          <w:rFonts w:ascii="Times New Roman" w:eastAsia="Times New Roman" w:hAnsi="Times New Roman" w:cs="Times New Roman"/>
          <w:sz w:val="28"/>
          <w:szCs w:val="28"/>
        </w:rPr>
        <w:t>я в письменном виде специалист а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в течение </w:t>
      </w:r>
      <w:r w:rsidR="00AC18E1" w:rsidRPr="0077382B">
        <w:rPr>
          <w:rFonts w:ascii="Times New Roman" w:eastAsia="Times New Roman" w:hAnsi="Times New Roman" w:cs="Times New Roman"/>
          <w:sz w:val="28"/>
          <w:szCs w:val="28"/>
        </w:rPr>
        <w:t>одного рабочего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AC18E1" w:rsidRPr="0077382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регистрирует обращение в соответствующем журнале и направляет его в </w:t>
      </w:r>
      <w:r w:rsidR="00E058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C18E1" w:rsidRPr="0077382B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1F50C3" w14:textId="77777777" w:rsidR="00A1650D" w:rsidRPr="0077382B" w:rsidRDefault="0024415A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Специалист орг</w:t>
      </w:r>
      <w:r w:rsidR="00CE76FB" w:rsidRPr="0077382B">
        <w:rPr>
          <w:rFonts w:ascii="Times New Roman" w:eastAsia="Times New Roman" w:hAnsi="Times New Roman" w:cs="Times New Roman"/>
          <w:sz w:val="28"/>
          <w:szCs w:val="28"/>
        </w:rPr>
        <w:t>анизационного от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дела </w:t>
      </w:r>
      <w:r w:rsidR="00A1650D" w:rsidRPr="0077382B">
        <w:rPr>
          <w:rFonts w:ascii="Times New Roman" w:eastAsia="Times New Roman" w:hAnsi="Times New Roman" w:cs="Times New Roman"/>
          <w:sz w:val="28"/>
          <w:szCs w:val="28"/>
        </w:rPr>
        <w:t>в течение одного дня регистрирует обращение в соответствующ</w:t>
      </w:r>
      <w:r w:rsidR="00E058E5">
        <w:rPr>
          <w:rFonts w:ascii="Times New Roman" w:eastAsia="Times New Roman" w:hAnsi="Times New Roman" w:cs="Times New Roman"/>
          <w:sz w:val="28"/>
          <w:szCs w:val="28"/>
        </w:rPr>
        <w:t>ем журнале и направляет в отдел</w:t>
      </w:r>
      <w:r w:rsidR="00A1650D" w:rsidRPr="0077382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6A1DA9" w14:textId="77777777" w:rsidR="00A1650D" w:rsidRPr="0077382B" w:rsidRDefault="00A1650D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Специалист отдела в течение 5 дней со дня поступления обращения осуществляет подготовку проекта ответа по существу поставленных в обращении вопросов о предоставлении муниципальной услуги (далее – ответ) и направляет проект ответа на визирование начальнику отдела.</w:t>
      </w:r>
    </w:p>
    <w:p w14:paraId="5C00A78C" w14:textId="77777777" w:rsidR="00A1650D" w:rsidRPr="0077382B" w:rsidRDefault="00A1650D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в течение одного дня со дня поступления проекта ответа визирует его и направляет на визирование </w:t>
      </w:r>
      <w:r w:rsidR="00714E85">
        <w:rPr>
          <w:rFonts w:ascii="Times New Roman" w:eastAsia="Times New Roman" w:hAnsi="Times New Roman" w:cs="Times New Roman"/>
          <w:sz w:val="28"/>
          <w:szCs w:val="28"/>
        </w:rPr>
        <w:t>первому заместителю главы а</w:t>
      </w:r>
      <w:r w:rsidR="00CE76FB" w:rsidRPr="0077382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>или возвращает на доработку специалисту отдела</w:t>
      </w:r>
      <w:r w:rsidR="00A905C3" w:rsidRPr="0077382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2886D2" w14:textId="77777777" w:rsidR="00A1650D" w:rsidRPr="0077382B" w:rsidRDefault="00A1650D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Доработка проекта ответа осуществляется специалистом отдела </w:t>
      </w:r>
      <w:r w:rsidR="00CE76FB" w:rsidRPr="0077382B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а и жилищно-коммунального хозяйства 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>в день его поступления.</w:t>
      </w:r>
    </w:p>
    <w:p w14:paraId="4DC8DB6A" w14:textId="77777777" w:rsidR="00A1650D" w:rsidRPr="0077382B" w:rsidRDefault="00714E85" w:rsidP="00773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Глава а</w:t>
      </w:r>
      <w:r w:rsidR="006E2F15" w:rsidRPr="0077382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A1650D" w:rsidRPr="0077382B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дня со дня поступления проекта ответа визирует его и направляет делопроизводителю или возвращает </w:t>
      </w:r>
      <w:r w:rsidR="004C45C3">
        <w:rPr>
          <w:rFonts w:ascii="Times New Roman" w:eastAsia="Times New Roman" w:hAnsi="Times New Roman" w:cs="Times New Roman"/>
          <w:sz w:val="28"/>
          <w:szCs w:val="28"/>
        </w:rPr>
        <w:t>на доработку специалисту отдела.</w:t>
      </w:r>
      <w:r w:rsidR="00CE76FB" w:rsidRPr="007738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964308" w14:textId="77777777" w:rsidR="00DD7EBF" w:rsidRPr="0077382B" w:rsidRDefault="00A1650D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Делопроизводитель в течение одного дня со дня поступления проекта ответа направляет в </w:t>
      </w:r>
      <w:r w:rsidR="006E2F15" w:rsidRPr="0077382B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й отдел </w:t>
      </w:r>
      <w:r w:rsidR="00714E8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>дминистрации.</w:t>
      </w:r>
    </w:p>
    <w:p w14:paraId="7896555B" w14:textId="77777777" w:rsidR="00A1650D" w:rsidRPr="0077382B" w:rsidRDefault="00714E85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ый отдел а</w:t>
      </w:r>
      <w:r w:rsidR="00A1650D" w:rsidRPr="0077382B">
        <w:rPr>
          <w:rFonts w:ascii="Times New Roman" w:eastAsia="Times New Roman" w:hAnsi="Times New Roman" w:cs="Times New Roman"/>
          <w:sz w:val="28"/>
          <w:szCs w:val="28"/>
        </w:rPr>
        <w:t>дминистрации в течение одного дня со дня поступления проекта ответа направляет на подпис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ирующему заместителю главы а</w:t>
      </w:r>
      <w:r w:rsidR="00A1650D" w:rsidRPr="0077382B">
        <w:rPr>
          <w:rFonts w:ascii="Times New Roman" w:eastAsia="Times New Roman" w:hAnsi="Times New Roman" w:cs="Times New Roman"/>
          <w:sz w:val="28"/>
          <w:szCs w:val="28"/>
        </w:rPr>
        <w:t>дминистрации.</w:t>
      </w:r>
    </w:p>
    <w:p w14:paraId="3A5580E4" w14:textId="77777777" w:rsidR="00A1650D" w:rsidRPr="0077382B" w:rsidRDefault="00714E85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ирующий заместитель главы а</w:t>
      </w:r>
      <w:r w:rsidR="00A1650D" w:rsidRPr="0077382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в течение одного дня со дня поступления проекта ответа подписывает его и направляет в </w:t>
      </w:r>
      <w:r w:rsidR="006E2F15" w:rsidRPr="0077382B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й отдел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1650D" w:rsidRPr="0077382B">
        <w:rPr>
          <w:rFonts w:ascii="Times New Roman" w:eastAsia="Times New Roman" w:hAnsi="Times New Roman" w:cs="Times New Roman"/>
          <w:sz w:val="28"/>
          <w:szCs w:val="28"/>
        </w:rPr>
        <w:t>дминистрации.</w:t>
      </w:r>
    </w:p>
    <w:p w14:paraId="7D3E75FA" w14:textId="77777777" w:rsidR="00A1650D" w:rsidRDefault="006E2F15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й отдел </w:t>
      </w:r>
      <w:r w:rsidR="00714E8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1650D" w:rsidRPr="0077382B">
        <w:rPr>
          <w:rFonts w:ascii="Times New Roman" w:eastAsia="Times New Roman" w:hAnsi="Times New Roman" w:cs="Times New Roman"/>
          <w:sz w:val="28"/>
          <w:szCs w:val="28"/>
        </w:rPr>
        <w:t>дминистрации в течение двух дней со дня поступления ответа регистрирует его и направляет по почтовому или электронному адресу заявителя, указанному в обращении, или выдает заявителю.</w:t>
      </w:r>
    </w:p>
    <w:p w14:paraId="6040FF24" w14:textId="77777777" w:rsidR="00DD7EBF" w:rsidRDefault="00DD7EBF" w:rsidP="00DD7EBF">
      <w:pPr>
        <w:pStyle w:val="ConsPlusNormal"/>
        <w:ind w:firstLine="540"/>
        <w:jc w:val="both"/>
      </w:pPr>
      <w:r>
        <w:t>Критерием принятия решения выполнения административной процедуры является обращение заявителя.</w:t>
      </w:r>
    </w:p>
    <w:p w14:paraId="3888E3B7" w14:textId="77777777" w:rsidR="00DD7EBF" w:rsidRDefault="00DD7EBF" w:rsidP="00DD7EBF">
      <w:pPr>
        <w:pStyle w:val="ConsPlusNormal"/>
        <w:ind w:firstLine="540"/>
        <w:jc w:val="both"/>
      </w:pPr>
      <w: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муниципальной услуги и перечне документов, необходимых для предоставления муниципальной услуги.</w:t>
      </w:r>
    </w:p>
    <w:p w14:paraId="7694C2F0" w14:textId="77777777" w:rsidR="00DD7EBF" w:rsidRDefault="00DD7EBF" w:rsidP="00DD7EBF">
      <w:pPr>
        <w:pStyle w:val="ConsPlusNormal"/>
        <w:ind w:firstLine="540"/>
        <w:jc w:val="both"/>
      </w:pPr>
      <w:r>
        <w:t>Должностное лицо отдела, ответственное за информирование и консультирование заявителя, представляет заявителю информацию о порядке предоставления муниципальной услуги и перечне документов, необходимых для предоставления муниципальной услуги.</w:t>
      </w:r>
    </w:p>
    <w:p w14:paraId="44075AC3" w14:textId="77777777" w:rsidR="00DD7EBF" w:rsidRPr="00DD7EBF" w:rsidRDefault="00DD7EBF" w:rsidP="00DD7EBF">
      <w:pPr>
        <w:pStyle w:val="ConsPlusNormal"/>
        <w:ind w:firstLine="540"/>
        <w:jc w:val="both"/>
      </w:pPr>
      <w:r>
        <w:lastRenderedPageBreak/>
        <w:t>Способом фиксации результата выполнения административной процедуры является регистрация должностным лицом отдела, ответственным за информирование и консультирование заявителя, факта обращения заявителя в журнале регистрации приема посетителей</w:t>
      </w:r>
      <w:r>
        <w:rPr>
          <w:color w:val="FF0000"/>
        </w:rPr>
        <w:t xml:space="preserve"> </w:t>
      </w:r>
      <w:r>
        <w:t>по форме, устанавливаемой администрацией  либо.</w:t>
      </w:r>
    </w:p>
    <w:p w14:paraId="6931C221" w14:textId="77777777" w:rsidR="00A1650D" w:rsidRPr="0077382B" w:rsidRDefault="00A1650D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Максимальный срок подготовки ответа при поступлении обращения заявителя в письменном, электронном виде составляет 5 дней со дня регистрации обращения.</w:t>
      </w:r>
    </w:p>
    <w:p w14:paraId="34F15D48" w14:textId="77777777" w:rsidR="00AC18E1" w:rsidRPr="0077382B" w:rsidRDefault="00A1650D" w:rsidP="004C45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Административная процедура заканчивается выдачей заявителю экземпляра перечня документов, необходимых для предоставления муниципальной услуги, при личном обращении заявителя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14:paraId="2A945F36" w14:textId="77777777" w:rsidR="00A1650D" w:rsidRPr="0077382B" w:rsidRDefault="004C45C3" w:rsidP="00773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="003E5208" w:rsidRPr="0077382B">
        <w:rPr>
          <w:rFonts w:ascii="Times New Roman" w:eastAsia="Times New Roman" w:hAnsi="Times New Roman" w:cs="Times New Roman"/>
          <w:sz w:val="28"/>
          <w:szCs w:val="28"/>
        </w:rPr>
        <w:t xml:space="preserve">.2 </w:t>
      </w:r>
      <w:r w:rsidR="00A1650D" w:rsidRPr="0077382B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я </w:t>
      </w:r>
      <w:hyperlink w:anchor="Par1276" w:history="1">
        <w:r w:rsidR="00A1650D" w:rsidRPr="0077382B">
          <w:rPr>
            <w:rFonts w:ascii="Times New Roman" w:eastAsia="Times New Roman" w:hAnsi="Times New Roman" w:cs="Times New Roman"/>
            <w:sz w:val="28"/>
            <w:szCs w:val="28"/>
          </w:rPr>
          <w:t>заявлени</w:t>
        </w:r>
      </w:hyperlink>
      <w:r w:rsidR="00A1650D" w:rsidRPr="0077382B">
        <w:rPr>
          <w:rFonts w:ascii="Times New Roman" w:eastAsia="Times New Roman" w:hAnsi="Times New Roman" w:cs="Times New Roman"/>
          <w:sz w:val="28"/>
          <w:szCs w:val="28"/>
        </w:rPr>
        <w:t xml:space="preserve">я о предоставлении муниципальной услуги и документов, необходимых для предоставления муниципальной услуги. </w:t>
      </w:r>
    </w:p>
    <w:p w14:paraId="19155C1B" w14:textId="77777777" w:rsidR="00A1650D" w:rsidRPr="0077382B" w:rsidRDefault="00A1650D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</w:t>
      </w:r>
      <w:r w:rsidR="0007416B">
        <w:rPr>
          <w:rFonts w:ascii="Times New Roman" w:eastAsia="Times New Roman" w:hAnsi="Times New Roman" w:cs="Times New Roman"/>
          <w:sz w:val="28"/>
          <w:szCs w:val="28"/>
        </w:rPr>
        <w:t>ение заявителя в а</w:t>
      </w:r>
      <w:r w:rsidR="004C45C3">
        <w:rPr>
          <w:rFonts w:ascii="Times New Roman" w:eastAsia="Times New Roman" w:hAnsi="Times New Roman" w:cs="Times New Roman"/>
          <w:sz w:val="28"/>
          <w:szCs w:val="28"/>
        </w:rPr>
        <w:t>дминистрацию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 с заявлением о предоставлении муниципальной услуги.</w:t>
      </w:r>
    </w:p>
    <w:p w14:paraId="637B4834" w14:textId="77777777" w:rsidR="00A1650D" w:rsidRPr="0077382B" w:rsidRDefault="00A1650D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отказ, прием и регистрацию </w:t>
      </w:r>
      <w:hyperlink w:anchor="Par1276" w:history="1">
        <w:r w:rsidRPr="0077382B">
          <w:rPr>
            <w:rFonts w:ascii="Times New Roman" w:eastAsia="Times New Roman" w:hAnsi="Times New Roman" w:cs="Times New Roman"/>
            <w:sz w:val="28"/>
            <w:szCs w:val="28"/>
          </w:rPr>
          <w:t>заявлений</w:t>
        </w:r>
      </w:hyperlink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при личном обращении заявителя нес</w:t>
      </w:r>
      <w:r w:rsidR="00714E85">
        <w:rPr>
          <w:rFonts w:ascii="Times New Roman" w:eastAsia="Times New Roman" w:hAnsi="Times New Roman" w:cs="Times New Roman"/>
          <w:sz w:val="28"/>
          <w:szCs w:val="28"/>
        </w:rPr>
        <w:t>ет специалист а</w:t>
      </w:r>
      <w:r w:rsidR="004C45C3">
        <w:rPr>
          <w:rFonts w:ascii="Times New Roman" w:eastAsia="Times New Roman" w:hAnsi="Times New Roman" w:cs="Times New Roman"/>
          <w:sz w:val="28"/>
          <w:szCs w:val="28"/>
        </w:rPr>
        <w:t>дминистрации,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 который: </w:t>
      </w:r>
    </w:p>
    <w:p w14:paraId="0B8DEF46" w14:textId="77777777" w:rsidR="00A1650D" w:rsidRPr="0077382B" w:rsidRDefault="00A1650D" w:rsidP="0077382B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14:paraId="5F2117FC" w14:textId="77777777" w:rsidR="00A1650D" w:rsidRPr="0077382B" w:rsidRDefault="00A1650D" w:rsidP="0077382B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проводит проверку представленных документов на предмет их соответствия установленным законодательством требованиям:</w:t>
      </w:r>
    </w:p>
    <w:p w14:paraId="13A20A4C" w14:textId="77777777" w:rsidR="00A1650D" w:rsidRPr="0077382B" w:rsidRDefault="00A1650D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14:paraId="4A71C0BA" w14:textId="77777777" w:rsidR="00A1650D" w:rsidRPr="0077382B" w:rsidRDefault="00A1650D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фамилии, имена, отчества, адреса мест жительства указываются полностью;</w:t>
      </w:r>
    </w:p>
    <w:p w14:paraId="08FB857A" w14:textId="77777777" w:rsidR="00A1650D" w:rsidRPr="0077382B" w:rsidRDefault="00A1650D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отсутствие в документах подчисток, приписок, зачеркнутых слов и иных не оговоренных исправлений;</w:t>
      </w:r>
    </w:p>
    <w:p w14:paraId="343C4DFF" w14:textId="77777777" w:rsidR="00A1650D" w:rsidRPr="0077382B" w:rsidRDefault="00A1650D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документы не исполнены карандашом;</w:t>
      </w:r>
    </w:p>
    <w:p w14:paraId="0888FDB7" w14:textId="77777777" w:rsidR="00A1650D" w:rsidRPr="0077382B" w:rsidRDefault="00A1650D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14:paraId="0A7A134D" w14:textId="77777777" w:rsidR="00A1650D" w:rsidRPr="0077382B" w:rsidRDefault="00A1650D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не истек срок действия представленных документов;</w:t>
      </w:r>
    </w:p>
    <w:p w14:paraId="08431ED5" w14:textId="77777777" w:rsidR="00A1650D" w:rsidRPr="0077382B" w:rsidRDefault="00A1650D" w:rsidP="0077382B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сверяет представленные заявителем подлинники документов (копии документов, заверенных в порядке, установленном действующим законодательством) и копии документов и ниже реквизита «Подпись» проставляет заверительную надпись «с подлинником сверено», свою должность, личную подпись, расшифровку подписи.</w:t>
      </w:r>
    </w:p>
    <w:p w14:paraId="12028B27" w14:textId="77777777" w:rsidR="00A1650D" w:rsidRPr="0077382B" w:rsidRDefault="00A1650D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14:paraId="06A10C5F" w14:textId="77777777" w:rsidR="00A1650D" w:rsidRPr="0077382B" w:rsidRDefault="00142CC8" w:rsidP="0077382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1650D" w:rsidRPr="0077382B">
        <w:rPr>
          <w:rFonts w:ascii="Times New Roman" w:eastAsia="Times New Roman" w:hAnsi="Times New Roman" w:cs="Times New Roman"/>
          <w:sz w:val="28"/>
          <w:szCs w:val="28"/>
        </w:rPr>
        <w:t>пециалис</w:t>
      </w:r>
      <w:r w:rsidR="00D00261">
        <w:rPr>
          <w:rFonts w:ascii="Times New Roman" w:eastAsia="Times New Roman" w:hAnsi="Times New Roman" w:cs="Times New Roman"/>
          <w:sz w:val="28"/>
          <w:szCs w:val="28"/>
        </w:rPr>
        <w:t>т отдела</w:t>
      </w:r>
      <w:r w:rsidR="00A1650D" w:rsidRPr="0077382B">
        <w:rPr>
          <w:rFonts w:ascii="Times New Roman" w:eastAsia="Times New Roman" w:hAnsi="Times New Roman" w:cs="Times New Roman"/>
          <w:sz w:val="28"/>
          <w:szCs w:val="28"/>
        </w:rPr>
        <w:t xml:space="preserve"> вносит в соответствующую информационную систему</w:t>
      </w:r>
      <w:r w:rsidR="00A11A45" w:rsidRPr="0077382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1650D" w:rsidRPr="0077382B">
        <w:rPr>
          <w:rFonts w:ascii="Times New Roman" w:eastAsia="Times New Roman" w:hAnsi="Times New Roman" w:cs="Times New Roman"/>
          <w:sz w:val="28"/>
          <w:szCs w:val="28"/>
        </w:rPr>
        <w:t xml:space="preserve"> следующие данные:</w:t>
      </w:r>
    </w:p>
    <w:p w14:paraId="6B644AA3" w14:textId="77777777" w:rsidR="00A1650D" w:rsidRPr="0077382B" w:rsidRDefault="00A1650D" w:rsidP="0077382B">
      <w:pPr>
        <w:widowControl w:val="0"/>
        <w:numPr>
          <w:ilvl w:val="0"/>
          <w:numId w:val="8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lastRenderedPageBreak/>
        <w:t>запись о приеме заявления о предоставлении муниципальной услуги и документов, необходимых для предоставления муниципальной услуги;</w:t>
      </w:r>
    </w:p>
    <w:p w14:paraId="01903CEA" w14:textId="77777777" w:rsidR="00A1650D" w:rsidRPr="0077382B" w:rsidRDefault="00A1650D" w:rsidP="0077382B">
      <w:pPr>
        <w:widowControl w:val="0"/>
        <w:numPr>
          <w:ilvl w:val="0"/>
          <w:numId w:val="8"/>
        </w:numPr>
        <w:tabs>
          <w:tab w:val="left" w:pos="1134"/>
        </w:tabs>
        <w:suppressAutoHyphens/>
        <w:autoSpaceDE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порядковый номер записи;</w:t>
      </w:r>
    </w:p>
    <w:p w14:paraId="157D8D7D" w14:textId="77777777" w:rsidR="00A1650D" w:rsidRPr="0077382B" w:rsidRDefault="00A1650D" w:rsidP="0077382B">
      <w:pPr>
        <w:widowControl w:val="0"/>
        <w:numPr>
          <w:ilvl w:val="0"/>
          <w:numId w:val="8"/>
        </w:numPr>
        <w:tabs>
          <w:tab w:val="left" w:pos="1134"/>
        </w:tabs>
        <w:suppressAutoHyphens/>
        <w:autoSpaceDE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дату внесения записи;</w:t>
      </w:r>
    </w:p>
    <w:p w14:paraId="0CA9BBE5" w14:textId="77777777" w:rsidR="00A1650D" w:rsidRPr="0077382B" w:rsidRDefault="00A1650D" w:rsidP="0077382B">
      <w:pPr>
        <w:widowControl w:val="0"/>
        <w:numPr>
          <w:ilvl w:val="0"/>
          <w:numId w:val="8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данные заявителя (фамилию, имя, отчество, наименование юридического лица);</w:t>
      </w:r>
    </w:p>
    <w:p w14:paraId="669A0A1B" w14:textId="77777777" w:rsidR="00A1650D" w:rsidRPr="0077382B" w:rsidRDefault="00A1650D" w:rsidP="0077382B">
      <w:pPr>
        <w:widowControl w:val="0"/>
        <w:numPr>
          <w:ilvl w:val="0"/>
          <w:numId w:val="8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фамилию специалиста, ответственного за прием заявления и документов.</w:t>
      </w:r>
    </w:p>
    <w:p w14:paraId="3E82A20F" w14:textId="77777777" w:rsidR="00A1650D" w:rsidRPr="0077382B" w:rsidRDefault="00A1650D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Срок приема и регистрации заявления о предоставлении муниципальной услуги и документов, необходимых для предост</w:t>
      </w:r>
      <w:r w:rsidR="00714E85">
        <w:rPr>
          <w:rFonts w:ascii="Times New Roman" w:eastAsia="Times New Roman" w:hAnsi="Times New Roman" w:cs="Times New Roman"/>
          <w:sz w:val="28"/>
          <w:szCs w:val="28"/>
        </w:rPr>
        <w:t>авления муниципальной услуги в а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>дминистрации, не д</w:t>
      </w:r>
      <w:r w:rsidR="004C45C3">
        <w:rPr>
          <w:rFonts w:ascii="Times New Roman" w:eastAsia="Times New Roman" w:hAnsi="Times New Roman" w:cs="Times New Roman"/>
          <w:sz w:val="28"/>
          <w:szCs w:val="28"/>
        </w:rPr>
        <w:t>олжен превышать одного дня.</w:t>
      </w:r>
    </w:p>
    <w:p w14:paraId="348FFF5A" w14:textId="77777777" w:rsidR="00D00261" w:rsidRPr="0077382B" w:rsidRDefault="00A1650D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В случае поступления заявления о предост</w:t>
      </w:r>
      <w:r w:rsidR="00714E85">
        <w:rPr>
          <w:rFonts w:ascii="Times New Roman" w:eastAsia="Times New Roman" w:hAnsi="Times New Roman" w:cs="Times New Roman"/>
          <w:sz w:val="28"/>
          <w:szCs w:val="28"/>
        </w:rPr>
        <w:t>авлении муниципальной услуги в а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>дминистрацию</w:t>
      </w:r>
      <w:r w:rsidR="009B53C5" w:rsidRPr="007738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 специалист </w:t>
      </w:r>
      <w:r w:rsidR="00165428" w:rsidRPr="0077382B">
        <w:rPr>
          <w:rFonts w:ascii="Times New Roman" w:eastAsia="Times New Roman" w:hAnsi="Times New Roman" w:cs="Times New Roman"/>
          <w:sz w:val="28"/>
          <w:szCs w:val="28"/>
        </w:rPr>
        <w:t>орг</w:t>
      </w:r>
      <w:r w:rsidR="009B53C5" w:rsidRPr="0077382B">
        <w:rPr>
          <w:rFonts w:ascii="Times New Roman" w:eastAsia="Times New Roman" w:hAnsi="Times New Roman" w:cs="Times New Roman"/>
          <w:sz w:val="28"/>
          <w:szCs w:val="28"/>
        </w:rPr>
        <w:t xml:space="preserve">анизационного </w:t>
      </w:r>
      <w:r w:rsidR="00165428" w:rsidRPr="0077382B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714E8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направляет заявление о предоставлении муниципальной услуги и документы, указанные в пункте </w:t>
      </w:r>
      <w:r w:rsidR="00D00261">
        <w:rPr>
          <w:rFonts w:ascii="Times New Roman" w:eastAsia="Times New Roman" w:hAnsi="Times New Roman" w:cs="Times New Roman"/>
          <w:sz w:val="28"/>
          <w:szCs w:val="28"/>
        </w:rPr>
        <w:t>2.6.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в </w:t>
      </w:r>
      <w:r w:rsidR="004C45C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5428" w:rsidRPr="0077382B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43FABC" w14:textId="77777777" w:rsidR="00D00261" w:rsidRDefault="0007416B" w:rsidP="00D00261">
      <w:pPr>
        <w:pStyle w:val="ConsPlusNormal"/>
        <w:ind w:firstLine="540"/>
        <w:jc w:val="both"/>
      </w:pPr>
      <w:r>
        <w:rPr>
          <w:rFonts w:eastAsia="Times New Roman"/>
        </w:rPr>
        <w:t>Данная</w:t>
      </w:r>
      <w:r w:rsidR="00A1650D" w:rsidRPr="0077382B">
        <w:rPr>
          <w:rFonts w:eastAsia="Times New Roman"/>
        </w:rPr>
        <w:t xml:space="preserve"> </w:t>
      </w:r>
      <w:r w:rsidR="00D00261">
        <w:t>административная процедура осуществляется в день обращения заявителя.</w:t>
      </w:r>
    </w:p>
    <w:p w14:paraId="31F6CC60" w14:textId="77777777" w:rsidR="00D00261" w:rsidRDefault="00D00261" w:rsidP="00D00261">
      <w:pPr>
        <w:pStyle w:val="ConsPlusNormal"/>
        <w:ind w:firstLine="539"/>
        <w:contextualSpacing/>
        <w:jc w:val="both"/>
      </w:pPr>
      <w:r>
        <w:t>Указанная административная процедура выполняется должностным лицом отдела, ответственным за предоставление муниципальной услуги.</w:t>
      </w:r>
    </w:p>
    <w:p w14:paraId="640B3CB0" w14:textId="77777777" w:rsidR="00D00261" w:rsidRDefault="00D00261" w:rsidP="00D00261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итерием принятия решения выполнения административной процедуры является  поступление заявления и документов, указанных в пункте 2.6.  административного регламента, в администрацию.</w:t>
      </w:r>
    </w:p>
    <w:p w14:paraId="1E242686" w14:textId="77777777" w:rsidR="00D00261" w:rsidRPr="00D00261" w:rsidRDefault="00D00261" w:rsidP="00D00261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выдача заявителю расписки о приеме заявления и документов, необходимых для предоставления муниципальной услуги, либо отказ в приёме документов.</w:t>
      </w:r>
    </w:p>
    <w:p w14:paraId="6BE69C72" w14:textId="77777777" w:rsidR="00A1650D" w:rsidRPr="00D00261" w:rsidRDefault="00D00261" w:rsidP="00D00261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риём и регистрация факта подачи заявления с</w:t>
      </w:r>
      <w:r>
        <w:rPr>
          <w:rFonts w:ascii="Times New Roman" w:hAnsi="Times New Roman" w:cs="Times New Roman"/>
          <w:bCs/>
          <w:sz w:val="28"/>
          <w:szCs w:val="28"/>
        </w:rPr>
        <w:t>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отдела по организационным и общим вопросам, ответственным за приём и регистрацию заявления, а также оформление на бумажном носителе расписки  о приёме и регистрации заявления и документов специалистом отдела, которая передаётся лично заявителю в ходе приёма документ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А</w:t>
      </w:r>
      <w:r w:rsidR="00A1650D" w:rsidRPr="0077382B">
        <w:rPr>
          <w:rFonts w:ascii="Times New Roman" w:eastAsia="Times New Roman" w:hAnsi="Times New Roman" w:cs="Times New Roman"/>
          <w:sz w:val="28"/>
          <w:szCs w:val="28"/>
        </w:rPr>
        <w:t>дминистративная процедура заканчивается получени</w:t>
      </w:r>
      <w:r w:rsidR="002E2688" w:rsidRPr="0077382B">
        <w:rPr>
          <w:rFonts w:ascii="Times New Roman" w:eastAsia="Times New Roman" w:hAnsi="Times New Roman" w:cs="Times New Roman"/>
          <w:sz w:val="28"/>
          <w:szCs w:val="28"/>
        </w:rPr>
        <w:t>ем расписки о приеме документов.</w:t>
      </w:r>
    </w:p>
    <w:p w14:paraId="090CC358" w14:textId="77777777" w:rsidR="00A1650D" w:rsidRPr="0077382B" w:rsidRDefault="00A1650D" w:rsidP="00CC5C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Контроль за административной процедурой приема и регистрации </w:t>
      </w:r>
      <w:hyperlink w:anchor="Par1276" w:history="1">
        <w:r w:rsidRPr="0077382B">
          <w:rPr>
            <w:rFonts w:ascii="Times New Roman" w:eastAsia="Times New Roman" w:hAnsi="Times New Roman" w:cs="Times New Roman"/>
            <w:sz w:val="28"/>
            <w:szCs w:val="28"/>
          </w:rPr>
          <w:t>заявлени</w:t>
        </w:r>
      </w:hyperlink>
      <w:r w:rsidRPr="0077382B">
        <w:rPr>
          <w:rFonts w:ascii="Times New Roman" w:eastAsia="Times New Roman" w:hAnsi="Times New Roman" w:cs="Times New Roman"/>
          <w:sz w:val="28"/>
          <w:szCs w:val="28"/>
        </w:rPr>
        <w:t>я о предоставлении муниципальной услуги и документов, необходимых для предоста</w:t>
      </w:r>
      <w:r w:rsidR="00714E85">
        <w:rPr>
          <w:rFonts w:ascii="Times New Roman" w:eastAsia="Times New Roman" w:hAnsi="Times New Roman" w:cs="Times New Roman"/>
          <w:sz w:val="28"/>
          <w:szCs w:val="28"/>
        </w:rPr>
        <w:t>вления муниципальной услуги, в а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осуществляет </w:t>
      </w:r>
      <w:r w:rsidR="00165428" w:rsidRPr="0077382B">
        <w:rPr>
          <w:rFonts w:ascii="Times New Roman" w:eastAsia="Times New Roman" w:hAnsi="Times New Roman" w:cs="Times New Roman"/>
          <w:sz w:val="28"/>
          <w:szCs w:val="28"/>
        </w:rPr>
        <w:t>начальник орг</w:t>
      </w:r>
      <w:r w:rsidR="009B53C5" w:rsidRPr="0077382B">
        <w:rPr>
          <w:rFonts w:ascii="Times New Roman" w:eastAsia="Times New Roman" w:hAnsi="Times New Roman" w:cs="Times New Roman"/>
          <w:sz w:val="28"/>
          <w:szCs w:val="28"/>
        </w:rPr>
        <w:t xml:space="preserve">анизационного </w:t>
      </w:r>
      <w:r w:rsidR="00165428" w:rsidRPr="0077382B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714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E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4C45C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AEB93F" w14:textId="77777777" w:rsidR="00A1650D" w:rsidRPr="0077382B" w:rsidRDefault="00CC5C01" w:rsidP="00773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3E5208" w:rsidRPr="007738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5208" w:rsidRPr="0077382B">
        <w:rPr>
          <w:rFonts w:ascii="Times New Roman" w:hAnsi="Times New Roman" w:cs="Times New Roman"/>
          <w:sz w:val="28"/>
          <w:szCs w:val="28"/>
        </w:rPr>
        <w:t xml:space="preserve"> </w:t>
      </w:r>
      <w:r w:rsidR="00A1650D" w:rsidRPr="0077382B">
        <w:rPr>
          <w:rFonts w:ascii="Times New Roman" w:hAnsi="Times New Roman" w:cs="Times New Roman"/>
          <w:sz w:val="28"/>
          <w:szCs w:val="28"/>
        </w:rPr>
        <w:t>Комплектование документов при предоставлении муниципальной услуги в рамках межведомственного взаимодействия</w:t>
      </w:r>
    </w:p>
    <w:p w14:paraId="4F057B28" w14:textId="77777777" w:rsidR="00A1650D" w:rsidRPr="0077382B" w:rsidRDefault="00A1650D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административной процедуры комплектования документов при предоставлении муниципальной услуги 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br/>
        <w:t xml:space="preserve">в рамках межведомственного взаимодействия является прием </w:t>
      </w:r>
      <w:hyperlink w:anchor="Par1276" w:history="1">
        <w:r w:rsidRPr="0077382B">
          <w:rPr>
            <w:rFonts w:ascii="Times New Roman" w:eastAsia="Times New Roman" w:hAnsi="Times New Roman" w:cs="Times New Roman"/>
            <w:sz w:val="28"/>
            <w:szCs w:val="28"/>
          </w:rPr>
          <w:t>заявления</w:t>
        </w:r>
      </w:hyperlink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указанных в </w:t>
      </w:r>
      <w:hyperlink w:anchor="Par140" w:history="1">
        <w:r w:rsidR="00CC5C01">
          <w:rPr>
            <w:rFonts w:ascii="Times New Roman" w:eastAsia="Times New Roman" w:hAnsi="Times New Roman" w:cs="Times New Roman"/>
            <w:sz w:val="28"/>
            <w:szCs w:val="28"/>
          </w:rPr>
          <w:t>2.7.</w:t>
        </w:r>
      </w:hyperlink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0527C22" w14:textId="77777777" w:rsidR="00D00261" w:rsidRDefault="00D00261" w:rsidP="00D0026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лжностным лицом, ответственным за выполнение данной административной процедуры, является специалист отдела.</w:t>
      </w:r>
    </w:p>
    <w:p w14:paraId="1770EC96" w14:textId="77777777" w:rsidR="00F56436" w:rsidRDefault="00D00261" w:rsidP="00F5643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принятия решения является непредставление заявителем по собственной инициативе</w:t>
      </w:r>
      <w:r w:rsidR="0007416B">
        <w:rPr>
          <w:rFonts w:ascii="Times New Roman" w:hAnsi="Times New Roman" w:cs="Times New Roman"/>
          <w:sz w:val="28"/>
          <w:szCs w:val="28"/>
        </w:rPr>
        <w:t xml:space="preserve"> документов, указанных в</w:t>
      </w:r>
      <w:r w:rsidR="00F56436">
        <w:rPr>
          <w:rFonts w:ascii="Times New Roman" w:hAnsi="Times New Roman" w:cs="Times New Roman"/>
          <w:sz w:val="28"/>
          <w:szCs w:val="28"/>
        </w:rPr>
        <w:t xml:space="preserve"> пункте</w:t>
      </w:r>
      <w:r>
        <w:rPr>
          <w:rFonts w:ascii="Times New Roman" w:hAnsi="Times New Roman" w:cs="Times New Roman"/>
          <w:sz w:val="28"/>
          <w:szCs w:val="28"/>
        </w:rPr>
        <w:t xml:space="preserve"> 2.7. административного регламента.</w:t>
      </w:r>
    </w:p>
    <w:p w14:paraId="6230EDDD" w14:textId="77777777" w:rsidR="00F56436" w:rsidRDefault="00D00261" w:rsidP="00F5643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получение отделом в порядке межведомственного информационного взаимодействия ответа на межведомственный информационный запрос.</w:t>
      </w:r>
    </w:p>
    <w:p w14:paraId="0A221A0B" w14:textId="77777777" w:rsidR="00D00261" w:rsidRPr="00F56436" w:rsidRDefault="00D00261" w:rsidP="00F5643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ответа, полученного в порядке межведомственного информационного взаимодействия в журнале регистрации входящей корреспонденции и приобщение его к документам для предоставления муниципальной услуги.</w:t>
      </w:r>
    </w:p>
    <w:p w14:paraId="594DDAE8" w14:textId="77777777" w:rsidR="00A1650D" w:rsidRPr="0077382B" w:rsidRDefault="00A1650D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ая процедура в </w:t>
      </w:r>
      <w:r w:rsidR="004D48CD">
        <w:rPr>
          <w:rFonts w:ascii="Times New Roman" w:eastAsia="Times New Roman" w:hAnsi="Times New Roman" w:cs="Times New Roman"/>
          <w:sz w:val="28"/>
          <w:szCs w:val="28"/>
        </w:rPr>
        <w:t>отделе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 заканчивается получением документов, предусмотренных </w:t>
      </w:r>
      <w:hyperlink w:anchor="Par190" w:history="1">
        <w:r w:rsidRPr="0077382B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</w:t>
        </w:r>
        <w:r w:rsidR="004D48CD">
          <w:rPr>
            <w:rFonts w:ascii="Times New Roman" w:eastAsia="Times New Roman" w:hAnsi="Times New Roman" w:cs="Times New Roman"/>
            <w:sz w:val="28"/>
            <w:szCs w:val="28"/>
          </w:rPr>
          <w:t>2.6</w:t>
        </w:r>
        <w:r w:rsidR="004825C4" w:rsidRPr="0077382B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hyperlink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AD3D7FE" w14:textId="77777777" w:rsidR="00A1650D" w:rsidRPr="0077382B" w:rsidRDefault="00A1650D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административной процедуры комплектования документов при предоставлении муниципальной услуги в рамках межведомственного взаимодействия составляет пять рабочих дней со дня приема </w:t>
      </w:r>
      <w:hyperlink w:anchor="Par1276" w:history="1">
        <w:r w:rsidRPr="0077382B">
          <w:rPr>
            <w:rFonts w:ascii="Times New Roman" w:eastAsia="Times New Roman" w:hAnsi="Times New Roman" w:cs="Times New Roman"/>
            <w:sz w:val="28"/>
            <w:szCs w:val="28"/>
          </w:rPr>
          <w:t>заявления</w:t>
        </w:r>
      </w:hyperlink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и документов, указанных в </w:t>
      </w:r>
      <w:hyperlink w:anchor="Par140" w:history="1">
        <w:r w:rsidR="004D48CD">
          <w:rPr>
            <w:rFonts w:ascii="Times New Roman" w:eastAsia="Times New Roman" w:hAnsi="Times New Roman" w:cs="Times New Roman"/>
            <w:sz w:val="28"/>
            <w:szCs w:val="28"/>
          </w:rPr>
          <w:t>2.6.</w:t>
        </w:r>
      </w:hyperlink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C11D95B" w14:textId="77777777" w:rsidR="00A1650D" w:rsidRPr="0077382B" w:rsidRDefault="00A1650D" w:rsidP="004D4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Контроль за административной процедурой комплектования документов при предоставлении муниципальной услуги в рамках меж</w:t>
      </w:r>
      <w:r w:rsidR="004825C4" w:rsidRPr="0077382B">
        <w:rPr>
          <w:rFonts w:ascii="Times New Roman" w:eastAsia="Times New Roman" w:hAnsi="Times New Roman" w:cs="Times New Roman"/>
          <w:sz w:val="28"/>
          <w:szCs w:val="28"/>
        </w:rPr>
        <w:t xml:space="preserve">ведомственного взаимодействия 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>осущес</w:t>
      </w:r>
      <w:r w:rsidR="004D48CD">
        <w:rPr>
          <w:rFonts w:ascii="Times New Roman" w:eastAsia="Times New Roman" w:hAnsi="Times New Roman" w:cs="Times New Roman"/>
          <w:sz w:val="28"/>
          <w:szCs w:val="28"/>
        </w:rPr>
        <w:t>твляет начальник отдела.</w:t>
      </w:r>
    </w:p>
    <w:p w14:paraId="63CC46BB" w14:textId="77777777" w:rsidR="004D48CD" w:rsidRPr="0077382B" w:rsidRDefault="004D48CD" w:rsidP="004D48C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CD630C" w:rsidRPr="0077382B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CD630C" w:rsidRPr="00773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7382B">
        <w:rPr>
          <w:rFonts w:ascii="Times New Roman" w:eastAsia="Calibri" w:hAnsi="Times New Roman" w:cs="Times New Roman"/>
          <w:sz w:val="28"/>
          <w:szCs w:val="28"/>
        </w:rPr>
        <w:t>одготовка документа, подготовка и подписание уведомления об отказе в предоставлении услуги.</w:t>
      </w:r>
      <w:r w:rsidRPr="0077382B">
        <w:rPr>
          <w:rFonts w:ascii="Times New Roman" w:hAnsi="Times New Roman" w:cs="Times New Roman"/>
          <w:sz w:val="28"/>
          <w:szCs w:val="28"/>
        </w:rPr>
        <w:t xml:space="preserve"> </w:t>
      </w:r>
      <w:r w:rsidRPr="0077382B">
        <w:rPr>
          <w:rFonts w:ascii="Times New Roman" w:eastAsia="Calibri" w:hAnsi="Times New Roman" w:cs="Times New Roman"/>
          <w:sz w:val="28"/>
          <w:szCs w:val="28"/>
        </w:rPr>
        <w:t>выдача документа, подготовка и подписание уведомления об отказе в предоставлении услуг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EC2697F" w14:textId="77777777" w:rsidR="00A1650D" w:rsidRPr="0077382B" w:rsidRDefault="00A1650D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о предоставлении муниципальной услуги и документов, указанных в </w:t>
      </w:r>
      <w:r w:rsidR="004D48CD">
        <w:rPr>
          <w:rFonts w:ascii="Times New Roman" w:eastAsia="Times New Roman" w:hAnsi="Times New Roman" w:cs="Times New Roman"/>
          <w:sz w:val="28"/>
          <w:szCs w:val="28"/>
        </w:rPr>
        <w:t>пункте 2.6.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35606C0" w14:textId="77777777" w:rsidR="00A1650D" w:rsidRPr="0077382B" w:rsidRDefault="00A1650D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4D48CD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4825C4" w:rsidRPr="007738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в течение 5 дней со дня поступления заявления о предоставлении муниципальной услуги и документов, указанных в </w:t>
      </w:r>
      <w:r w:rsidR="004D48CD">
        <w:rPr>
          <w:rFonts w:ascii="Times New Roman" w:eastAsia="Times New Roman" w:hAnsi="Times New Roman" w:cs="Times New Roman"/>
          <w:sz w:val="28"/>
          <w:szCs w:val="28"/>
        </w:rPr>
        <w:t>пункте 2.6.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осуществляет:</w:t>
      </w:r>
    </w:p>
    <w:p w14:paraId="464DD6E1" w14:textId="77777777" w:rsidR="00A1650D" w:rsidRPr="0077382B" w:rsidRDefault="00A1650D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1) проверку наличия документов, прилагаемых к заявлению, их соответствия требованиям действующего законодательства;</w:t>
      </w:r>
    </w:p>
    <w:p w14:paraId="33395B91" w14:textId="77777777" w:rsidR="00A1650D" w:rsidRPr="0077382B" w:rsidRDefault="00A1650D" w:rsidP="0077382B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7382B">
        <w:rPr>
          <w:sz w:val="28"/>
          <w:szCs w:val="28"/>
        </w:rPr>
        <w:tab/>
        <w:t xml:space="preserve">2) </w:t>
      </w:r>
      <w:r w:rsidR="006F1D17" w:rsidRPr="0077382B">
        <w:rPr>
          <w:sz w:val="28"/>
          <w:szCs w:val="28"/>
        </w:rPr>
        <w:t>Проверка наличия</w:t>
      </w:r>
      <w:r w:rsidRPr="0077382B">
        <w:rPr>
          <w:sz w:val="28"/>
          <w:szCs w:val="28"/>
        </w:rPr>
        <w:t xml:space="preserve"> сведений в информационн</w:t>
      </w:r>
      <w:r w:rsidR="006F1D17" w:rsidRPr="0077382B">
        <w:rPr>
          <w:sz w:val="28"/>
          <w:szCs w:val="28"/>
        </w:rPr>
        <w:t>ой</w:t>
      </w:r>
      <w:r w:rsidRPr="0077382B">
        <w:rPr>
          <w:sz w:val="28"/>
          <w:szCs w:val="28"/>
        </w:rPr>
        <w:t xml:space="preserve"> систем</w:t>
      </w:r>
      <w:r w:rsidR="006F1D17" w:rsidRPr="0077382B">
        <w:rPr>
          <w:sz w:val="28"/>
          <w:szCs w:val="28"/>
        </w:rPr>
        <w:t>е</w:t>
      </w:r>
      <w:r w:rsidRPr="0077382B">
        <w:rPr>
          <w:sz w:val="28"/>
          <w:szCs w:val="28"/>
        </w:rPr>
        <w:t xml:space="preserve"> </w:t>
      </w:r>
      <w:r w:rsidRPr="0077382B">
        <w:rPr>
          <w:color w:val="FF0000"/>
          <w:sz w:val="28"/>
          <w:szCs w:val="28"/>
          <w:lang w:val="en-US"/>
        </w:rPr>
        <w:t>UrbaniCS</w:t>
      </w:r>
      <w:r w:rsidRPr="0077382B">
        <w:rPr>
          <w:sz w:val="28"/>
          <w:szCs w:val="28"/>
        </w:rPr>
        <w:t xml:space="preserve">; </w:t>
      </w:r>
    </w:p>
    <w:p w14:paraId="3A7A9DBF" w14:textId="77777777" w:rsidR="00A1650D" w:rsidRPr="0077382B" w:rsidRDefault="00A1650D" w:rsidP="0077382B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7382B">
        <w:rPr>
          <w:sz w:val="28"/>
          <w:szCs w:val="28"/>
        </w:rPr>
        <w:tab/>
        <w:t>3) подготовку проекта документа при отсутствии оснований для отказа в предоставлении муниципальной услуги</w:t>
      </w:r>
      <w:r w:rsidR="004825C4" w:rsidRPr="0077382B">
        <w:rPr>
          <w:sz w:val="28"/>
          <w:szCs w:val="28"/>
        </w:rPr>
        <w:t>;</w:t>
      </w:r>
    </w:p>
    <w:p w14:paraId="0D027A96" w14:textId="77777777" w:rsidR="00A1650D" w:rsidRPr="0077382B" w:rsidRDefault="00A1650D" w:rsidP="0077382B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7382B">
        <w:rPr>
          <w:sz w:val="28"/>
          <w:szCs w:val="28"/>
        </w:rPr>
        <w:tab/>
        <w:t>4) подготовку проекта документа, уведомления об отказе в предоставлении муниципальной услуги (далее – проект уведомления об отказе) при наличии оснований для отказа в пред</w:t>
      </w:r>
      <w:r w:rsidR="004825C4" w:rsidRPr="0077382B">
        <w:rPr>
          <w:sz w:val="28"/>
          <w:szCs w:val="28"/>
        </w:rPr>
        <w:t>оставлении муниципальной услуги</w:t>
      </w:r>
      <w:r w:rsidRPr="0077382B">
        <w:rPr>
          <w:sz w:val="28"/>
          <w:szCs w:val="28"/>
        </w:rPr>
        <w:t xml:space="preserve">. </w:t>
      </w:r>
      <w:r w:rsidR="00B96537">
        <w:rPr>
          <w:sz w:val="28"/>
          <w:szCs w:val="28"/>
        </w:rPr>
        <w:tab/>
      </w:r>
      <w:r w:rsidRPr="0077382B">
        <w:rPr>
          <w:sz w:val="28"/>
          <w:szCs w:val="28"/>
        </w:rPr>
        <w:t xml:space="preserve">Форма уведомления об отказе приведена в приложении </w:t>
      </w:r>
      <w:r w:rsidR="002E2688" w:rsidRPr="0077382B">
        <w:rPr>
          <w:sz w:val="28"/>
          <w:szCs w:val="28"/>
        </w:rPr>
        <w:t>3</w:t>
      </w:r>
      <w:r w:rsidRPr="0077382B">
        <w:rPr>
          <w:sz w:val="28"/>
          <w:szCs w:val="28"/>
        </w:rPr>
        <w:t xml:space="preserve"> к Административному регламенту. </w:t>
      </w:r>
    </w:p>
    <w:p w14:paraId="332589EF" w14:textId="77777777" w:rsidR="00A1650D" w:rsidRPr="0077382B" w:rsidRDefault="00A1650D" w:rsidP="0077382B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7382B">
        <w:rPr>
          <w:color w:val="C00000"/>
          <w:sz w:val="28"/>
          <w:szCs w:val="28"/>
        </w:rPr>
        <w:tab/>
      </w:r>
      <w:r w:rsidRPr="0077382B">
        <w:rPr>
          <w:sz w:val="28"/>
          <w:szCs w:val="28"/>
        </w:rPr>
        <w:t xml:space="preserve">Подготовка проекта документа и проекта уведомления об отказе </w:t>
      </w:r>
      <w:r w:rsidRPr="0077382B">
        <w:rPr>
          <w:sz w:val="28"/>
          <w:szCs w:val="28"/>
        </w:rPr>
        <w:lastRenderedPageBreak/>
        <w:t>осуществляется в трех экземплярах. Проект результат или проект уведомления об отказе подписывае</w:t>
      </w:r>
      <w:r w:rsidR="00256DAB">
        <w:rPr>
          <w:sz w:val="28"/>
          <w:szCs w:val="28"/>
        </w:rPr>
        <w:t>т курирующий заместитель главы а</w:t>
      </w:r>
      <w:r w:rsidRPr="0077382B">
        <w:rPr>
          <w:sz w:val="28"/>
          <w:szCs w:val="28"/>
        </w:rPr>
        <w:t>дминистрации.</w:t>
      </w:r>
    </w:p>
    <w:p w14:paraId="42296D91" w14:textId="77777777" w:rsidR="00A1650D" w:rsidRPr="0077382B" w:rsidRDefault="00A1650D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Максимальный срок подготовки проекта документа или проекта уведомления об отказе составляет пять д</w:t>
      </w:r>
      <w:r w:rsidR="00013BC3">
        <w:rPr>
          <w:rFonts w:ascii="Times New Roman" w:eastAsia="Times New Roman" w:hAnsi="Times New Roman" w:cs="Times New Roman"/>
          <w:sz w:val="28"/>
          <w:szCs w:val="28"/>
        </w:rPr>
        <w:t>ней со дня поступления в отдел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 заявления о предоставлении муниципальной услуги и документов, указанных в пункте </w:t>
      </w:r>
      <w:r w:rsidR="00013BC3">
        <w:rPr>
          <w:rFonts w:ascii="Times New Roman" w:eastAsia="Times New Roman" w:hAnsi="Times New Roman" w:cs="Times New Roman"/>
          <w:sz w:val="28"/>
          <w:szCs w:val="28"/>
        </w:rPr>
        <w:t>2.6.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A5D220D" w14:textId="77777777" w:rsidR="00A1650D" w:rsidRPr="0077382B" w:rsidRDefault="00EA3D9E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013BC3"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 w:rsidR="00A1650D" w:rsidRPr="0077382B">
        <w:rPr>
          <w:rFonts w:ascii="Times New Roman" w:eastAsia="Times New Roman" w:hAnsi="Times New Roman" w:cs="Times New Roman"/>
          <w:sz w:val="28"/>
          <w:szCs w:val="28"/>
        </w:rPr>
        <w:t xml:space="preserve"> в день подписания проекта документа или проекта уведомления об отказе регистрирует их и выдает заявителю</w:t>
      </w:r>
      <w:r w:rsidR="00A1650D" w:rsidRPr="0077382B">
        <w:rPr>
          <w:rFonts w:ascii="Times New Roman" w:hAnsi="Times New Roman" w:cs="Times New Roman"/>
          <w:sz w:val="28"/>
          <w:szCs w:val="28"/>
        </w:rPr>
        <w:t xml:space="preserve"> лично под расписку</w:t>
      </w:r>
      <w:r w:rsidR="00A1650D" w:rsidRPr="0077382B">
        <w:rPr>
          <w:rFonts w:ascii="Times New Roman" w:eastAsia="Times New Roman" w:hAnsi="Times New Roman" w:cs="Times New Roman"/>
          <w:sz w:val="28"/>
          <w:szCs w:val="28"/>
        </w:rPr>
        <w:t xml:space="preserve">, или направляет заявителю одним из способов, указанных в заявлении. </w:t>
      </w:r>
    </w:p>
    <w:p w14:paraId="71F02669" w14:textId="77777777" w:rsidR="00A1650D" w:rsidRDefault="00A1650D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 xml:space="preserve">Подлинники подготовленного документа, и документы необходимые для предоставления муниципальной услуги, хранятся в </w:t>
      </w:r>
      <w:r w:rsidR="00EA3D9E" w:rsidRPr="0077382B">
        <w:rPr>
          <w:rFonts w:ascii="Times New Roman" w:hAnsi="Times New Roman" w:cs="Times New Roman"/>
          <w:sz w:val="28"/>
          <w:szCs w:val="28"/>
        </w:rPr>
        <w:t>отделе</w:t>
      </w:r>
      <w:r w:rsidRPr="0077382B">
        <w:rPr>
          <w:rFonts w:ascii="Times New Roman" w:hAnsi="Times New Roman" w:cs="Times New Roman"/>
          <w:sz w:val="28"/>
          <w:szCs w:val="28"/>
        </w:rPr>
        <w:t>.</w:t>
      </w:r>
    </w:p>
    <w:p w14:paraId="24FE743F" w14:textId="77777777" w:rsidR="00865871" w:rsidRPr="0049647E" w:rsidRDefault="00865871" w:rsidP="0049647E">
      <w:pPr>
        <w:pStyle w:val="23"/>
        <w:shd w:val="clear" w:color="auto" w:fill="auto"/>
        <w:tabs>
          <w:tab w:val="left" w:pos="7929"/>
        </w:tabs>
        <w:spacing w:line="240" w:lineRule="auto"/>
        <w:rPr>
          <w:color w:val="000000"/>
          <w:lang w:bidi="ru-RU"/>
        </w:rPr>
      </w:pPr>
      <w:r w:rsidRPr="00261846">
        <w:rPr>
          <w:color w:val="000000"/>
          <w:lang w:bidi="ru-RU"/>
        </w:rPr>
        <w:t xml:space="preserve">        Критерий принятия решения о выдаче (направлении) заявителю результата муниципальной услуги является подписанный документ, являющийся результатом предоставления муниципальной услуги.</w:t>
      </w:r>
    </w:p>
    <w:p w14:paraId="50BE5028" w14:textId="77777777" w:rsidR="00A1650D" w:rsidRDefault="00865871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 </w:t>
      </w:r>
      <w:r w:rsidR="00B96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B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выдача </w:t>
      </w:r>
      <w:r w:rsidR="00A1650D" w:rsidRPr="0077382B">
        <w:rPr>
          <w:rFonts w:ascii="Times New Roman" w:eastAsia="Times New Roman" w:hAnsi="Times New Roman" w:cs="Times New Roman"/>
          <w:sz w:val="28"/>
          <w:szCs w:val="28"/>
        </w:rPr>
        <w:t>заявителю подготовленного документа либо уведомления об отка</w:t>
      </w:r>
      <w:r w:rsidR="00376062" w:rsidRPr="0077382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13BC3">
        <w:rPr>
          <w:rFonts w:ascii="Times New Roman" w:eastAsia="Times New Roman" w:hAnsi="Times New Roman" w:cs="Times New Roman"/>
          <w:sz w:val="28"/>
          <w:szCs w:val="28"/>
        </w:rPr>
        <w:t>е в срок,</w:t>
      </w:r>
      <w:r w:rsidR="00256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50D" w:rsidRPr="0077382B">
        <w:rPr>
          <w:rFonts w:ascii="Times New Roman" w:eastAsia="Times New Roman" w:hAnsi="Times New Roman" w:cs="Times New Roman"/>
          <w:sz w:val="28"/>
          <w:szCs w:val="28"/>
        </w:rPr>
        <w:t xml:space="preserve">с проставлением подписи заявителя в журнале. </w:t>
      </w:r>
    </w:p>
    <w:p w14:paraId="3015DC02" w14:textId="77777777" w:rsidR="00865871" w:rsidRPr="00865871" w:rsidRDefault="00865871" w:rsidP="00865871">
      <w:pPr>
        <w:pStyle w:val="ae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139B0">
        <w:rPr>
          <w:rFonts w:ascii="Times New Roman" w:eastAsia="Calibri" w:hAnsi="Times New Roman"/>
          <w:sz w:val="28"/>
          <w:szCs w:val="28"/>
        </w:rPr>
        <w:t>Способ фиксации результата выполнения административного действия: зарегистрированный в электронном документообороте либо в журнале регистрации документ, являющийся результатом предоставления муниципальной услуги.</w:t>
      </w:r>
    </w:p>
    <w:p w14:paraId="51A60B86" w14:textId="77777777" w:rsidR="00A1650D" w:rsidRPr="0077382B" w:rsidRDefault="00A1650D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В случае неполучения заявителем документа или проекта уведомления об отказе </w:t>
      </w:r>
      <w:r w:rsidR="00376062" w:rsidRPr="0077382B">
        <w:rPr>
          <w:rFonts w:ascii="Times New Roman" w:eastAsia="Times New Roman" w:hAnsi="Times New Roman" w:cs="Times New Roman"/>
          <w:sz w:val="28"/>
          <w:szCs w:val="28"/>
        </w:rPr>
        <w:t xml:space="preserve">в указанный срок специалист </w:t>
      </w:r>
      <w:r w:rsidR="00256DA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3BC3">
        <w:rPr>
          <w:rFonts w:ascii="Times New Roman" w:eastAsia="Times New Roman" w:hAnsi="Times New Roman" w:cs="Times New Roman"/>
          <w:sz w:val="28"/>
          <w:szCs w:val="28"/>
        </w:rPr>
        <w:t>дминистрации,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 по истечении одной недели со дня окончания срока выдачи документа либо уведомления об отказе, уведомляет заявителя способом, указанным в заявлении о предоставлении муниципальной услуги, о необходимости получения результата предоставления муниципальной услуги.</w:t>
      </w:r>
    </w:p>
    <w:p w14:paraId="6A14E281" w14:textId="77777777" w:rsidR="00A1650D" w:rsidRDefault="00A1650D" w:rsidP="00773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2B">
        <w:rPr>
          <w:rFonts w:ascii="Times New Roman" w:eastAsia="Times New Roman" w:hAnsi="Times New Roman" w:cs="Times New Roman"/>
          <w:sz w:val="28"/>
          <w:szCs w:val="28"/>
        </w:rPr>
        <w:t>Если по истечении одной недели со дня уведомления заявителя о необходимости получения результата предоставления муниципальной услуги</w:t>
      </w:r>
      <w:r w:rsidR="00013BC3">
        <w:rPr>
          <w:rFonts w:ascii="Times New Roman" w:eastAsia="Times New Roman" w:hAnsi="Times New Roman" w:cs="Times New Roman"/>
          <w:sz w:val="28"/>
          <w:szCs w:val="28"/>
        </w:rPr>
        <w:t xml:space="preserve"> заявителем не получен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 xml:space="preserve"> документ либо уведомление об отказе, данные документы возвращаются в </w:t>
      </w:r>
      <w:r w:rsidR="00013BC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76062" w:rsidRPr="0077382B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Pr="0077382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424C00" w14:textId="77777777" w:rsidR="00013BC3" w:rsidRPr="003819ED" w:rsidRDefault="00013BC3" w:rsidP="00013BC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3819ED">
        <w:rPr>
          <w:rFonts w:ascii="Times New Roman" w:hAnsi="Times New Roman" w:cs="Times New Roman"/>
          <w:sz w:val="28"/>
          <w:szCs w:val="28"/>
        </w:rPr>
        <w:t>.Порядок исправления допущенных опечаток и ошибок в выданных в результате предоставления муниципальной услуги документах:</w:t>
      </w:r>
      <w:r w:rsidRPr="00381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06A6D60" w14:textId="77777777" w:rsidR="0049647E" w:rsidRPr="00AE2118" w:rsidRDefault="0049647E" w:rsidP="00496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ение отделом заявления об исправлении допущенных опечаток и ошибок в выданных в результате предоставления муниципальной услуги документах (далее - заявление об исправлении допущенных опечаток и ошибок).</w:t>
      </w:r>
    </w:p>
    <w:p w14:paraId="5DF2B964" w14:textId="77777777" w:rsidR="0049647E" w:rsidRPr="00AE2118" w:rsidRDefault="0049647E" w:rsidP="00496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Заявление об исправлении допущенных опечаток и ошибок подается в произвольной форме и должно содержать следующие сведения:</w:t>
      </w:r>
    </w:p>
    <w:p w14:paraId="43BF100A" w14:textId="77777777" w:rsidR="0049647E" w:rsidRPr="00AE2118" w:rsidRDefault="0049647E" w:rsidP="00496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наименование отдела и (или) фамилию, имя, отчество (последнее - при наличии) должностного лица отдела, выдавшего документ, в котором допущена опечатка или ошибка;</w:t>
      </w:r>
    </w:p>
    <w:p w14:paraId="13D719E4" w14:textId="77777777" w:rsidR="0049647E" w:rsidRPr="00AE2118" w:rsidRDefault="0049647E" w:rsidP="00496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AE2118">
        <w:rPr>
          <w:rFonts w:ascii="Times New Roman" w:hAnsi="Times New Roman"/>
          <w:sz w:val="28"/>
          <w:szCs w:val="28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E08F387" w14:textId="77777777" w:rsidR="0049647E" w:rsidRPr="00AE2118" w:rsidRDefault="0049647E" w:rsidP="00496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реквизиты документов, в которых заявитель выявил опечатки и (или) ошибки;</w:t>
      </w:r>
    </w:p>
    <w:p w14:paraId="7873689E" w14:textId="77777777" w:rsidR="0049647E" w:rsidRPr="00AE2118" w:rsidRDefault="0049647E" w:rsidP="00496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краткое описание опечатки и (или) ошибки в выданном в результате предоставления муниципальной услуги документе;</w:t>
      </w:r>
    </w:p>
    <w:p w14:paraId="7E8168C9" w14:textId="77777777" w:rsidR="0049647E" w:rsidRPr="00AE2118" w:rsidRDefault="0049647E" w:rsidP="00496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14:paraId="459DDCBB" w14:textId="77777777" w:rsidR="0049647E" w:rsidRPr="00AE2118" w:rsidRDefault="0049647E" w:rsidP="00496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К заявлению об исправлении допущенных опечаток и ошибок прилагаются:</w:t>
      </w:r>
    </w:p>
    <w:p w14:paraId="5429D98F" w14:textId="77777777" w:rsidR="0049647E" w:rsidRPr="00AE2118" w:rsidRDefault="0049647E" w:rsidP="00496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копия документа, в котором допущена ошибка или опечатка;</w:t>
      </w:r>
    </w:p>
    <w:p w14:paraId="648C24CE" w14:textId="77777777" w:rsidR="0049647E" w:rsidRPr="00AE2118" w:rsidRDefault="0049647E" w:rsidP="00496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копия документа, подтверждающего полномочия представителя заявителя, в случае представления интересов заявителя представителем.</w:t>
      </w:r>
    </w:p>
    <w:p w14:paraId="6F6CD537" w14:textId="77777777" w:rsidR="0049647E" w:rsidRPr="00AE2118" w:rsidRDefault="0049647E" w:rsidP="00496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Срок исправления допущенной опечатки и ошибки не может превышать 5 рабочих дней со дня регистрации в отделе заявления об исправлении допущенных опечаток и ошибок.</w:t>
      </w:r>
    </w:p>
    <w:p w14:paraId="3D3C8BC7" w14:textId="77777777" w:rsidR="0049647E" w:rsidRPr="00AE2118" w:rsidRDefault="0049647E" w:rsidP="00496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В случае отказа отдел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данный отказ.</w:t>
      </w:r>
    </w:p>
    <w:p w14:paraId="56CB213E" w14:textId="77777777" w:rsidR="0049647E" w:rsidRPr="00AE2118" w:rsidRDefault="0049647E" w:rsidP="00496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49C71A18" w14:textId="77777777" w:rsidR="0049647E" w:rsidRPr="00AE2118" w:rsidRDefault="0049647E" w:rsidP="00496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</w:p>
    <w:p w14:paraId="7640EB00" w14:textId="77777777" w:rsidR="0049647E" w:rsidRPr="00AE2118" w:rsidRDefault="0049647E" w:rsidP="00496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14:paraId="33844880" w14:textId="77777777" w:rsidR="0049647E" w:rsidRPr="00AE2118" w:rsidRDefault="0049647E" w:rsidP="00496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В случае внесения изменений в выданные по результатам предоставления муниципальной услуги документы, направленные на исправление допущенных опечато</w:t>
      </w:r>
      <w:r>
        <w:rPr>
          <w:rFonts w:ascii="Times New Roman" w:hAnsi="Times New Roman"/>
          <w:sz w:val="28"/>
          <w:szCs w:val="28"/>
        </w:rPr>
        <w:t>к и ошибок, допущенных по вине а</w:t>
      </w:r>
      <w:r w:rsidRPr="00AE2118">
        <w:rPr>
          <w:rFonts w:ascii="Times New Roman" w:hAnsi="Times New Roman"/>
          <w:sz w:val="28"/>
          <w:szCs w:val="28"/>
        </w:rPr>
        <w:t>дминистрации, отдела, плата с заявителя не взимается.</w:t>
      </w:r>
    </w:p>
    <w:p w14:paraId="74DE26BF" w14:textId="77777777" w:rsidR="00A1650D" w:rsidRPr="0077382B" w:rsidRDefault="00A1650D" w:rsidP="007738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ACCA54" w14:textId="448BEB29" w:rsidR="00CD630C" w:rsidRDefault="00CD630C" w:rsidP="00EC05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  <w:bookmarkStart w:id="9" w:name="Par507"/>
      <w:bookmarkEnd w:id="9"/>
      <w:r w:rsidRPr="0077382B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4. Формы  контроля  за исполнением административного регламента.</w:t>
      </w:r>
    </w:p>
    <w:p w14:paraId="79DACB15" w14:textId="77777777" w:rsidR="00B96537" w:rsidRPr="0077382B" w:rsidRDefault="00B96537" w:rsidP="00EC05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</w:p>
    <w:p w14:paraId="59ADEB46" w14:textId="77777777" w:rsidR="00254ECB" w:rsidRPr="00A66942" w:rsidRDefault="00254ECB" w:rsidP="00254ECB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ab/>
      </w: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14:paraId="0027C602" w14:textId="77777777" w:rsidR="00254ECB" w:rsidRPr="00A66942" w:rsidRDefault="00254ECB" w:rsidP="00254E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Текущий контроль за:</w:t>
      </w:r>
    </w:p>
    <w:p w14:paraId="10E3EB95" w14:textId="77777777" w:rsidR="00254ECB" w:rsidRPr="00A66942" w:rsidRDefault="00254ECB" w:rsidP="00254EC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олнотой, доступностью и качеством предоставления муниципальной услуги осуществляется начальником отдела, в компетенцию которого входит организация работы по принятию решения о предоставлении муниципальной </w:t>
      </w: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>услуги, либо лицом, его замещающим,  путем проведения выборочных проверок соблюдения и исполнения должностными лицами отдела положений настоящего административного регламента;</w:t>
      </w:r>
    </w:p>
    <w:p w14:paraId="12D17718" w14:textId="77777777" w:rsidR="00254ECB" w:rsidRPr="00A66942" w:rsidRDefault="00254ECB" w:rsidP="00254EC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муниципаль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 отдела, предоставляющими муниципаль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14:paraId="08D28BE6" w14:textId="77777777" w:rsidR="00254ECB" w:rsidRPr="00A66942" w:rsidRDefault="00254ECB" w:rsidP="00254EC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14:paraId="104DBAB9" w14:textId="77777777" w:rsidR="00254ECB" w:rsidRPr="00A66942" w:rsidRDefault="00254ECB" w:rsidP="00254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следующий контроль за исполнением положений административного регламента осуществляется посредством проведения проверок соблюдения административных действий, определенных административными процедурами, соблюдением сроков, проверки полноты, доступности и качества предоставления муниципаль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отдела.</w:t>
      </w:r>
    </w:p>
    <w:p w14:paraId="110111C6" w14:textId="77777777" w:rsidR="00254ECB" w:rsidRPr="00A66942" w:rsidRDefault="00254ECB" w:rsidP="00254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ериодичность осуществления последующего контроля составляет один раз в три года.</w:t>
      </w:r>
    </w:p>
    <w:p w14:paraId="7113984C" w14:textId="77777777" w:rsidR="00254ECB" w:rsidRPr="00A66942" w:rsidRDefault="00254ECB" w:rsidP="00254EC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Для проведения проверки полноты и качества предоставления муниципальной услуги в администраци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ующими в проверке.</w:t>
      </w:r>
    </w:p>
    <w:p w14:paraId="17C696ED" w14:textId="77777777" w:rsidR="00254ECB" w:rsidRPr="00A66942" w:rsidRDefault="00254ECB" w:rsidP="00254EC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3898BCC4" w14:textId="77777777" w:rsidR="00254ECB" w:rsidRPr="00A66942" w:rsidRDefault="00254ECB" w:rsidP="00254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лановые проверки осуществляются на основании годового плана работы администрации на текущий год.</w:t>
      </w:r>
    </w:p>
    <w:p w14:paraId="568E8DA8" w14:textId="77777777" w:rsidR="00254ECB" w:rsidRPr="00A66942" w:rsidRDefault="00254ECB" w:rsidP="00254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неплановые проверки осуществляются на основании выявленных нарушений по предоставлению муниципальной услуги или по конкретному обращению заявителя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вопросы). </w:t>
      </w:r>
    </w:p>
    <w:p w14:paraId="35DD59CC" w14:textId="77777777" w:rsidR="00254ECB" w:rsidRPr="00A66942" w:rsidRDefault="00254ECB" w:rsidP="00254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любое время с момента регистрации документов в отделе заявитель имеет право знакомиться с документами и материалами, касающимися рассмотрения его вопроса, если это не затрагивает права, свободы и законные </w:t>
      </w: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14:paraId="07CAB2F1" w14:textId="77777777" w:rsidR="00254ECB" w:rsidRPr="00A66942" w:rsidRDefault="00254ECB" w:rsidP="00254EC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4.3. </w:t>
      </w:r>
      <w:r w:rsidRPr="008B5AB0">
        <w:rPr>
          <w:rFonts w:ascii="Times New Roman" w:eastAsia="Times New Roman" w:hAnsi="Times New Roman" w:cs="Times New Roman"/>
          <w:color w:val="00000A"/>
          <w:sz w:val="28"/>
        </w:rPr>
        <w:t xml:space="preserve">Ответственность должностных лиц, </w:t>
      </w:r>
      <w:r w:rsidRPr="008B5AB0">
        <w:rPr>
          <w:rFonts w:ascii="Times New Roman" w:eastAsia="Calibri" w:hAnsi="Times New Roman" w:cs="Times New Roman"/>
          <w:sz w:val="28"/>
          <w:szCs w:val="28"/>
        </w:rPr>
        <w:t xml:space="preserve">предоставляющего муниципальную услугу, его должностных лиц, муниципальных служащих, многофункционального центра предоставления муниципальных услуг, организаций, указанных в части 1.1 статьи 16 Федерального зак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5AB0">
        <w:rPr>
          <w:rFonts w:ascii="Times New Roman" w:eastAsia="Calibri" w:hAnsi="Times New Roman" w:cs="Times New Roman"/>
          <w:sz w:val="28"/>
          <w:szCs w:val="28"/>
        </w:rPr>
        <w:t>№ 210-ФЗ, и их работников за решения и действия (бездействие), принимаемые (осуществляемые) ими в ходе предоставления муниципальной услуги.</w:t>
      </w:r>
    </w:p>
    <w:p w14:paraId="063F7423" w14:textId="77777777" w:rsidR="00254ECB" w:rsidRPr="00A66942" w:rsidRDefault="00254ECB" w:rsidP="00254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олжностные лица отдела,</w:t>
      </w: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участвующие в предоставлении муниципальной услуги, несут персональную ответственность за полноту и качество предоставления муниципальной услуги, за действия (бездействие) и решения, принимаемые (осуществляемые) в ходе предоставления муниципальной услуги, за соблюдением и исполнением положений настоящего административного регламента и правовых актов Российской Федерации и Ставропольского края, устанавливающих требования к предоставлению муниципальной услуги. </w:t>
      </w:r>
    </w:p>
    <w:p w14:paraId="4B57191D" w14:textId="77777777" w:rsidR="00254ECB" w:rsidRPr="00A66942" w:rsidRDefault="00254ECB" w:rsidP="00254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ерсональная ответственность должностных лиц отдела, 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14:paraId="676B426D" w14:textId="77777777" w:rsidR="00254ECB" w:rsidRPr="00A66942" w:rsidRDefault="00254ECB" w:rsidP="00254EC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случае выявления нарушений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14:paraId="18E04816" w14:textId="77777777" w:rsidR="00254ECB" w:rsidRPr="00A66942" w:rsidRDefault="00254ECB" w:rsidP="00254E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6F3A2A76" w14:textId="77777777" w:rsidR="00254ECB" w:rsidRPr="00A66942" w:rsidRDefault="00254ECB" w:rsidP="00254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аявители, которым предоставляется муниципальная услуга, имеют право на любые предусмотренные законодательством Российской Федерации формы контроля за деятельностью должностных лиц администрации, отдела и МФЦ при предоставлении им муниципальной услуги.</w:t>
      </w:r>
    </w:p>
    <w:p w14:paraId="257BF318" w14:textId="77777777" w:rsidR="00254ECB" w:rsidRPr="00A66942" w:rsidRDefault="00254ECB" w:rsidP="00254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6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Заявители в случае выявления фактов нарушения порядка предоставления муниципальной услуги или ненадлежащего исполнения административного регламента, вправе обратиться с жалобой в соответствующие органы. </w:t>
      </w:r>
    </w:p>
    <w:p w14:paraId="1F29ADDF" w14:textId="77777777" w:rsidR="00254ECB" w:rsidRDefault="00254ECB" w:rsidP="00254E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66942">
        <w:rPr>
          <w:rFonts w:ascii="Times New Roman" w:eastAsia="Calibri" w:hAnsi="Times New Roman" w:cs="Times New Roman"/>
          <w:color w:val="00000A"/>
          <w:sz w:val="28"/>
          <w:szCs w:val="28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 – телекоммуникационной сети «Интернет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>».</w:t>
      </w:r>
    </w:p>
    <w:p w14:paraId="1D0008CC" w14:textId="77777777" w:rsidR="00A1650D" w:rsidRPr="0077382B" w:rsidRDefault="00A1650D" w:rsidP="00773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6006B" w14:textId="77777777" w:rsidR="00994299" w:rsidRDefault="00994299" w:rsidP="00F64E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288EF7" w14:textId="77777777" w:rsidR="00994299" w:rsidRDefault="00994299" w:rsidP="00F64E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D3A940" w14:textId="77777777" w:rsidR="00994299" w:rsidRDefault="00994299" w:rsidP="00F64E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7FE0C1" w14:textId="77777777" w:rsidR="00994299" w:rsidRDefault="00994299" w:rsidP="00F64E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5E4A36" w14:textId="6710B1BF" w:rsidR="00F64ECD" w:rsidRDefault="00F64ECD" w:rsidP="009942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A669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r w:rsidRPr="00D8632F">
        <w:rPr>
          <w:rFonts w:ascii="Times New Roman" w:eastAsia="Times New Roman" w:hAnsi="Times New Roman" w:cs="Times New Roman"/>
          <w:color w:val="00000A"/>
          <w:sz w:val="28"/>
        </w:rPr>
        <w:t>Досудебный (внесудебный) порядок обжалования решений и действий (бездействия) органа, представляющего муниципальную услугу</w:t>
      </w:r>
      <w:r w:rsidR="00327045">
        <w:rPr>
          <w:rFonts w:ascii="Times New Roman" w:eastAsia="Times New Roman" w:hAnsi="Times New Roman" w:cs="Times New Roman"/>
          <w:color w:val="00000A"/>
          <w:sz w:val="28"/>
        </w:rPr>
        <w:t>.</w:t>
      </w:r>
    </w:p>
    <w:p w14:paraId="2D51B3C3" w14:textId="77777777" w:rsidR="00327045" w:rsidRPr="00A66942" w:rsidRDefault="00327045" w:rsidP="009942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6A17E2" w14:textId="77777777" w:rsidR="00F64ECD" w:rsidRPr="004B6D82" w:rsidRDefault="00F64ECD" w:rsidP="00F64ECD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5.1.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для заявителя о его праве подать жалобу на решения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(или) действие (бездействие) администрации, отдел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, организаций, указанных в части  1.1 статьи 16 Федерального закона «Об организации предоставления государственных и муниципальных услуг», а так же их должностных лиц, муниципальных служащих, работников в досудебном (внесудебном) порядке.</w:t>
      </w:r>
    </w:p>
    <w:p w14:paraId="2B22FCFD" w14:textId="77777777" w:rsidR="00F64ECD" w:rsidRPr="004B6D82" w:rsidRDefault="00F64ECD" w:rsidP="00F64ECD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Заявители имеют право на обжалование действий (бездействия) администрации, отдел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 администрации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4B6D82">
        <w:rPr>
          <w:rFonts w:ascii="Times New Roman" w:hAnsi="Times New Roman" w:cs="Times New Roman"/>
          <w:sz w:val="28"/>
          <w:szCs w:val="28"/>
          <w:lang w:eastAsia="ru-RU"/>
        </w:rPr>
        <w:t>организаций, указанных в части  1.1 статьи 16 Федерального закона «Об организации предоставления государственных  и муниципальных услуг», а так же их должностных лиц, муниципальных служащих, работников в досудебном (внесудебном) порядке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8503F1D" w14:textId="77777777" w:rsidR="00F64ECD" w:rsidRDefault="00F64ECD" w:rsidP="00F64ECD">
      <w:pPr>
        <w:widowControl w:val="0"/>
        <w:autoSpaceDE w:val="0"/>
        <w:autoSpaceDN w:val="0"/>
        <w:adjustRightInd w:val="0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5.2. Предмет жалобы.</w:t>
      </w:r>
    </w:p>
    <w:p w14:paraId="39922722" w14:textId="77777777" w:rsidR="00F64ECD" w:rsidRPr="004B6D82" w:rsidRDefault="00F64ECD" w:rsidP="00F64ECD">
      <w:pPr>
        <w:widowControl w:val="0"/>
        <w:autoSpaceDE w:val="0"/>
        <w:autoSpaceDN w:val="0"/>
        <w:adjustRightInd w:val="0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14:paraId="36F416E6" w14:textId="77777777" w:rsidR="00F64ECD" w:rsidRPr="004B6D82" w:rsidRDefault="00F64ECD" w:rsidP="00F64ECD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е срока регистрации заявления о предоставлении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муниципальной услуги, комплексного запроса; </w:t>
      </w:r>
    </w:p>
    <w:p w14:paraId="4D1F3D56" w14:textId="77777777" w:rsidR="00F64ECD" w:rsidRPr="004B6D82" w:rsidRDefault="00F64ECD" w:rsidP="00F64ECD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ушение отделом </w:t>
      </w:r>
      <w:bookmarkStart w:id="10" w:name="_Hlk67912244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bookmarkEnd w:id="10"/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, должностным лицом, муниципальным служащим,  срока предоставления муниципальной услуги;</w:t>
      </w:r>
    </w:p>
    <w:p w14:paraId="4280E688" w14:textId="77777777" w:rsidR="00F64ECD" w:rsidRPr="004B6D82" w:rsidRDefault="00F64ECD" w:rsidP="00F64ECD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>требование у заявителя документов или информации либо</w:t>
      </w:r>
      <w:r w:rsidRPr="004B6D82">
        <w:rPr>
          <w:rFonts w:ascii="Times New Roman" w:eastAsia="Calibri" w:hAnsi="Times New Roman" w:cs="Times New Roman"/>
          <w:sz w:val="28"/>
          <w:szCs w:val="28"/>
        </w:rPr>
        <w:br/>
        <w:t xml:space="preserve">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 для предоставления муниципальной услуги; </w:t>
      </w:r>
    </w:p>
    <w:p w14:paraId="6618C486" w14:textId="77777777" w:rsidR="00F64ECD" w:rsidRPr="004B6D82" w:rsidRDefault="00F64ECD" w:rsidP="00F64ECD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</w:t>
      </w:r>
      <w:r w:rsidRPr="004B6D82">
        <w:rPr>
          <w:rFonts w:ascii="Times New Roman" w:eastAsia="Calibri" w:hAnsi="Times New Roman" w:cs="Times New Roman"/>
          <w:sz w:val="28"/>
          <w:szCs w:val="28"/>
        </w:rPr>
        <w:t>Грачевского муниципального округа Ставропольского края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у заявителя;</w:t>
      </w:r>
    </w:p>
    <w:p w14:paraId="5F382FB4" w14:textId="77777777" w:rsidR="00F64ECD" w:rsidRPr="004B6D82" w:rsidRDefault="00F64ECD" w:rsidP="00F64ECD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отказ отдела администрации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;</w:t>
      </w:r>
    </w:p>
    <w:p w14:paraId="098B033B" w14:textId="77777777" w:rsidR="00F64ECD" w:rsidRPr="004B6D82" w:rsidRDefault="00F64ECD" w:rsidP="00F64ECD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;</w:t>
      </w:r>
    </w:p>
    <w:p w14:paraId="3507A50F" w14:textId="77777777" w:rsidR="00F64ECD" w:rsidRPr="004B6D82" w:rsidRDefault="00F64ECD" w:rsidP="00F64ECD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аз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дела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доставляющего муниципальную услугу, должностного лица администрации,  в исправлении допущенных ими опечаток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 </w:t>
      </w:r>
    </w:p>
    <w:p w14:paraId="0153F3E4" w14:textId="77777777" w:rsidR="00F64ECD" w:rsidRPr="004B6D82" w:rsidRDefault="00F64ECD" w:rsidP="00F64ECD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редоставления муниципальной услуги;</w:t>
      </w:r>
    </w:p>
    <w:p w14:paraId="0CC0113A" w14:textId="77777777" w:rsidR="00F64ECD" w:rsidRPr="004B6D82" w:rsidRDefault="00F64ECD" w:rsidP="00F64EC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рачевского муниципального округа Ставропольского края;</w:t>
      </w:r>
    </w:p>
    <w:p w14:paraId="3F6195AB" w14:textId="77777777" w:rsidR="00F64ECD" w:rsidRPr="004B6D82" w:rsidRDefault="00F64ECD" w:rsidP="00F64ECD">
      <w:pPr>
        <w:autoSpaceDE w:val="0"/>
        <w:autoSpaceDN w:val="0"/>
        <w:adjustRightInd w:val="0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D82">
        <w:rPr>
          <w:rFonts w:ascii="Times New Roman" w:eastAsia="Calibri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14:paraId="1DB79DEC" w14:textId="77777777" w:rsidR="00F64ECD" w:rsidRPr="004B6D82" w:rsidRDefault="00F64ECD" w:rsidP="00F64ECD">
      <w:pPr>
        <w:widowControl w:val="0"/>
        <w:autoSpaceDE w:val="0"/>
        <w:autoSpaceDN w:val="0"/>
        <w:adjustRightInd w:val="0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3.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чевского муниципального округа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 а также </w:t>
      </w:r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, указанные в части  1.1 статьи 16 Федерального закона № 210-ФЗ, и уполномоченные на рассмотрение жалобы лица,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которым может быть направлена жалоба;</w:t>
      </w:r>
    </w:p>
    <w:p w14:paraId="28322BF8" w14:textId="77777777" w:rsidR="00F64ECD" w:rsidRPr="004B6D82" w:rsidRDefault="00F64ECD" w:rsidP="00F64ECD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Жалоба на действия специалистов отдела</w:t>
      </w:r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подается в отдел</w:t>
      </w:r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и рассматривается его руководителем.</w:t>
      </w:r>
    </w:p>
    <w:p w14:paraId="27CD9CA4" w14:textId="77777777" w:rsidR="00F64ECD" w:rsidRPr="004B6D82" w:rsidRDefault="00F64ECD" w:rsidP="00F64ECD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Жалоба на действия руководителя отдела</w:t>
      </w:r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,  </w:t>
      </w:r>
      <w:r w:rsidRPr="004B6D82">
        <w:rPr>
          <w:rFonts w:ascii="Times New Roman" w:eastAsia="Calibri" w:hAnsi="Times New Roman" w:cs="Times New Roman"/>
          <w:sz w:val="28"/>
          <w:szCs w:val="28"/>
        </w:rPr>
        <w:t>специалистов администрации,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ается в администрацию и рассматривается главой Грачевского муниципального округа Ставропольского края.</w:t>
      </w:r>
    </w:p>
    <w:p w14:paraId="15FF075D" w14:textId="77777777" w:rsidR="00F64ECD" w:rsidRPr="004B6D82" w:rsidRDefault="00F64ECD" w:rsidP="00F64ECD">
      <w:pPr>
        <w:widowControl w:val="0"/>
        <w:autoSpaceDE w:val="0"/>
        <w:autoSpaceDN w:val="0"/>
        <w:adjustRightInd w:val="0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5.4. Порядок подачи и рассмотрения жалобы;</w:t>
      </w:r>
    </w:p>
    <w:p w14:paraId="73CA2EB5" w14:textId="77777777" w:rsidR="00F64ECD" w:rsidRPr="004B6D82" w:rsidRDefault="00F64ECD" w:rsidP="00F64ECD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подается в письменной форме на бумажном носителе или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электронной форме.</w:t>
      </w:r>
    </w:p>
    <w:p w14:paraId="2E6ED13D" w14:textId="77777777" w:rsidR="00F64ECD" w:rsidRPr="004B6D82" w:rsidRDefault="00F64ECD" w:rsidP="00F64ECD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может быть направлена по почте, через МФЦ,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 использованием информационно-телекоммуникационной сети «Интернет», официального сайта администрации  Грачевского муниципального округа,  а также может быть принята при личном приеме заявителя.</w:t>
      </w:r>
    </w:p>
    <w:p w14:paraId="6C5DD1D2" w14:textId="77777777" w:rsidR="00F64ECD" w:rsidRPr="004B6D82" w:rsidRDefault="00F64ECD" w:rsidP="00F64ECD">
      <w:pPr>
        <w:spacing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4B6D82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Жалоба в электронном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</w:t>
      </w:r>
      <w:r w:rsidRPr="004B6D82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lastRenderedPageBreak/>
        <w:t>должностными лицами, государственными и муниципальными служащими (далее - система досудебного обжалования).</w:t>
      </w:r>
    </w:p>
    <w:p w14:paraId="66475C20" w14:textId="77777777" w:rsidR="00F64ECD" w:rsidRPr="004B6D82" w:rsidRDefault="00F64ECD" w:rsidP="00F64ECD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Жалоба должна содержать:</w:t>
      </w:r>
    </w:p>
    <w:p w14:paraId="5AA614C2" w14:textId="77777777" w:rsidR="00F64ECD" w:rsidRPr="004B6D82" w:rsidRDefault="00F64ECD" w:rsidP="00F64ECD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менование органа (отде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), наименование должности, фамилию, имя, отчество должностного лица, муниципального служащего отдел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, решения и действия (бездействие) которых обжалуются;</w:t>
      </w:r>
    </w:p>
    <w:p w14:paraId="30774E37" w14:textId="77777777" w:rsidR="00F64ECD" w:rsidRPr="004B6D82" w:rsidRDefault="00F64ECD" w:rsidP="00F64ECD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почтовый адрес, по которым должен быть направлен ответ заявителю;</w:t>
      </w:r>
    </w:p>
    <w:p w14:paraId="6C00517F" w14:textId="77777777" w:rsidR="00F64ECD" w:rsidRPr="004B6D82" w:rsidRDefault="00F64ECD" w:rsidP="00F64ECD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дения об обжалуемых решениях и действиях (бездействии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,  должностного лица, муниципального служащего отдел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, руководителя  отдел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634353D8" w14:textId="77777777" w:rsidR="00F64ECD" w:rsidRPr="004B6D82" w:rsidRDefault="00F64ECD" w:rsidP="00F64ECD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действием (бездействием) отдел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,  должностного лица, муниципального служаще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дела 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, руководителя отдел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. Заявителем могут быть представлены документы (при наличии), подтверждающие доводы заявителя, либо их копии.</w:t>
      </w:r>
    </w:p>
    <w:p w14:paraId="28F47616" w14:textId="77777777" w:rsidR="00F64ECD" w:rsidRPr="004B6D82" w:rsidRDefault="00F64ECD" w:rsidP="00F64ECD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5.5. Сроки рассмотрения жалобы;</w:t>
      </w:r>
    </w:p>
    <w:p w14:paraId="4563040E" w14:textId="77777777" w:rsidR="00F64ECD" w:rsidRPr="004B6D82" w:rsidRDefault="00F64ECD" w:rsidP="00F64ECD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677F63">
        <w:rPr>
          <w:rFonts w:ascii="Times New Roman" w:hAnsi="Times New Roman" w:cs="Times New Roman"/>
          <w:sz w:val="28"/>
          <w:szCs w:val="28"/>
        </w:rPr>
        <w:t>администрацию округа, отдел</w:t>
      </w:r>
      <w:r w:rsidRPr="004B6D82">
        <w:rPr>
          <w:rFonts w:ascii="Times New Roman" w:hAnsi="Times New Roman" w:cs="Times New Roman"/>
          <w:sz w:val="28"/>
          <w:szCs w:val="28"/>
        </w:rPr>
        <w:t>, в организации, предусмотренные частью 1.1 статьи 16 Федерального закона       № 210-ФЗ, подлежит рассмотрению в течение пятнадцати рабочих дней со дня ее регистрации, а в случае обжалования отказа администрации округа,  организаций, предусмотренных частью 1.1 статьи 16 Федерального закона      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029F73AB" w14:textId="77777777" w:rsidR="00F64ECD" w:rsidRPr="004B6D82" w:rsidRDefault="00F64ECD" w:rsidP="00F64ECD">
      <w:pPr>
        <w:widowControl w:val="0"/>
        <w:autoSpaceDE w:val="0"/>
        <w:autoSpaceDN w:val="0"/>
        <w:adjustRightInd w:val="0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5.6. Результат рассмотрения жалобы;</w:t>
      </w:r>
    </w:p>
    <w:p w14:paraId="3A250DC9" w14:textId="77777777" w:rsidR="00F64ECD" w:rsidRPr="004B6D82" w:rsidRDefault="00F64ECD" w:rsidP="00F64ECD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right="-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14:paraId="3A8EA75F" w14:textId="77777777" w:rsidR="00F64ECD" w:rsidRPr="004B6D82" w:rsidRDefault="00F64ECD" w:rsidP="00F64ECD">
      <w:pPr>
        <w:widowControl w:val="0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tLeast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овлетворение жалобы, в том числе в форме отмены принятого решения, исправления допущенных опечаток и ошибок в выданных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рачевского муниципального округа;</w:t>
      </w:r>
    </w:p>
    <w:p w14:paraId="0DB7BFB5" w14:textId="77777777" w:rsidR="00F64ECD" w:rsidRPr="004B6D82" w:rsidRDefault="00F64ECD" w:rsidP="00F64ECD">
      <w:pPr>
        <w:widowControl w:val="0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tLeast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тказ в удовлетворении жалобы.</w:t>
      </w:r>
    </w:p>
    <w:p w14:paraId="5D422E36" w14:textId="77777777" w:rsidR="00F64ECD" w:rsidRPr="004B6D82" w:rsidRDefault="00F64ECD" w:rsidP="00F64ECD">
      <w:pPr>
        <w:widowControl w:val="0"/>
        <w:autoSpaceDE w:val="0"/>
        <w:autoSpaceDN w:val="0"/>
        <w:adjustRightInd w:val="0"/>
        <w:ind w:right="-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5.7. Порядок информирования заявителя о результатах рассмотрения жалобы;</w:t>
      </w:r>
    </w:p>
    <w:p w14:paraId="4EF3B4F1" w14:textId="77777777" w:rsidR="00F64ECD" w:rsidRPr="004B6D82" w:rsidRDefault="00F64ECD" w:rsidP="00F64ECD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Мотивированный ответ о результатах рассмотрения жалобы направляется заявителю в письменной форме и по желанию заявителя    в электронной форме не позднее дня, следующего за днем принятия решения по жалобе.</w:t>
      </w:r>
    </w:p>
    <w:p w14:paraId="76716DE5" w14:textId="77777777" w:rsidR="00F64ECD" w:rsidRPr="004B6D82" w:rsidRDefault="00F64ECD" w:rsidP="00F64ECD">
      <w:pPr>
        <w:widowControl w:val="0"/>
        <w:autoSpaceDE w:val="0"/>
        <w:autoSpaceDN w:val="0"/>
        <w:ind w:right="-3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Pr="004B6D82">
        <w:rPr>
          <w:rFonts w:ascii="Times New Roman" w:hAnsi="Times New Roman" w:cs="Times New Roman"/>
          <w:sz w:val="28"/>
          <w:szCs w:val="28"/>
          <w:lang w:eastAsia="ru-RU"/>
        </w:rPr>
        <w:t>, 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891DD0E" w14:textId="77777777" w:rsidR="00F64ECD" w:rsidRPr="004B6D82" w:rsidRDefault="00F64ECD" w:rsidP="00F64ECD">
      <w:pPr>
        <w:widowControl w:val="0"/>
        <w:autoSpaceDE w:val="0"/>
        <w:autoSpaceDN w:val="0"/>
        <w:ind w:right="-3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hAnsi="Times New Roman" w:cs="Times New Roman"/>
          <w:sz w:val="28"/>
          <w:szCs w:val="28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EDA4D76" w14:textId="77777777" w:rsidR="00F64ECD" w:rsidRPr="004B6D82" w:rsidRDefault="00F64ECD" w:rsidP="00F64ECD">
      <w:pPr>
        <w:tabs>
          <w:tab w:val="left" w:pos="709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, наделенные полномочиями по рассмотрению жалоб, незамедлительно направля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 имеющиеся материалы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в органы прокуратуры.</w:t>
      </w:r>
    </w:p>
    <w:p w14:paraId="67DA6694" w14:textId="77777777" w:rsidR="00F64ECD" w:rsidRPr="004B6D82" w:rsidRDefault="00F64ECD" w:rsidP="00F64EC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hAnsi="Times New Roman" w:cs="Times New Roman"/>
          <w:sz w:val="28"/>
          <w:szCs w:val="28"/>
          <w:lang w:eastAsia="ru-RU"/>
        </w:rPr>
        <w:t>5.8. Порядок обжалования решения по жалобе;</w:t>
      </w:r>
    </w:p>
    <w:p w14:paraId="409E3D3E" w14:textId="77777777" w:rsidR="00F64ECD" w:rsidRPr="004B6D82" w:rsidRDefault="00F64ECD" w:rsidP="00F64EC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Споры, связанные с решениями и действиями (бездействием) должностных лиц, осуществляемыми (принимаемыми) в ходе рассмотрения жалобы, разрешаются в судебном порядке в соответствии                                           с законодательством Российской Федерации. </w:t>
      </w:r>
    </w:p>
    <w:p w14:paraId="11A04892" w14:textId="77777777" w:rsidR="00F64ECD" w:rsidRPr="004B6D82" w:rsidRDefault="00F64ECD" w:rsidP="00F64EC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hAnsi="Times New Roman" w:cs="Times New Roman"/>
          <w:sz w:val="28"/>
          <w:szCs w:val="28"/>
          <w:lang w:eastAsia="ru-RU"/>
        </w:rPr>
        <w:t>Обжалование производится в сроки и по правилам подведомственности и подсудности, установленным процессуальным законодательством Российской Федерации.</w:t>
      </w:r>
    </w:p>
    <w:p w14:paraId="4D0CC2BC" w14:textId="77777777" w:rsidR="00F64ECD" w:rsidRPr="004B6D82" w:rsidRDefault="00F64ECD" w:rsidP="00F64EC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hAnsi="Times New Roman" w:cs="Times New Roman"/>
          <w:sz w:val="28"/>
          <w:szCs w:val="28"/>
          <w:lang w:eastAsia="ru-RU"/>
        </w:rPr>
        <w:t>5.9. Право заявителя на получение информации и документов, необходимых для обоснования и рассмотрения жалобы;</w:t>
      </w:r>
    </w:p>
    <w:p w14:paraId="7D977AE3" w14:textId="77777777" w:rsidR="00F64ECD" w:rsidRPr="004B6D82" w:rsidRDefault="00F64ECD" w:rsidP="00F64EC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hAnsi="Times New Roman" w:cs="Times New Roman"/>
          <w:sz w:val="28"/>
          <w:szCs w:val="28"/>
          <w:lang w:eastAsia="ru-RU"/>
        </w:rPr>
        <w:t>Заявитель имеет право на получение информации и документов, необходимых для обоснования и рассмотрения жалобы, делать выписки из них, снимать копии.</w:t>
      </w:r>
    </w:p>
    <w:p w14:paraId="37525971" w14:textId="77777777" w:rsidR="00F64ECD" w:rsidRPr="004B6D82" w:rsidRDefault="00F64ECD" w:rsidP="00F64EC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hAnsi="Times New Roman" w:cs="Times New Roman"/>
          <w:sz w:val="28"/>
          <w:szCs w:val="28"/>
          <w:lang w:eastAsia="ru-RU"/>
        </w:rPr>
        <w:t>При желании заявителя обжаловать действие или бездействие должностного лица, муниципального служащего, специалиста, указанные лица обязаны сообщить ему фамилию, имя, отчество и долж</w:t>
      </w:r>
      <w:r>
        <w:rPr>
          <w:rFonts w:ascii="Times New Roman" w:hAnsi="Times New Roman" w:cs="Times New Roman"/>
          <w:sz w:val="28"/>
          <w:szCs w:val="28"/>
          <w:lang w:eastAsia="ru-RU"/>
        </w:rPr>
        <w:t>ность,</w:t>
      </w:r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 и фамилию, имя, отчество и должность лица, которому могут быть обжалованы действия.</w:t>
      </w:r>
    </w:p>
    <w:p w14:paraId="6D3E0B01" w14:textId="77777777" w:rsidR="00F64ECD" w:rsidRPr="004B6D82" w:rsidRDefault="00F64ECD" w:rsidP="00F64EC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5.10. Способы информирования заявителя о порядке подачи                           </w:t>
      </w:r>
      <w:r w:rsidRPr="004B6D8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рассмотрения жалобы.</w:t>
      </w:r>
    </w:p>
    <w:p w14:paraId="00392618" w14:textId="66722017" w:rsidR="00976503" w:rsidRDefault="00F64ECD" w:rsidP="00DD42E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порядке обжалования действий (бездействия),  а также решений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, должностных лиц,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дел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Pr="004B6D82">
        <w:rPr>
          <w:rFonts w:ascii="Times New Roman" w:hAnsi="Times New Roman" w:cs="Times New Roman"/>
          <w:sz w:val="28"/>
          <w:szCs w:val="28"/>
          <w:lang w:eastAsia="ru-RU"/>
        </w:rPr>
        <w:t xml:space="preserve">, размещается на информационных стендах в местах предоставления услуги в 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ства и жилищно-коммунального хозяйства</w:t>
      </w:r>
      <w:r w:rsidRPr="004B6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Pr="004B6D82">
        <w:rPr>
          <w:rFonts w:ascii="Times New Roman" w:hAnsi="Times New Roman" w:cs="Times New Roman"/>
          <w:sz w:val="28"/>
          <w:szCs w:val="28"/>
          <w:lang w:eastAsia="ru-RU"/>
        </w:rPr>
        <w:t>, на официальном сайте администрации Грачевского муниципального округа, Едино</w:t>
      </w:r>
      <w:r w:rsidR="00DD42E6">
        <w:rPr>
          <w:rFonts w:ascii="Times New Roman" w:hAnsi="Times New Roman" w:cs="Times New Roman"/>
          <w:sz w:val="28"/>
          <w:szCs w:val="28"/>
          <w:lang w:eastAsia="ru-RU"/>
        </w:rPr>
        <w:t>м портале, региональном портале.</w:t>
      </w:r>
    </w:p>
    <w:p w14:paraId="434606A5" w14:textId="7079BE2E" w:rsidR="00994299" w:rsidRDefault="00994299" w:rsidP="00DD42E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81ED8A" w14:textId="5882804D" w:rsidR="00994299" w:rsidRDefault="00994299" w:rsidP="00DD42E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80FA84" w14:textId="6C176D0C" w:rsidR="00994299" w:rsidRDefault="00994299" w:rsidP="00DD42E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BF500E" w14:textId="77777777" w:rsidR="00994299" w:rsidRPr="0077382B" w:rsidRDefault="00994299" w:rsidP="00994299">
      <w:pPr>
        <w:widowControl w:val="0"/>
        <w:pBdr>
          <w:bottom w:val="single" w:sz="4" w:space="1" w:color="auto"/>
        </w:pBd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771C98" w14:textId="77777777" w:rsidR="00C81243" w:rsidRDefault="00C81243" w:rsidP="00F64ECD">
      <w:pPr>
        <w:widowControl w:val="0"/>
        <w:spacing w:after="0" w:line="240" w:lineRule="auto"/>
        <w:ind w:left="450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16DFBC3D" w14:textId="77777777" w:rsidR="00C81243" w:rsidRDefault="00C81243" w:rsidP="00F64ECD">
      <w:pPr>
        <w:widowControl w:val="0"/>
        <w:spacing w:after="0" w:line="240" w:lineRule="auto"/>
        <w:ind w:left="450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20452656" w14:textId="77777777" w:rsidR="00C81243" w:rsidRDefault="00C81243" w:rsidP="00F64ECD">
      <w:pPr>
        <w:widowControl w:val="0"/>
        <w:spacing w:after="0" w:line="240" w:lineRule="auto"/>
        <w:ind w:left="450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17DC713C" w14:textId="77777777" w:rsidR="00C81243" w:rsidRDefault="00C81243" w:rsidP="00994299">
      <w:pPr>
        <w:widowControl w:val="0"/>
        <w:spacing w:after="0" w:line="240" w:lineRule="auto"/>
        <w:ind w:left="4500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7EF0C2EA" w14:textId="77777777" w:rsidR="00C81243" w:rsidRDefault="00C81243" w:rsidP="00F64ECD">
      <w:pPr>
        <w:widowControl w:val="0"/>
        <w:spacing w:after="0" w:line="240" w:lineRule="auto"/>
        <w:ind w:left="450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75728D15" w14:textId="77777777" w:rsidR="00C81243" w:rsidRDefault="00C81243" w:rsidP="00F64ECD">
      <w:pPr>
        <w:widowControl w:val="0"/>
        <w:spacing w:after="0" w:line="240" w:lineRule="auto"/>
        <w:ind w:left="450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469B450E" w14:textId="77777777" w:rsidR="00C81243" w:rsidRDefault="00C81243" w:rsidP="00F64ECD">
      <w:pPr>
        <w:widowControl w:val="0"/>
        <w:spacing w:after="0" w:line="240" w:lineRule="auto"/>
        <w:ind w:left="450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4DB50F9D" w14:textId="77777777" w:rsidR="00C81243" w:rsidRDefault="00C81243" w:rsidP="00994299">
      <w:pPr>
        <w:widowControl w:val="0"/>
        <w:spacing w:after="0" w:line="240" w:lineRule="auto"/>
        <w:ind w:left="4500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3624D898" w14:textId="77777777" w:rsidR="00C81243" w:rsidRDefault="00C81243" w:rsidP="00F64ECD">
      <w:pPr>
        <w:widowControl w:val="0"/>
        <w:spacing w:after="0" w:line="240" w:lineRule="auto"/>
        <w:ind w:left="450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3E9621E6" w14:textId="77777777" w:rsidR="00C81243" w:rsidRDefault="00C81243" w:rsidP="00F64ECD">
      <w:pPr>
        <w:widowControl w:val="0"/>
        <w:spacing w:after="0" w:line="240" w:lineRule="auto"/>
        <w:ind w:left="450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209F56DD" w14:textId="77777777" w:rsidR="00C81243" w:rsidRDefault="00C81243" w:rsidP="00F64ECD">
      <w:pPr>
        <w:widowControl w:val="0"/>
        <w:spacing w:after="0" w:line="240" w:lineRule="auto"/>
        <w:ind w:left="450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1BD41BC1" w14:textId="77777777" w:rsidR="00C81243" w:rsidRDefault="00C81243" w:rsidP="00F64ECD">
      <w:pPr>
        <w:widowControl w:val="0"/>
        <w:spacing w:after="0" w:line="240" w:lineRule="auto"/>
        <w:ind w:left="450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333968D2" w14:textId="77777777" w:rsidR="00C81243" w:rsidRDefault="00C81243" w:rsidP="00F64ECD">
      <w:pPr>
        <w:widowControl w:val="0"/>
        <w:spacing w:after="0" w:line="240" w:lineRule="auto"/>
        <w:ind w:left="450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3C77127C" w14:textId="77777777" w:rsidR="00C81243" w:rsidRDefault="00C81243" w:rsidP="00F64ECD">
      <w:pPr>
        <w:widowControl w:val="0"/>
        <w:spacing w:after="0" w:line="240" w:lineRule="auto"/>
        <w:ind w:left="450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3F0D02DA" w14:textId="77777777" w:rsidR="00C81243" w:rsidRDefault="00C81243" w:rsidP="00F64ECD">
      <w:pPr>
        <w:widowControl w:val="0"/>
        <w:spacing w:after="0" w:line="240" w:lineRule="auto"/>
        <w:ind w:left="450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71333CEF" w14:textId="77777777" w:rsidR="00C81243" w:rsidRDefault="00C81243" w:rsidP="00F64ECD">
      <w:pPr>
        <w:widowControl w:val="0"/>
        <w:spacing w:after="0" w:line="240" w:lineRule="auto"/>
        <w:ind w:left="450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55B59190" w14:textId="77777777" w:rsidR="00C81243" w:rsidRDefault="00C81243" w:rsidP="00F64ECD">
      <w:pPr>
        <w:widowControl w:val="0"/>
        <w:spacing w:after="0" w:line="240" w:lineRule="auto"/>
        <w:ind w:left="450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319E1B27" w14:textId="77777777" w:rsidR="00C81243" w:rsidRDefault="00C81243" w:rsidP="00F64ECD">
      <w:pPr>
        <w:widowControl w:val="0"/>
        <w:spacing w:after="0" w:line="240" w:lineRule="auto"/>
        <w:ind w:left="450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198478D8" w14:textId="77777777" w:rsidR="00C81243" w:rsidRDefault="00C81243" w:rsidP="00F64ECD">
      <w:pPr>
        <w:widowControl w:val="0"/>
        <w:spacing w:after="0" w:line="240" w:lineRule="auto"/>
        <w:ind w:left="450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0A1CA980" w14:textId="77777777" w:rsidR="00C81243" w:rsidRDefault="00C81243" w:rsidP="00F64ECD">
      <w:pPr>
        <w:widowControl w:val="0"/>
        <w:spacing w:after="0" w:line="240" w:lineRule="auto"/>
        <w:ind w:left="450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089F3B5E" w14:textId="77777777" w:rsidR="00C81243" w:rsidRDefault="00C81243" w:rsidP="00F64ECD">
      <w:pPr>
        <w:widowControl w:val="0"/>
        <w:spacing w:after="0" w:line="240" w:lineRule="auto"/>
        <w:ind w:left="450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5FB52A89" w14:textId="77777777" w:rsidR="00C81243" w:rsidRDefault="00C81243" w:rsidP="00F64ECD">
      <w:pPr>
        <w:widowControl w:val="0"/>
        <w:spacing w:after="0" w:line="240" w:lineRule="auto"/>
        <w:ind w:left="450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442DBC1C" w14:textId="77777777" w:rsidR="00C81243" w:rsidRDefault="00C81243" w:rsidP="00F64ECD">
      <w:pPr>
        <w:widowControl w:val="0"/>
        <w:spacing w:after="0" w:line="240" w:lineRule="auto"/>
        <w:ind w:left="450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29965F0E" w14:textId="77777777" w:rsidR="00C81243" w:rsidRDefault="00C81243" w:rsidP="00F64ECD">
      <w:pPr>
        <w:widowControl w:val="0"/>
        <w:spacing w:after="0" w:line="240" w:lineRule="auto"/>
        <w:ind w:left="450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08C9709C" w14:textId="77777777" w:rsidR="00C81243" w:rsidRDefault="00C81243" w:rsidP="00F64ECD">
      <w:pPr>
        <w:widowControl w:val="0"/>
        <w:spacing w:after="0" w:line="240" w:lineRule="auto"/>
        <w:ind w:left="450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32F1BFF4" w14:textId="77777777" w:rsidR="00C81243" w:rsidRDefault="00C81243" w:rsidP="00F64ECD">
      <w:pPr>
        <w:widowControl w:val="0"/>
        <w:spacing w:after="0" w:line="240" w:lineRule="auto"/>
        <w:ind w:left="450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7F5DBEB7" w14:textId="77777777" w:rsidR="00C81243" w:rsidRDefault="00C81243" w:rsidP="00F64ECD">
      <w:pPr>
        <w:widowControl w:val="0"/>
        <w:spacing w:after="0" w:line="240" w:lineRule="auto"/>
        <w:ind w:left="450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4A6A72D5" w14:textId="77777777" w:rsidR="00C81243" w:rsidRDefault="00C81243" w:rsidP="00F64ECD">
      <w:pPr>
        <w:widowControl w:val="0"/>
        <w:spacing w:after="0" w:line="240" w:lineRule="auto"/>
        <w:ind w:left="450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70C4350F" w14:textId="77777777" w:rsidR="00C81243" w:rsidRDefault="00C81243" w:rsidP="00F64ECD">
      <w:pPr>
        <w:widowControl w:val="0"/>
        <w:spacing w:after="0" w:line="240" w:lineRule="auto"/>
        <w:ind w:left="450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32347EEE" w14:textId="77777777" w:rsidR="00C81243" w:rsidRDefault="00C81243" w:rsidP="00F64ECD">
      <w:pPr>
        <w:widowControl w:val="0"/>
        <w:spacing w:after="0" w:line="240" w:lineRule="auto"/>
        <w:ind w:left="450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08D5A2DA" w14:textId="77777777" w:rsidR="00976503" w:rsidRPr="0077382B" w:rsidRDefault="00F64ECD" w:rsidP="00F64ECD">
      <w:pPr>
        <w:widowControl w:val="0"/>
        <w:spacing w:after="0" w:line="240" w:lineRule="auto"/>
        <w:ind w:left="450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>Приложение 1</w:t>
      </w:r>
    </w:p>
    <w:p w14:paraId="06D5329B" w14:textId="77777777" w:rsidR="00976503" w:rsidRPr="0077382B" w:rsidRDefault="00976503" w:rsidP="0077382B">
      <w:pPr>
        <w:widowControl w:val="0"/>
        <w:spacing w:after="0" w:line="240" w:lineRule="auto"/>
        <w:ind w:left="4500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к Административному регламенту</w:t>
      </w:r>
    </w:p>
    <w:p w14:paraId="5E2186C7" w14:textId="77777777" w:rsidR="00976503" w:rsidRPr="0077382B" w:rsidRDefault="00976503" w:rsidP="0077382B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bCs/>
          <w:sz w:val="28"/>
          <w:szCs w:val="28"/>
        </w:rPr>
        <w:t>«</w:t>
      </w:r>
      <w:r w:rsidRPr="0077382B">
        <w:rPr>
          <w:rFonts w:ascii="Times New Roman" w:hAnsi="Times New Roman" w:cs="Times New Roman"/>
          <w:sz w:val="28"/>
          <w:szCs w:val="28"/>
        </w:rPr>
        <w:t xml:space="preserve">Предоставление сведений, документов </w:t>
      </w:r>
    </w:p>
    <w:p w14:paraId="473C5689" w14:textId="77777777" w:rsidR="00976503" w:rsidRPr="0077382B" w:rsidRDefault="00976503" w:rsidP="0077382B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 xml:space="preserve">и материалов, содержащихся в </w:t>
      </w:r>
    </w:p>
    <w:p w14:paraId="70D0A23A" w14:textId="77777777" w:rsidR="00046ACA" w:rsidRPr="0077382B" w:rsidRDefault="00976503" w:rsidP="0077382B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</w:t>
      </w:r>
    </w:p>
    <w:p w14:paraId="0EEC90D2" w14:textId="77777777" w:rsidR="00976503" w:rsidRPr="0077382B" w:rsidRDefault="00976503" w:rsidP="0077382B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 xml:space="preserve">системе обеспечения градостроительной </w:t>
      </w:r>
    </w:p>
    <w:p w14:paraId="247C849C" w14:textId="77777777" w:rsidR="00976503" w:rsidRPr="0077382B" w:rsidRDefault="00976503" w:rsidP="0077382B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>деятельности</w:t>
      </w:r>
      <w:r w:rsidRPr="0077382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7F8109D" w14:textId="77777777" w:rsidR="00976503" w:rsidRPr="0077382B" w:rsidRDefault="00976503" w:rsidP="0077382B">
      <w:pPr>
        <w:widowControl w:val="0"/>
        <w:spacing w:after="0" w:line="240" w:lineRule="auto"/>
        <w:ind w:left="4536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p w14:paraId="62A23CDC" w14:textId="77777777" w:rsidR="00976503" w:rsidRPr="0077382B" w:rsidRDefault="00976503" w:rsidP="0077382B">
      <w:pPr>
        <w:widowControl w:val="0"/>
        <w:spacing w:after="0" w:line="240" w:lineRule="auto"/>
        <w:ind w:left="4536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Главе </w:t>
      </w:r>
      <w:r w:rsidR="00046ACA" w:rsidRPr="0077382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Грачевского</w:t>
      </w:r>
      <w:r w:rsidR="00046ACA" w:rsidRPr="0077382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77382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муниципального </w:t>
      </w:r>
      <w:r w:rsidR="00046ACA" w:rsidRPr="0077382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округа</w:t>
      </w:r>
    </w:p>
    <w:p w14:paraId="0505BE5C" w14:textId="77777777" w:rsidR="00976503" w:rsidRPr="0077382B" w:rsidRDefault="00976503" w:rsidP="0077382B">
      <w:pPr>
        <w:widowControl w:val="0"/>
        <w:spacing w:after="0" w:line="240" w:lineRule="auto"/>
        <w:ind w:left="4536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Ставропольского края</w:t>
      </w:r>
    </w:p>
    <w:p w14:paraId="48647B41" w14:textId="77777777" w:rsidR="00976503" w:rsidRPr="0077382B" w:rsidRDefault="00976503" w:rsidP="0077382B">
      <w:pPr>
        <w:widowControl w:val="0"/>
        <w:spacing w:after="0" w:line="240" w:lineRule="auto"/>
        <w:ind w:left="4536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______________________________</w:t>
      </w:r>
    </w:p>
    <w:p w14:paraId="51D9506B" w14:textId="77777777" w:rsidR="00D72D2E" w:rsidRPr="0077382B" w:rsidRDefault="00C06D92" w:rsidP="0077382B">
      <w:pPr>
        <w:widowControl w:val="0"/>
        <w:spacing w:after="0" w:line="240" w:lineRule="auto"/>
        <w:ind w:left="4536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от _________________________________</w:t>
      </w:r>
    </w:p>
    <w:p w14:paraId="18EEF09D" w14:textId="77777777" w:rsidR="00C06D92" w:rsidRPr="0077382B" w:rsidRDefault="00C06D92" w:rsidP="0077382B">
      <w:pPr>
        <w:widowControl w:val="0"/>
        <w:spacing w:after="0" w:line="240" w:lineRule="auto"/>
        <w:ind w:left="4536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___________________________________</w:t>
      </w:r>
    </w:p>
    <w:p w14:paraId="2191856A" w14:textId="77777777" w:rsidR="00C06D92" w:rsidRPr="0077382B" w:rsidRDefault="00C06D92" w:rsidP="0077382B">
      <w:pPr>
        <w:widowControl w:val="0"/>
        <w:spacing w:after="0" w:line="240" w:lineRule="auto"/>
        <w:ind w:left="4536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(ФИО заявителя, полное и сокращенное наименование юридического лица)</w:t>
      </w:r>
    </w:p>
    <w:p w14:paraId="66B7E6D5" w14:textId="77777777" w:rsidR="00D72D2E" w:rsidRPr="0077382B" w:rsidRDefault="00C06D92" w:rsidP="0077382B">
      <w:pPr>
        <w:widowControl w:val="0"/>
        <w:spacing w:after="0" w:line="240" w:lineRule="auto"/>
        <w:ind w:left="4536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___________________________________</w:t>
      </w:r>
    </w:p>
    <w:p w14:paraId="381F637A" w14:textId="77777777" w:rsidR="00C06D92" w:rsidRPr="0077382B" w:rsidRDefault="00C06D92" w:rsidP="0077382B">
      <w:pPr>
        <w:widowControl w:val="0"/>
        <w:spacing w:after="0" w:line="240" w:lineRule="auto"/>
        <w:ind w:left="4536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___________________________________</w:t>
      </w:r>
    </w:p>
    <w:p w14:paraId="273820F4" w14:textId="77777777" w:rsidR="00C06D92" w:rsidRPr="0077382B" w:rsidRDefault="003C6E60" w:rsidP="0077382B">
      <w:pPr>
        <w:widowControl w:val="0"/>
        <w:spacing w:after="0" w:line="240" w:lineRule="auto"/>
        <w:ind w:left="4536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(юридический и фактический адрес)</w:t>
      </w:r>
    </w:p>
    <w:p w14:paraId="2F54FE1E" w14:textId="77777777" w:rsidR="00976503" w:rsidRPr="0077382B" w:rsidRDefault="003C6E60" w:rsidP="0077382B">
      <w:pPr>
        <w:widowControl w:val="0"/>
        <w:spacing w:after="0" w:line="240" w:lineRule="auto"/>
        <w:ind w:firstLine="4536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___________________________________</w:t>
      </w:r>
    </w:p>
    <w:p w14:paraId="6AA597B1" w14:textId="6072CD68" w:rsidR="003C6E60" w:rsidRPr="0077382B" w:rsidRDefault="003C6E60" w:rsidP="00994299">
      <w:pPr>
        <w:widowControl w:val="0"/>
        <w:spacing w:after="0" w:line="240" w:lineRule="auto"/>
        <w:ind w:left="4678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(контактные данные: телефон, адрес </w:t>
      </w:r>
      <w:r w:rsidR="001A4B8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99429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                      </w:t>
      </w:r>
      <w:r w:rsidRPr="0077382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электронной почты)</w:t>
      </w:r>
      <w:r w:rsidR="0099429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14:paraId="6DB9567C" w14:textId="77777777" w:rsidR="003C6E60" w:rsidRPr="0077382B" w:rsidRDefault="003C6E60" w:rsidP="0077382B">
      <w:pPr>
        <w:widowControl w:val="0"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7A37D68B" w14:textId="77777777" w:rsidR="00976503" w:rsidRPr="0077382B" w:rsidRDefault="00976503" w:rsidP="0077382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ЗАЯВЛЕНИЕ</w:t>
      </w:r>
    </w:p>
    <w:p w14:paraId="4B2E8A4E" w14:textId="77777777" w:rsidR="00046ACA" w:rsidRPr="0077382B" w:rsidRDefault="00976503" w:rsidP="00773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 предоставлении </w:t>
      </w:r>
      <w:r w:rsidR="00046ACA" w:rsidRPr="0077382B">
        <w:rPr>
          <w:rFonts w:ascii="Times New Roman" w:hAnsi="Times New Roman" w:cs="Times New Roman"/>
          <w:sz w:val="28"/>
          <w:szCs w:val="28"/>
        </w:rPr>
        <w:t>сведений, документов и материалов, содержащихся в государственной информационной системе обеспечения градостроительной</w:t>
      </w:r>
    </w:p>
    <w:p w14:paraId="537CBD42" w14:textId="77777777" w:rsidR="00976503" w:rsidRPr="0077382B" w:rsidRDefault="00046ACA" w:rsidP="0077382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>деятельности</w:t>
      </w:r>
    </w:p>
    <w:p w14:paraId="73756E88" w14:textId="77777777" w:rsidR="00D72D2E" w:rsidRPr="0077382B" w:rsidRDefault="00D72D2E" w:rsidP="0077382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7B1E4446" w14:textId="77777777" w:rsidR="00D72D2E" w:rsidRPr="0077382B" w:rsidRDefault="00D72D2E" w:rsidP="0077382B">
      <w:pPr>
        <w:pStyle w:val="2"/>
        <w:shd w:val="clear" w:color="auto" w:fill="auto"/>
        <w:spacing w:line="240" w:lineRule="auto"/>
        <w:ind w:left="20" w:firstLine="688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ошу предоставить _______</w:t>
      </w:r>
      <w:r w:rsidRPr="0077382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</w:r>
      <w:r w:rsidRPr="0077382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</w:r>
      <w:r w:rsidRPr="0077382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_________ (сведения, документы, материалы)</w:t>
      </w:r>
      <w:r w:rsidR="003C6E60" w:rsidRPr="0077382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о</w:t>
      </w:r>
      <w:r w:rsidRPr="0077382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_______________________________________________________,</w:t>
      </w:r>
    </w:p>
    <w:p w14:paraId="532E2EC9" w14:textId="77777777" w:rsidR="00D72D2E" w:rsidRPr="0077382B" w:rsidRDefault="00D72D2E" w:rsidP="0077382B">
      <w:pPr>
        <w:spacing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(наименование объекта)</w:t>
      </w:r>
    </w:p>
    <w:p w14:paraId="2DC5AA84" w14:textId="77777777" w:rsidR="00D72D2E" w:rsidRPr="0077382B" w:rsidRDefault="00D72D2E" w:rsidP="0077382B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асположенному:________________________________________________,</w:t>
      </w:r>
    </w:p>
    <w:p w14:paraId="132B4719" w14:textId="77777777" w:rsidR="00D72D2E" w:rsidRPr="0077382B" w:rsidRDefault="00D72D2E" w:rsidP="0077382B">
      <w:pPr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(адрес или описание территории)</w:t>
      </w:r>
    </w:p>
    <w:p w14:paraId="7E5345F2" w14:textId="77777777" w:rsidR="00D72D2E" w:rsidRPr="0077382B" w:rsidRDefault="00D72D2E" w:rsidP="0077382B">
      <w:pPr>
        <w:spacing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_______________________________________________________________,</w:t>
      </w:r>
    </w:p>
    <w:p w14:paraId="5BAF5A23" w14:textId="77777777" w:rsidR="00D72D2E" w:rsidRPr="0077382B" w:rsidRDefault="00D72D2E" w:rsidP="0077382B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_______________________________________________________________.</w:t>
      </w:r>
    </w:p>
    <w:p w14:paraId="7121C90D" w14:textId="77777777" w:rsidR="00D72D2E" w:rsidRPr="0077382B" w:rsidRDefault="00D72D2E" w:rsidP="0077382B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(указать реквизиты необходимых сведений, документов, материалов и (или) указать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)</w:t>
      </w:r>
    </w:p>
    <w:p w14:paraId="382AFDD8" w14:textId="77777777" w:rsidR="00D72D2E" w:rsidRPr="0077382B" w:rsidRDefault="00D72D2E" w:rsidP="0077382B">
      <w:pPr>
        <w:pStyle w:val="2"/>
        <w:shd w:val="clear" w:color="auto" w:fill="auto"/>
        <w:tabs>
          <w:tab w:val="left" w:pos="476"/>
        </w:tabs>
        <w:spacing w:line="240" w:lineRule="auto"/>
        <w:ind w:left="20" w:firstLine="0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645926B3" w14:textId="77777777" w:rsidR="00D72D2E" w:rsidRPr="0077382B" w:rsidRDefault="00D72D2E" w:rsidP="0077382B">
      <w:pPr>
        <w:spacing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пособ доставки сведений:</w:t>
      </w:r>
    </w:p>
    <w:p w14:paraId="4B2E9C0F" w14:textId="77777777" w:rsidR="00D72D2E" w:rsidRPr="0077382B" w:rsidRDefault="00D72D2E" w:rsidP="0077382B">
      <w:pPr>
        <w:pStyle w:val="2"/>
        <w:numPr>
          <w:ilvl w:val="0"/>
          <w:numId w:val="17"/>
        </w:numPr>
        <w:shd w:val="clear" w:color="auto" w:fill="auto"/>
        <w:tabs>
          <w:tab w:val="left" w:pos="476"/>
        </w:tabs>
        <w:spacing w:line="240" w:lineRule="auto"/>
        <w:ind w:left="20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>получение непосредственно заявителем или его представителем;</w:t>
      </w:r>
    </w:p>
    <w:p w14:paraId="5625CF07" w14:textId="77777777" w:rsidR="00D72D2E" w:rsidRPr="0077382B" w:rsidRDefault="00D72D2E" w:rsidP="0077382B">
      <w:pPr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средством почтового отправления с уведомлением о вручении;</w:t>
      </w:r>
    </w:p>
    <w:p w14:paraId="038428BF" w14:textId="77777777" w:rsidR="00D72D2E" w:rsidRPr="0077382B" w:rsidRDefault="00D72D2E" w:rsidP="0077382B">
      <w:pPr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средством Единого портала;</w:t>
      </w:r>
    </w:p>
    <w:p w14:paraId="001BDBC4" w14:textId="77777777" w:rsidR="00D72D2E" w:rsidRPr="0077382B" w:rsidRDefault="00D72D2E" w:rsidP="0077382B">
      <w:pPr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а адрес электронной почты ___________________(указать).</w:t>
      </w:r>
    </w:p>
    <w:p w14:paraId="47CAA068" w14:textId="77777777" w:rsidR="00D72D2E" w:rsidRPr="0077382B" w:rsidRDefault="00D72D2E" w:rsidP="0077382B">
      <w:pPr>
        <w:pStyle w:val="2"/>
        <w:shd w:val="clear" w:color="auto" w:fill="auto"/>
        <w:tabs>
          <w:tab w:val="left" w:pos="476"/>
        </w:tabs>
        <w:spacing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3788415" w14:textId="77777777" w:rsidR="00D72D2E" w:rsidRPr="0077382B" w:rsidRDefault="00D72D2E" w:rsidP="0077382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82B">
        <w:rPr>
          <w:rFonts w:ascii="Times New Roman" w:hAnsi="Times New Roman" w:cs="Times New Roman"/>
          <w:i/>
          <w:sz w:val="28"/>
          <w:szCs w:val="28"/>
        </w:rPr>
        <w:t xml:space="preserve">*Запрос от юридических лиц оформляется на официальном бланке </w:t>
      </w:r>
    </w:p>
    <w:p w14:paraId="016FFABD" w14:textId="77777777" w:rsidR="00976503" w:rsidRPr="0077382B" w:rsidRDefault="00D72D2E" w:rsidP="0077382B">
      <w:pPr>
        <w:widowControl w:val="0"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976503" w:rsidRPr="0077382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«_____»___________20__год          </w:t>
      </w:r>
      <w:r w:rsidR="003C6E60" w:rsidRPr="0077382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                  </w:t>
      </w:r>
      <w:r w:rsidR="00976503" w:rsidRPr="0077382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___________________</w:t>
      </w:r>
    </w:p>
    <w:p w14:paraId="3FF2E7B9" w14:textId="77777777" w:rsidR="00976503" w:rsidRPr="00B66670" w:rsidRDefault="00B66670" w:rsidP="0077382B">
      <w:pPr>
        <w:widowControl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76503" w:rsidRPr="00B66670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подпись получателя муниципальной услуги</w:t>
      </w:r>
    </w:p>
    <w:p w14:paraId="64B06D7C" w14:textId="77777777" w:rsidR="00976503" w:rsidRPr="0077382B" w:rsidRDefault="00976503" w:rsidP="0077382B">
      <w:pPr>
        <w:widowControl w:val="0"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ectPr w:rsidR="00976503" w:rsidRPr="0077382B" w:rsidSect="006D1333">
          <w:headerReference w:type="default" r:id="rId13"/>
          <w:headerReference w:type="first" r:id="rId14"/>
          <w:pgSz w:w="11906" w:h="16838"/>
          <w:pgMar w:top="1134" w:right="567" w:bottom="1134" w:left="1701" w:header="720" w:footer="720" w:gutter="0"/>
          <w:cols w:space="720"/>
          <w:titlePg/>
          <w:docGrid w:linePitch="312" w:charSpace="-14746"/>
        </w:sectPr>
      </w:pPr>
    </w:p>
    <w:p w14:paraId="5F652C13" w14:textId="77777777" w:rsidR="002E2688" w:rsidRPr="0077382B" w:rsidRDefault="000467B4" w:rsidP="000467B4">
      <w:pPr>
        <w:widowControl w:val="0"/>
        <w:spacing w:after="0" w:line="240" w:lineRule="auto"/>
        <w:ind w:left="4502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>Приложение 2</w:t>
      </w:r>
    </w:p>
    <w:p w14:paraId="4758C2AC" w14:textId="77777777" w:rsidR="002E2688" w:rsidRPr="0077382B" w:rsidRDefault="002E2688" w:rsidP="0077382B">
      <w:pPr>
        <w:widowControl w:val="0"/>
        <w:spacing w:after="0" w:line="240" w:lineRule="auto"/>
        <w:ind w:left="4536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 Административному регламенту</w:t>
      </w:r>
    </w:p>
    <w:p w14:paraId="7E640CF7" w14:textId="2EBAB9CE" w:rsidR="002E2688" w:rsidRPr="0077382B" w:rsidRDefault="002E2688" w:rsidP="0077382B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77382B">
        <w:rPr>
          <w:rFonts w:ascii="Times New Roman" w:hAnsi="Times New Roman" w:cs="Times New Roman"/>
          <w:bCs/>
          <w:sz w:val="28"/>
          <w:szCs w:val="28"/>
        </w:rPr>
        <w:t>«</w:t>
      </w:r>
      <w:r w:rsidRPr="0077382B">
        <w:rPr>
          <w:rFonts w:ascii="Times New Roman" w:hAnsi="Times New Roman" w:cs="Times New Roman"/>
          <w:sz w:val="28"/>
          <w:szCs w:val="28"/>
        </w:rPr>
        <w:t xml:space="preserve">Предоставление сведений, </w:t>
      </w:r>
    </w:p>
    <w:p w14:paraId="5F526B3F" w14:textId="77777777" w:rsidR="002E2688" w:rsidRPr="0077382B" w:rsidRDefault="002E2688" w:rsidP="0077382B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 xml:space="preserve">документов и материалов, </w:t>
      </w:r>
    </w:p>
    <w:p w14:paraId="77E9321D" w14:textId="77777777" w:rsidR="002E2688" w:rsidRPr="0077382B" w:rsidRDefault="002E2688" w:rsidP="0077382B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 xml:space="preserve">содержащихся в государственной </w:t>
      </w:r>
    </w:p>
    <w:p w14:paraId="483487C2" w14:textId="77777777" w:rsidR="002E2688" w:rsidRPr="0077382B" w:rsidRDefault="002E2688" w:rsidP="0077382B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 xml:space="preserve">информационной системе обеспечения </w:t>
      </w:r>
    </w:p>
    <w:p w14:paraId="2248F5D2" w14:textId="77777777" w:rsidR="002E2688" w:rsidRPr="0077382B" w:rsidRDefault="002E2688" w:rsidP="0077382B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Pr="0077382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40B32AF" w14:textId="77777777" w:rsidR="002E2688" w:rsidRPr="0077382B" w:rsidRDefault="002E2688" w:rsidP="0077382B">
      <w:pPr>
        <w:widowControl w:val="0"/>
        <w:spacing w:after="0" w:line="240" w:lineRule="auto"/>
        <w:ind w:left="4536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1CA442A9" w14:textId="77777777" w:rsidR="002E2688" w:rsidRPr="0077382B" w:rsidRDefault="002E2688" w:rsidP="0077382B">
      <w:pPr>
        <w:widowControl w:val="0"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БЛОК-СХЕМА</w:t>
      </w:r>
    </w:p>
    <w:p w14:paraId="649E1420" w14:textId="77777777" w:rsidR="002E2688" w:rsidRPr="0077382B" w:rsidRDefault="002E2688" w:rsidP="0077382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бщей структуры по представлению муниципальной услуги  </w:t>
      </w:r>
      <w:r w:rsidRPr="0077382B">
        <w:rPr>
          <w:rFonts w:ascii="Times New Roman" w:hAnsi="Times New Roman" w:cs="Times New Roman"/>
          <w:bCs/>
          <w:sz w:val="28"/>
          <w:szCs w:val="28"/>
        </w:rPr>
        <w:t>«</w:t>
      </w:r>
      <w:r w:rsidRPr="0077382B">
        <w:rPr>
          <w:rFonts w:ascii="Times New Roman" w:hAnsi="Times New Roman" w:cs="Times New Roman"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</w:t>
      </w:r>
    </w:p>
    <w:p w14:paraId="1F76FB73" w14:textId="77777777" w:rsidR="002E2688" w:rsidRPr="0077382B" w:rsidRDefault="002E2688" w:rsidP="00773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>деятельности</w:t>
      </w:r>
      <w:r w:rsidRPr="0077382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2992CDE" w14:textId="77777777" w:rsidR="002E2688" w:rsidRPr="0077382B" w:rsidRDefault="002E2688" w:rsidP="0077382B">
      <w:pPr>
        <w:widowControl w:val="0"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395AFC11" w14:textId="77777777" w:rsidR="002E2688" w:rsidRPr="0077382B" w:rsidRDefault="002E2688" w:rsidP="0077382B">
      <w:pPr>
        <w:widowControl w:val="0"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9621"/>
      </w:tblGrid>
      <w:tr w:rsidR="002E2688" w:rsidRPr="0077382B" w14:paraId="5E6A89E1" w14:textId="77777777" w:rsidTr="00CE76FB">
        <w:trPr>
          <w:trHeight w:val="23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4F396" w14:textId="77777777" w:rsidR="002E2688" w:rsidRPr="0077382B" w:rsidRDefault="002E2688" w:rsidP="007738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7382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Начало предоставления муниципальной услуги:</w:t>
            </w:r>
          </w:p>
          <w:p w14:paraId="7181B268" w14:textId="77777777" w:rsidR="002E2688" w:rsidRPr="0077382B" w:rsidRDefault="002E2688" w:rsidP="007738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7382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Заявитель обращается с заявлением лично или направляет его почтовым отправлением, электронной почтой</w:t>
            </w:r>
          </w:p>
          <w:p w14:paraId="17A635CC" w14:textId="77777777" w:rsidR="002E2688" w:rsidRPr="0077382B" w:rsidRDefault="002E2688" w:rsidP="007738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14:paraId="38387479" w14:textId="77777777" w:rsidR="002E2688" w:rsidRPr="0077382B" w:rsidRDefault="001513A3" w:rsidP="0077382B">
      <w:pPr>
        <w:widowControl w:val="0"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noProof/>
          <w:kern w:val="1"/>
          <w:sz w:val="28"/>
          <w:szCs w:val="28"/>
          <w:lang w:eastAsia="ru-RU"/>
        </w:rPr>
        <w:pict w14:anchorId="1FAB67E9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7" o:spid="_x0000_s1026" type="#_x0000_t67" style="position:absolute;left:0;text-align:left;margin-left:202.75pt;margin-top:1.35pt;width:13.1pt;height:15.95pt;z-index:251651072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" fillcolor="black" strokeweight=".26mm">
            <v:stroke joinstyle="round"/>
          </v:shape>
        </w:pic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9621"/>
      </w:tblGrid>
      <w:tr w:rsidR="002E2688" w:rsidRPr="0077382B" w14:paraId="6E26D573" w14:textId="77777777" w:rsidTr="00CE76FB">
        <w:trPr>
          <w:trHeight w:val="23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929D6" w14:textId="77777777" w:rsidR="002E2688" w:rsidRPr="0077382B" w:rsidRDefault="002E2688" w:rsidP="007738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7382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рием заявления </w:t>
            </w:r>
            <w:r w:rsidRPr="0077382B">
              <w:rPr>
                <w:rFonts w:ascii="Times New Roman" w:eastAsia="Arial Unicode MS" w:hAnsi="Times New Roman" w:cs="Times New Roman"/>
                <w:spacing w:val="2"/>
                <w:kern w:val="1"/>
                <w:sz w:val="28"/>
                <w:szCs w:val="28"/>
                <w:lang w:eastAsia="hi-IN" w:bidi="hi-IN"/>
              </w:rPr>
              <w:t xml:space="preserve">о предоставлении </w:t>
            </w:r>
            <w:r w:rsidRPr="0077382B">
              <w:rPr>
                <w:rFonts w:ascii="Times New Roman" w:hAnsi="Times New Roman" w:cs="Times New Roman"/>
                <w:sz w:val="28"/>
                <w:szCs w:val="28"/>
              </w:rPr>
              <w:t>сведений, документов и материалов, содержащихся в государственной информационной системе обеспечения градостроительной деятельности</w:t>
            </w:r>
            <w:r w:rsidRPr="0077382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</w:tr>
    </w:tbl>
    <w:p w14:paraId="62D78D65" w14:textId="77777777" w:rsidR="002E2688" w:rsidRPr="0077382B" w:rsidRDefault="001513A3" w:rsidP="00773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noProof/>
          <w:kern w:val="1"/>
          <w:sz w:val="28"/>
          <w:szCs w:val="28"/>
          <w:lang w:eastAsia="ru-RU"/>
        </w:rPr>
        <w:pict w14:anchorId="0DBE0B5F">
          <v:shape id="Стрелка вниз 8" o:spid="_x0000_s1031" type="#_x0000_t67" style="position:absolute;margin-left:204.6pt;margin-top:1.15pt;width:9.4pt;height:16.9pt;z-index:251654144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" fillcolor="black" strokeweight=".26mm">
            <v:stroke joinstyle="round"/>
          </v:shape>
        </w:pic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9621"/>
      </w:tblGrid>
      <w:tr w:rsidR="002E2688" w:rsidRPr="0077382B" w14:paraId="0D15F390" w14:textId="77777777" w:rsidTr="00CE76FB">
        <w:trPr>
          <w:trHeight w:val="23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35D6" w14:textId="77777777" w:rsidR="002E2688" w:rsidRPr="0077382B" w:rsidRDefault="002E2688" w:rsidP="007738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7382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Рассмотрение заявления </w:t>
            </w:r>
            <w:r w:rsidRPr="0077382B">
              <w:rPr>
                <w:rFonts w:ascii="Times New Roman" w:eastAsia="Arial Unicode MS" w:hAnsi="Times New Roman" w:cs="Times New Roman"/>
                <w:spacing w:val="2"/>
                <w:kern w:val="1"/>
                <w:sz w:val="28"/>
                <w:szCs w:val="28"/>
                <w:lang w:eastAsia="hi-IN" w:bidi="hi-IN"/>
              </w:rPr>
              <w:t xml:space="preserve">о предоставлении </w:t>
            </w:r>
            <w:r w:rsidRPr="0077382B">
              <w:rPr>
                <w:rFonts w:ascii="Times New Roman" w:hAnsi="Times New Roman" w:cs="Times New Roman"/>
                <w:sz w:val="28"/>
                <w:szCs w:val="28"/>
              </w:rPr>
              <w:t>сведений, документов и материалов, содержащихся в государственной информационной системе обеспечения градостроительной деятельности</w:t>
            </w:r>
            <w:r w:rsidRPr="0077382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</w:tr>
    </w:tbl>
    <w:p w14:paraId="1E2DA439" w14:textId="77777777" w:rsidR="002E2688" w:rsidRPr="0077382B" w:rsidRDefault="001513A3" w:rsidP="00773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noProof/>
          <w:kern w:val="1"/>
          <w:sz w:val="28"/>
          <w:szCs w:val="28"/>
          <w:lang w:eastAsia="ru-RU"/>
        </w:rPr>
        <w:pict w14:anchorId="4EC6F80E">
          <v:shape id="Стрелка вниз 9" o:spid="_x0000_s1030" type="#_x0000_t67" style="position:absolute;margin-left:205.55pt;margin-top:.95pt;width:9.4pt;height:15pt;z-index:251657216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" fillcolor="black" strokeweight=".26mm">
            <v:stroke joinstyle="round"/>
          </v:shape>
        </w:pic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9621"/>
      </w:tblGrid>
      <w:tr w:rsidR="002E2688" w:rsidRPr="0077382B" w14:paraId="0D06FAC2" w14:textId="77777777" w:rsidTr="00CE76FB">
        <w:trPr>
          <w:trHeight w:val="23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1DF0F" w14:textId="77777777" w:rsidR="002E2688" w:rsidRPr="0077382B" w:rsidRDefault="002E2688" w:rsidP="0077382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kern w:val="1"/>
                <w:sz w:val="28"/>
                <w:szCs w:val="28"/>
                <w:lang w:eastAsia="hi-IN" w:bidi="hi-IN"/>
              </w:rPr>
            </w:pPr>
            <w:r w:rsidRPr="0077382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оиск </w:t>
            </w:r>
            <w:r w:rsidRPr="0077382B">
              <w:rPr>
                <w:rFonts w:ascii="Times New Roman" w:eastAsia="Arial Unicode MS" w:hAnsi="Times New Roman" w:cs="Times New Roman"/>
                <w:spacing w:val="2"/>
                <w:kern w:val="1"/>
                <w:sz w:val="28"/>
                <w:szCs w:val="28"/>
                <w:lang w:eastAsia="hi-IN" w:bidi="hi-IN"/>
              </w:rPr>
              <w:t>информации, подготовка ответа заявителю</w:t>
            </w:r>
          </w:p>
          <w:p w14:paraId="5AD73487" w14:textId="77777777" w:rsidR="002E2688" w:rsidRPr="0077382B" w:rsidRDefault="002E2688" w:rsidP="007738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14:paraId="5FCEA48A" w14:textId="77777777" w:rsidR="002E2688" w:rsidRPr="0077382B" w:rsidRDefault="001513A3" w:rsidP="00773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noProof/>
          <w:kern w:val="1"/>
          <w:sz w:val="28"/>
          <w:szCs w:val="28"/>
          <w:lang w:eastAsia="ru-RU"/>
        </w:rPr>
        <w:pict w14:anchorId="422701EF">
          <v:shape id="Стрелка вниз 10" o:spid="_x0000_s1029" type="#_x0000_t67" style="position:absolute;margin-left:59.3pt;margin-top:1.7pt;width:8.45pt;height:14.1pt;z-index:251660288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" fillcolor="black" strokeweight=".26mm">
            <v:stroke joinstyle="round"/>
          </v:shape>
        </w:pict>
      </w:r>
      <w:r>
        <w:rPr>
          <w:rFonts w:ascii="Times New Roman" w:eastAsia="Arial Unicode MS" w:hAnsi="Times New Roman" w:cs="Times New Roman"/>
          <w:noProof/>
          <w:kern w:val="1"/>
          <w:sz w:val="28"/>
          <w:szCs w:val="28"/>
          <w:lang w:eastAsia="ru-RU"/>
        </w:rPr>
        <w:pict w14:anchorId="6D820749">
          <v:shape id="Стрелка вниз 11" o:spid="_x0000_s1028" type="#_x0000_t67" style="position:absolute;margin-left:382.75pt;margin-top:.8pt;width:10.3pt;height:15pt;z-index:251663360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" fillcolor="black" strokeweight=".26mm">
            <v:stroke joinstyle="round"/>
          </v:shape>
        </w:pict>
      </w:r>
      <w:r w:rsidR="002E2688" w:rsidRPr="0077382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652"/>
        <w:gridCol w:w="2410"/>
        <w:gridCol w:w="3559"/>
      </w:tblGrid>
      <w:tr w:rsidR="002E2688" w:rsidRPr="0077382B" w14:paraId="09DB18E6" w14:textId="77777777" w:rsidTr="00CE76FB">
        <w:trPr>
          <w:trHeight w:val="2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8B2797" w14:textId="77777777" w:rsidR="002E2688" w:rsidRPr="0077382B" w:rsidRDefault="002E2688" w:rsidP="0077382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7382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Выдача информации</w:t>
            </w:r>
          </w:p>
          <w:p w14:paraId="167A7D16" w14:textId="77777777" w:rsidR="002E2688" w:rsidRPr="0077382B" w:rsidRDefault="002E2688" w:rsidP="007738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7382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заявителю</w:t>
            </w:r>
          </w:p>
          <w:p w14:paraId="741D756D" w14:textId="77777777" w:rsidR="002E2688" w:rsidRPr="0077382B" w:rsidRDefault="002E2688" w:rsidP="007738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en-US" w:eastAsia="hi-IN" w:bidi="hi-I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14:paraId="292EDEE5" w14:textId="77777777" w:rsidR="002E2688" w:rsidRPr="0077382B" w:rsidRDefault="002E2688" w:rsidP="007738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en-US" w:eastAsia="hi-IN" w:bidi="hi-I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9BA42" w14:textId="77777777" w:rsidR="002E2688" w:rsidRPr="0077382B" w:rsidRDefault="002E2688" w:rsidP="0077382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7382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Направление уведомления об отказе в выдачи информации заявителю</w:t>
            </w:r>
          </w:p>
        </w:tc>
      </w:tr>
    </w:tbl>
    <w:p w14:paraId="3556D565" w14:textId="77777777" w:rsidR="002E2688" w:rsidRPr="0077382B" w:rsidRDefault="001513A3" w:rsidP="0077382B">
      <w:pPr>
        <w:widowControl w:val="0"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noProof/>
          <w:kern w:val="1"/>
          <w:sz w:val="28"/>
          <w:szCs w:val="28"/>
          <w:lang w:eastAsia="ru-RU"/>
        </w:rPr>
        <w:pict w14:anchorId="305E7714">
          <v:shape id="Стрелка вниз 12" o:spid="_x0000_s1027" type="#_x0000_t67" style="position:absolute;margin-left:129.6pt;margin-top:1pt;width:11.25pt;height:14.05pt;z-index:251666432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" fillcolor="black" strokeweight=".26mm">
            <v:stroke joinstyle="round"/>
          </v:shape>
        </w:pict>
      </w:r>
    </w:p>
    <w:tbl>
      <w:tblPr>
        <w:tblW w:w="0" w:type="auto"/>
        <w:tblInd w:w="2210" w:type="dxa"/>
        <w:tblLayout w:type="fixed"/>
        <w:tblLook w:val="0000" w:firstRow="0" w:lastRow="0" w:firstColumn="0" w:lastColumn="0" w:noHBand="0" w:noVBand="0"/>
      </w:tblPr>
      <w:tblGrid>
        <w:gridCol w:w="5436"/>
      </w:tblGrid>
      <w:tr w:rsidR="002E2688" w:rsidRPr="0077382B" w14:paraId="6994E5DA" w14:textId="77777777" w:rsidTr="00CE76FB">
        <w:trPr>
          <w:trHeight w:val="23"/>
        </w:trPr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5531D" w14:textId="77777777" w:rsidR="002E2688" w:rsidRPr="0077382B" w:rsidRDefault="002E2688" w:rsidP="0077382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7382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Оказание муниципальной услуги</w:t>
            </w:r>
          </w:p>
          <w:p w14:paraId="01926E0F" w14:textId="77777777" w:rsidR="002E2688" w:rsidRPr="0077382B" w:rsidRDefault="002E2688" w:rsidP="007738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7382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завершено</w:t>
            </w:r>
          </w:p>
        </w:tc>
      </w:tr>
    </w:tbl>
    <w:p w14:paraId="1042C314" w14:textId="77777777" w:rsidR="002E2688" w:rsidRPr="0077382B" w:rsidRDefault="002E2688" w:rsidP="0077382B">
      <w:pPr>
        <w:widowControl w:val="0"/>
        <w:spacing w:after="0" w:line="240" w:lineRule="auto"/>
        <w:ind w:left="4502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6C427DE6" w14:textId="77777777" w:rsidR="002E2688" w:rsidRPr="0077382B" w:rsidRDefault="002E2688" w:rsidP="0077382B">
      <w:pPr>
        <w:widowControl w:val="0"/>
        <w:spacing w:after="0" w:line="240" w:lineRule="auto"/>
        <w:ind w:left="4502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4DE4E421" w14:textId="77777777" w:rsidR="002E2688" w:rsidRPr="0077382B" w:rsidRDefault="002E2688" w:rsidP="0077382B">
      <w:pPr>
        <w:widowControl w:val="0"/>
        <w:spacing w:after="0" w:line="240" w:lineRule="auto"/>
        <w:ind w:left="4502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61109E54" w14:textId="77777777" w:rsidR="002E2688" w:rsidRPr="0077382B" w:rsidRDefault="002E2688" w:rsidP="0077382B">
      <w:pPr>
        <w:widowControl w:val="0"/>
        <w:spacing w:after="0" w:line="240" w:lineRule="auto"/>
        <w:ind w:left="4502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5596DC46" w14:textId="77777777" w:rsidR="002E2688" w:rsidRPr="0077382B" w:rsidRDefault="002E2688" w:rsidP="0077382B">
      <w:pPr>
        <w:widowControl w:val="0"/>
        <w:spacing w:after="0" w:line="240" w:lineRule="auto"/>
        <w:ind w:left="4502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178D4884" w14:textId="4C76D553" w:rsidR="002E2688" w:rsidRDefault="002E2688" w:rsidP="0077382B">
      <w:pPr>
        <w:widowControl w:val="0"/>
        <w:spacing w:after="0" w:line="240" w:lineRule="auto"/>
        <w:ind w:left="4502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05E2A18E" w14:textId="77777777" w:rsidR="00994299" w:rsidRPr="0077382B" w:rsidRDefault="00994299" w:rsidP="0077382B">
      <w:pPr>
        <w:widowControl w:val="0"/>
        <w:spacing w:after="0" w:line="240" w:lineRule="auto"/>
        <w:ind w:left="4502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2223B6B0" w14:textId="77777777" w:rsidR="00976503" w:rsidRPr="0077382B" w:rsidRDefault="00DD42E6" w:rsidP="00DD42E6">
      <w:pPr>
        <w:widowControl w:val="0"/>
        <w:spacing w:after="0" w:line="240" w:lineRule="auto"/>
        <w:ind w:left="4502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Приложение </w:t>
      </w:r>
      <w:r w:rsidR="002E2688" w:rsidRPr="0077382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</w:t>
      </w:r>
    </w:p>
    <w:p w14:paraId="4F244365" w14:textId="77777777" w:rsidR="003C6E60" w:rsidRPr="0077382B" w:rsidRDefault="003C6E60" w:rsidP="0077382B">
      <w:pPr>
        <w:widowControl w:val="0"/>
        <w:spacing w:after="0" w:line="240" w:lineRule="auto"/>
        <w:ind w:left="4500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к Административному регламенту</w:t>
      </w:r>
    </w:p>
    <w:p w14:paraId="03D3E0DD" w14:textId="77777777" w:rsidR="003C6E60" w:rsidRPr="0077382B" w:rsidRDefault="003C6E60" w:rsidP="0077382B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bCs/>
          <w:sz w:val="28"/>
          <w:szCs w:val="28"/>
        </w:rPr>
        <w:t>«</w:t>
      </w:r>
      <w:r w:rsidRPr="0077382B">
        <w:rPr>
          <w:rFonts w:ascii="Times New Roman" w:hAnsi="Times New Roman" w:cs="Times New Roman"/>
          <w:sz w:val="28"/>
          <w:szCs w:val="28"/>
        </w:rPr>
        <w:t xml:space="preserve">Предоставление сведений, документов </w:t>
      </w:r>
    </w:p>
    <w:p w14:paraId="72663355" w14:textId="77777777" w:rsidR="003C6E60" w:rsidRPr="0077382B" w:rsidRDefault="003C6E60" w:rsidP="0077382B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 xml:space="preserve">и материалов, содержащихся в </w:t>
      </w:r>
    </w:p>
    <w:p w14:paraId="55CC34CB" w14:textId="77777777" w:rsidR="003C6E60" w:rsidRPr="0077382B" w:rsidRDefault="003C6E60" w:rsidP="0077382B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</w:t>
      </w:r>
    </w:p>
    <w:p w14:paraId="161245C3" w14:textId="77777777" w:rsidR="003C6E60" w:rsidRPr="0077382B" w:rsidRDefault="003C6E60" w:rsidP="0077382B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 xml:space="preserve">системе обеспечения </w:t>
      </w:r>
    </w:p>
    <w:p w14:paraId="560B0089" w14:textId="77777777" w:rsidR="003C6E60" w:rsidRPr="0077382B" w:rsidRDefault="003C6E60" w:rsidP="0077382B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Pr="0077382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F207888" w14:textId="77777777" w:rsidR="00976503" w:rsidRPr="0077382B" w:rsidRDefault="00976503" w:rsidP="0077382B">
      <w:pPr>
        <w:widowControl w:val="0"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1BBD07C6" w14:textId="77777777" w:rsidR="00976503" w:rsidRPr="0077382B" w:rsidRDefault="002E2688" w:rsidP="00773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УВЕДОМЛЕНИЕ</w:t>
      </w:r>
    </w:p>
    <w:p w14:paraId="3DDFEEE7" w14:textId="77777777" w:rsidR="00976503" w:rsidRPr="0077382B" w:rsidRDefault="002E2688" w:rsidP="00773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об </w:t>
      </w:r>
      <w:r w:rsidR="00976503" w:rsidRPr="0077382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отказ</w:t>
      </w:r>
      <w:r w:rsidRPr="0077382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е</w:t>
      </w:r>
      <w:r w:rsidR="00976503" w:rsidRPr="0077382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 в предоставлении муниципальной услуги</w:t>
      </w:r>
    </w:p>
    <w:p w14:paraId="52DCE1B1" w14:textId="77777777" w:rsidR="00976503" w:rsidRPr="0077382B" w:rsidRDefault="00976503" w:rsidP="0077382B">
      <w:pPr>
        <w:widowControl w:val="0"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__________________________________________________________________</w:t>
      </w:r>
    </w:p>
    <w:p w14:paraId="7ECB31F7" w14:textId="77777777" w:rsidR="00976503" w:rsidRPr="0077382B" w:rsidRDefault="00976503" w:rsidP="00773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ФИО физического лица/наименование юридического лица, ИП)</w:t>
      </w:r>
    </w:p>
    <w:p w14:paraId="5448DBCC" w14:textId="77777777" w:rsidR="00976503" w:rsidRPr="0077382B" w:rsidRDefault="00976503" w:rsidP="0077382B">
      <w:pPr>
        <w:widowControl w:val="0"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__________________________________________________________________</w:t>
      </w:r>
    </w:p>
    <w:p w14:paraId="0A24FFBF" w14:textId="77777777" w:rsidR="00976503" w:rsidRPr="0077382B" w:rsidRDefault="00976503" w:rsidP="00773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(адрес места жительства физического лица, места нахождения юридического лица, ИП)</w:t>
      </w:r>
    </w:p>
    <w:p w14:paraId="487405AC" w14:textId="77777777" w:rsidR="00976503" w:rsidRPr="0077382B" w:rsidRDefault="00976503" w:rsidP="00773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p w14:paraId="260A75AC" w14:textId="77777777" w:rsidR="00976503" w:rsidRPr="0077382B" w:rsidRDefault="00976503" w:rsidP="00773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ОТКАЗ</w:t>
      </w:r>
    </w:p>
    <w:p w14:paraId="7A510752" w14:textId="77777777" w:rsidR="003C6E60" w:rsidRPr="0077382B" w:rsidRDefault="00976503" w:rsidP="0077382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82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в предоставлении муниципальной услуги </w:t>
      </w:r>
      <w:r w:rsidR="003C6E60" w:rsidRPr="0077382B">
        <w:rPr>
          <w:rFonts w:ascii="Times New Roman" w:hAnsi="Times New Roman" w:cs="Times New Roman"/>
          <w:bCs/>
          <w:sz w:val="28"/>
          <w:szCs w:val="28"/>
        </w:rPr>
        <w:t>«</w:t>
      </w:r>
      <w:r w:rsidR="003C6E60" w:rsidRPr="0077382B">
        <w:rPr>
          <w:rFonts w:ascii="Times New Roman" w:hAnsi="Times New Roman" w:cs="Times New Roman"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</w:t>
      </w:r>
    </w:p>
    <w:p w14:paraId="1192CBB4" w14:textId="77777777" w:rsidR="003C6E60" w:rsidRPr="0077382B" w:rsidRDefault="003C6E60" w:rsidP="00773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382B">
        <w:rPr>
          <w:rFonts w:ascii="Times New Roman" w:hAnsi="Times New Roman" w:cs="Times New Roman"/>
          <w:sz w:val="28"/>
          <w:szCs w:val="28"/>
        </w:rPr>
        <w:t>деятельности</w:t>
      </w:r>
      <w:r w:rsidRPr="0077382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79D760E" w14:textId="77777777" w:rsidR="00976503" w:rsidRPr="0077382B" w:rsidRDefault="00976503" w:rsidP="0077382B">
      <w:pPr>
        <w:widowControl w:val="0"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p w14:paraId="7EC6E3BA" w14:textId="77777777" w:rsidR="003C6E60" w:rsidRPr="0077382B" w:rsidRDefault="00976503" w:rsidP="0077382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По результатам рассмотрения заявления о предоставлении </w:t>
      </w:r>
      <w:r w:rsidR="003C6E60" w:rsidRPr="0077382B">
        <w:rPr>
          <w:rFonts w:ascii="Times New Roman" w:hAnsi="Times New Roman" w:cs="Times New Roman"/>
          <w:sz w:val="28"/>
          <w:szCs w:val="28"/>
        </w:rPr>
        <w:t>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77382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, </w:t>
      </w:r>
      <w:r w:rsidR="003C6E60" w:rsidRPr="0077382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в отношении объекта_________________________________________________</w:t>
      </w:r>
    </w:p>
    <w:p w14:paraId="2F1B654F" w14:textId="77777777" w:rsidR="003C6E60" w:rsidRPr="0077382B" w:rsidRDefault="003C6E60" w:rsidP="0077382B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p w14:paraId="490A6296" w14:textId="77777777" w:rsidR="003C6E60" w:rsidRPr="0077382B" w:rsidRDefault="00976503" w:rsidP="0077382B">
      <w:pPr>
        <w:widowControl w:val="0"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расположенного по адресу (местонахождение) _________________________</w:t>
      </w:r>
    </w:p>
    <w:p w14:paraId="2E74FAFF" w14:textId="77777777" w:rsidR="00976503" w:rsidRPr="0077382B" w:rsidRDefault="003C6E60" w:rsidP="0077382B">
      <w:pPr>
        <w:widowControl w:val="0"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_________________________________________________________________</w:t>
      </w:r>
      <w:r w:rsidR="00976503" w:rsidRPr="0077382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,</w:t>
      </w:r>
    </w:p>
    <w:p w14:paraId="58CDCEB2" w14:textId="77777777" w:rsidR="00976503" w:rsidRPr="0077382B" w:rsidRDefault="00976503" w:rsidP="0077382B">
      <w:pPr>
        <w:widowControl w:val="0"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в предоставлении муниципальной услуги отказано по следующим причинам (основаниям):</w:t>
      </w:r>
    </w:p>
    <w:p w14:paraId="6A7F5622" w14:textId="77777777" w:rsidR="00976503" w:rsidRPr="0077382B" w:rsidRDefault="00976503" w:rsidP="0077382B">
      <w:pPr>
        <w:widowControl w:val="0"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1. ________________________________________________________________;</w:t>
      </w:r>
    </w:p>
    <w:p w14:paraId="32183D87" w14:textId="77777777" w:rsidR="00976503" w:rsidRPr="0077382B" w:rsidRDefault="00976503" w:rsidP="0077382B">
      <w:pPr>
        <w:widowControl w:val="0"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2. ________________________________________________________________;</w:t>
      </w:r>
    </w:p>
    <w:p w14:paraId="66FD4273" w14:textId="77777777" w:rsidR="00976503" w:rsidRPr="0077382B" w:rsidRDefault="00976503" w:rsidP="0077382B">
      <w:pPr>
        <w:widowControl w:val="0"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3. ________________________________________________________________;</w:t>
      </w:r>
    </w:p>
    <w:p w14:paraId="1CEB30E3" w14:textId="77777777" w:rsidR="00976503" w:rsidRPr="0077382B" w:rsidRDefault="00976503" w:rsidP="0077382B">
      <w:pPr>
        <w:widowControl w:val="0"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4. ________________________________________________________________.</w:t>
      </w:r>
    </w:p>
    <w:p w14:paraId="05BF38A7" w14:textId="77777777" w:rsidR="00976503" w:rsidRPr="0077382B" w:rsidRDefault="00976503" w:rsidP="0077382B">
      <w:pPr>
        <w:widowControl w:val="0"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p w14:paraId="13ED1D63" w14:textId="77777777" w:rsidR="00976503" w:rsidRPr="0077382B" w:rsidRDefault="00976503" w:rsidP="0077382B">
      <w:pPr>
        <w:widowControl w:val="0"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________________________                                               ___________________</w:t>
      </w:r>
    </w:p>
    <w:p w14:paraId="0A8D13B8" w14:textId="77777777" w:rsidR="00976503" w:rsidRPr="0077382B" w:rsidRDefault="00976503" w:rsidP="0077382B">
      <w:pPr>
        <w:widowControl w:val="0"/>
        <w:spacing w:after="0" w:line="240" w:lineRule="auto"/>
        <w:ind w:firstLine="900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77382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(должность)                                                                         (подпись)</w:t>
      </w:r>
    </w:p>
    <w:p w14:paraId="613A2886" w14:textId="77777777" w:rsidR="00976503" w:rsidRPr="0077382B" w:rsidRDefault="00976503" w:rsidP="0077382B">
      <w:pPr>
        <w:widowControl w:val="0"/>
        <w:spacing w:after="0" w:line="240" w:lineRule="auto"/>
        <w:ind w:firstLine="900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p w14:paraId="0F317CBE" w14:textId="77777777" w:rsidR="00976503" w:rsidRPr="0077382B" w:rsidRDefault="00976503" w:rsidP="0077382B">
      <w:pPr>
        <w:widowControl w:val="0"/>
        <w:spacing w:after="0" w:line="240" w:lineRule="auto"/>
        <w:ind w:firstLine="900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p w14:paraId="788B3340" w14:textId="77777777" w:rsidR="00976503" w:rsidRPr="0077382B" w:rsidRDefault="00976503" w:rsidP="0077382B">
      <w:pPr>
        <w:widowControl w:val="0"/>
        <w:spacing w:after="0" w:line="240" w:lineRule="auto"/>
        <w:ind w:firstLine="900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p w14:paraId="0F3A213A" w14:textId="77777777" w:rsidR="00976503" w:rsidRDefault="00976503" w:rsidP="0077382B">
      <w:pPr>
        <w:widowControl w:val="0"/>
        <w:spacing w:after="0" w:line="240" w:lineRule="auto"/>
        <w:ind w:firstLine="900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p w14:paraId="44197507" w14:textId="77777777" w:rsidR="0077382B" w:rsidRDefault="0077382B" w:rsidP="0077382B">
      <w:pPr>
        <w:widowControl w:val="0"/>
        <w:spacing w:after="0" w:line="240" w:lineRule="auto"/>
        <w:ind w:firstLine="900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sectPr w:rsidR="0077382B" w:rsidSect="005439C5">
      <w:headerReference w:type="default" r:id="rId15"/>
      <w:pgSz w:w="11906" w:h="16838"/>
      <w:pgMar w:top="1134" w:right="567" w:bottom="1247" w:left="1985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FE15" w14:textId="77777777" w:rsidR="001513A3" w:rsidRDefault="001513A3" w:rsidP="003E417B">
      <w:pPr>
        <w:spacing w:after="0" w:line="240" w:lineRule="auto"/>
      </w:pPr>
      <w:r>
        <w:separator/>
      </w:r>
    </w:p>
  </w:endnote>
  <w:endnote w:type="continuationSeparator" w:id="0">
    <w:p w14:paraId="53CDDE61" w14:textId="77777777" w:rsidR="001513A3" w:rsidRDefault="001513A3" w:rsidP="003E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79EF" w14:textId="77777777" w:rsidR="001513A3" w:rsidRDefault="001513A3" w:rsidP="003E417B">
      <w:pPr>
        <w:spacing w:after="0" w:line="240" w:lineRule="auto"/>
      </w:pPr>
      <w:r>
        <w:separator/>
      </w:r>
    </w:p>
  </w:footnote>
  <w:footnote w:type="continuationSeparator" w:id="0">
    <w:p w14:paraId="228DFECD" w14:textId="77777777" w:rsidR="001513A3" w:rsidRDefault="001513A3" w:rsidP="003E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709639"/>
      <w:docPartObj>
        <w:docPartGallery w:val="Page Numbers (Top of Page)"/>
        <w:docPartUnique/>
      </w:docPartObj>
    </w:sdtPr>
    <w:sdtEndPr/>
    <w:sdtContent>
      <w:p w14:paraId="1B8AF655" w14:textId="77777777" w:rsidR="008A6286" w:rsidRDefault="001513A3" w:rsidP="00356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7D7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076C" w14:textId="77777777" w:rsidR="008A6286" w:rsidRDefault="008A6286">
    <w:pPr>
      <w:pStyle w:val="a6"/>
      <w:jc w:val="center"/>
    </w:pPr>
  </w:p>
  <w:p w14:paraId="74A3AD79" w14:textId="77777777" w:rsidR="008A6286" w:rsidRDefault="008A628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41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06CF8C" w14:textId="77777777" w:rsidR="008A6286" w:rsidRPr="0091071D" w:rsidRDefault="0089017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07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A6286" w:rsidRPr="0091071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107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67D7">
          <w:rPr>
            <w:rFonts w:ascii="Times New Roman" w:hAnsi="Times New Roman" w:cs="Times New Roman"/>
            <w:noProof/>
            <w:sz w:val="28"/>
            <w:szCs w:val="28"/>
          </w:rPr>
          <w:t>30</w:t>
        </w:r>
        <w:r w:rsidRPr="009107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2DE"/>
    <w:multiLevelType w:val="hybridMultilevel"/>
    <w:tmpl w:val="F0BE58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F7466B"/>
    <w:multiLevelType w:val="hybridMultilevel"/>
    <w:tmpl w:val="643E37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8900BA"/>
    <w:multiLevelType w:val="hybridMultilevel"/>
    <w:tmpl w:val="F780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331057"/>
    <w:multiLevelType w:val="hybridMultilevel"/>
    <w:tmpl w:val="0A78DD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603808"/>
    <w:multiLevelType w:val="hybridMultilevel"/>
    <w:tmpl w:val="9F88B4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9404D7"/>
    <w:multiLevelType w:val="hybridMultilevel"/>
    <w:tmpl w:val="062048E0"/>
    <w:lvl w:ilvl="0" w:tplc="C4EE86F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AC4A29"/>
    <w:multiLevelType w:val="hybridMultilevel"/>
    <w:tmpl w:val="BB041A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0F23AB"/>
    <w:multiLevelType w:val="multilevel"/>
    <w:tmpl w:val="340C3182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C227180"/>
    <w:multiLevelType w:val="hybridMultilevel"/>
    <w:tmpl w:val="07548E10"/>
    <w:lvl w:ilvl="0" w:tplc="6A7A5C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31687"/>
    <w:multiLevelType w:val="hybridMultilevel"/>
    <w:tmpl w:val="EC3C5A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12262BB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45D5BF4"/>
    <w:multiLevelType w:val="hybridMultilevel"/>
    <w:tmpl w:val="792C2AA0"/>
    <w:lvl w:ilvl="0" w:tplc="42DEBB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FA216A"/>
    <w:multiLevelType w:val="hybridMultilevel"/>
    <w:tmpl w:val="5FC455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8447C2"/>
    <w:multiLevelType w:val="hybridMultilevel"/>
    <w:tmpl w:val="AC14171A"/>
    <w:lvl w:ilvl="0" w:tplc="76D2C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A054B6"/>
    <w:multiLevelType w:val="hybridMultilevel"/>
    <w:tmpl w:val="2B84AD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2"/>
  </w:num>
  <w:num w:numId="5">
    <w:abstractNumId w:val="14"/>
  </w:num>
  <w:num w:numId="6">
    <w:abstractNumId w:val="13"/>
  </w:num>
  <w:num w:numId="7">
    <w:abstractNumId w:val="16"/>
  </w:num>
  <w:num w:numId="8">
    <w:abstractNumId w:val="1"/>
  </w:num>
  <w:num w:numId="9">
    <w:abstractNumId w:val="11"/>
  </w:num>
  <w:num w:numId="10">
    <w:abstractNumId w:val="6"/>
  </w:num>
  <w:num w:numId="11">
    <w:abstractNumId w:val="4"/>
  </w:num>
  <w:num w:numId="12">
    <w:abstractNumId w:val="3"/>
  </w:num>
  <w:num w:numId="13">
    <w:abstractNumId w:val="5"/>
  </w:num>
  <w:num w:numId="14">
    <w:abstractNumId w:val="2"/>
  </w:num>
  <w:num w:numId="15">
    <w:abstractNumId w:val="10"/>
  </w:num>
  <w:num w:numId="16">
    <w:abstractNumId w:val="15"/>
  </w:num>
  <w:num w:numId="17">
    <w:abstractNumId w:val="9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8F0"/>
    <w:rsid w:val="000051BC"/>
    <w:rsid w:val="000064DD"/>
    <w:rsid w:val="00013BC3"/>
    <w:rsid w:val="0002380F"/>
    <w:rsid w:val="000273C0"/>
    <w:rsid w:val="00035BBA"/>
    <w:rsid w:val="0004016F"/>
    <w:rsid w:val="00044D0E"/>
    <w:rsid w:val="000459DD"/>
    <w:rsid w:val="000467B4"/>
    <w:rsid w:val="00046ACA"/>
    <w:rsid w:val="0005320E"/>
    <w:rsid w:val="00053353"/>
    <w:rsid w:val="000672F5"/>
    <w:rsid w:val="0006750F"/>
    <w:rsid w:val="000715BC"/>
    <w:rsid w:val="00072FA7"/>
    <w:rsid w:val="0007416B"/>
    <w:rsid w:val="000767E4"/>
    <w:rsid w:val="000769D5"/>
    <w:rsid w:val="00080273"/>
    <w:rsid w:val="00083B29"/>
    <w:rsid w:val="0008428A"/>
    <w:rsid w:val="00092E34"/>
    <w:rsid w:val="00093907"/>
    <w:rsid w:val="000A26E3"/>
    <w:rsid w:val="000A4F84"/>
    <w:rsid w:val="000B2E07"/>
    <w:rsid w:val="000D3CDA"/>
    <w:rsid w:val="000D4327"/>
    <w:rsid w:val="000D55AD"/>
    <w:rsid w:val="000E1D9B"/>
    <w:rsid w:val="000E75C1"/>
    <w:rsid w:val="000F3150"/>
    <w:rsid w:val="000F3B0F"/>
    <w:rsid w:val="000F5537"/>
    <w:rsid w:val="000F56E4"/>
    <w:rsid w:val="000F5D1A"/>
    <w:rsid w:val="000F6421"/>
    <w:rsid w:val="000F66B1"/>
    <w:rsid w:val="001035AF"/>
    <w:rsid w:val="001038F8"/>
    <w:rsid w:val="00115867"/>
    <w:rsid w:val="00126AA7"/>
    <w:rsid w:val="00131E8B"/>
    <w:rsid w:val="00132BAF"/>
    <w:rsid w:val="0013684A"/>
    <w:rsid w:val="001377D1"/>
    <w:rsid w:val="00140520"/>
    <w:rsid w:val="00141AF9"/>
    <w:rsid w:val="00142CC8"/>
    <w:rsid w:val="001457BD"/>
    <w:rsid w:val="00145E85"/>
    <w:rsid w:val="001513A3"/>
    <w:rsid w:val="0015203B"/>
    <w:rsid w:val="001544B0"/>
    <w:rsid w:val="00157B7E"/>
    <w:rsid w:val="001605BC"/>
    <w:rsid w:val="00165428"/>
    <w:rsid w:val="00175F41"/>
    <w:rsid w:val="00184591"/>
    <w:rsid w:val="00191CCA"/>
    <w:rsid w:val="001921F8"/>
    <w:rsid w:val="001923C5"/>
    <w:rsid w:val="00193937"/>
    <w:rsid w:val="001956B9"/>
    <w:rsid w:val="001A4B8E"/>
    <w:rsid w:val="001A5922"/>
    <w:rsid w:val="001B04F6"/>
    <w:rsid w:val="001B566C"/>
    <w:rsid w:val="001B6072"/>
    <w:rsid w:val="001C03F9"/>
    <w:rsid w:val="001C6F01"/>
    <w:rsid w:val="001D69D7"/>
    <w:rsid w:val="001E2C41"/>
    <w:rsid w:val="001F0452"/>
    <w:rsid w:val="001F4809"/>
    <w:rsid w:val="001F57A0"/>
    <w:rsid w:val="0020179F"/>
    <w:rsid w:val="00202DCF"/>
    <w:rsid w:val="00203265"/>
    <w:rsid w:val="00213617"/>
    <w:rsid w:val="00217305"/>
    <w:rsid w:val="00227732"/>
    <w:rsid w:val="002326DF"/>
    <w:rsid w:val="00235A9E"/>
    <w:rsid w:val="0024415A"/>
    <w:rsid w:val="00244591"/>
    <w:rsid w:val="00246EA2"/>
    <w:rsid w:val="0025015E"/>
    <w:rsid w:val="00251527"/>
    <w:rsid w:val="00251FC1"/>
    <w:rsid w:val="0025271E"/>
    <w:rsid w:val="00254E2E"/>
    <w:rsid w:val="00254ECB"/>
    <w:rsid w:val="00256C90"/>
    <w:rsid w:val="00256DAB"/>
    <w:rsid w:val="00264C68"/>
    <w:rsid w:val="00267F65"/>
    <w:rsid w:val="00280DC9"/>
    <w:rsid w:val="00284182"/>
    <w:rsid w:val="002A2EF0"/>
    <w:rsid w:val="002A7077"/>
    <w:rsid w:val="002B655B"/>
    <w:rsid w:val="002B784D"/>
    <w:rsid w:val="002C5E10"/>
    <w:rsid w:val="002D0A03"/>
    <w:rsid w:val="002D4044"/>
    <w:rsid w:val="002E1F5E"/>
    <w:rsid w:val="002E2688"/>
    <w:rsid w:val="002E3327"/>
    <w:rsid w:val="002E6CD1"/>
    <w:rsid w:val="002E7539"/>
    <w:rsid w:val="002F13FC"/>
    <w:rsid w:val="002F20E7"/>
    <w:rsid w:val="002F2FF6"/>
    <w:rsid w:val="002F340A"/>
    <w:rsid w:val="00300E1D"/>
    <w:rsid w:val="003052C5"/>
    <w:rsid w:val="00305788"/>
    <w:rsid w:val="00305C5E"/>
    <w:rsid w:val="003201AD"/>
    <w:rsid w:val="00321CAD"/>
    <w:rsid w:val="003267CB"/>
    <w:rsid w:val="00327045"/>
    <w:rsid w:val="00335A60"/>
    <w:rsid w:val="00341712"/>
    <w:rsid w:val="0034229C"/>
    <w:rsid w:val="003509D9"/>
    <w:rsid w:val="00356082"/>
    <w:rsid w:val="003561BF"/>
    <w:rsid w:val="00361F55"/>
    <w:rsid w:val="0036292F"/>
    <w:rsid w:val="003658A1"/>
    <w:rsid w:val="00376062"/>
    <w:rsid w:val="003852A6"/>
    <w:rsid w:val="00396DA4"/>
    <w:rsid w:val="00397631"/>
    <w:rsid w:val="003A4952"/>
    <w:rsid w:val="003B2668"/>
    <w:rsid w:val="003B6975"/>
    <w:rsid w:val="003B6DC9"/>
    <w:rsid w:val="003C218F"/>
    <w:rsid w:val="003C2451"/>
    <w:rsid w:val="003C3827"/>
    <w:rsid w:val="003C62FB"/>
    <w:rsid w:val="003C6E60"/>
    <w:rsid w:val="003D1437"/>
    <w:rsid w:val="003E0735"/>
    <w:rsid w:val="003E3E6F"/>
    <w:rsid w:val="003E417B"/>
    <w:rsid w:val="003E5208"/>
    <w:rsid w:val="003F29D8"/>
    <w:rsid w:val="003F3F0D"/>
    <w:rsid w:val="003F4B4A"/>
    <w:rsid w:val="003F7294"/>
    <w:rsid w:val="004061C4"/>
    <w:rsid w:val="00406F26"/>
    <w:rsid w:val="00415FBA"/>
    <w:rsid w:val="004161E9"/>
    <w:rsid w:val="00417616"/>
    <w:rsid w:val="00417D6D"/>
    <w:rsid w:val="004265EF"/>
    <w:rsid w:val="00431250"/>
    <w:rsid w:val="004325A5"/>
    <w:rsid w:val="004361E8"/>
    <w:rsid w:val="004369F1"/>
    <w:rsid w:val="0044057B"/>
    <w:rsid w:val="00451ECC"/>
    <w:rsid w:val="00455527"/>
    <w:rsid w:val="0045574B"/>
    <w:rsid w:val="004578F0"/>
    <w:rsid w:val="00461986"/>
    <w:rsid w:val="00462E43"/>
    <w:rsid w:val="00464DCF"/>
    <w:rsid w:val="004658B4"/>
    <w:rsid w:val="00466AC7"/>
    <w:rsid w:val="00467182"/>
    <w:rsid w:val="00471B78"/>
    <w:rsid w:val="0047623A"/>
    <w:rsid w:val="004825C4"/>
    <w:rsid w:val="00487A0E"/>
    <w:rsid w:val="00487FCA"/>
    <w:rsid w:val="004949F1"/>
    <w:rsid w:val="0049647E"/>
    <w:rsid w:val="00496CAC"/>
    <w:rsid w:val="004A6105"/>
    <w:rsid w:val="004B7177"/>
    <w:rsid w:val="004C45C3"/>
    <w:rsid w:val="004C4866"/>
    <w:rsid w:val="004C578B"/>
    <w:rsid w:val="004C5F54"/>
    <w:rsid w:val="004D419A"/>
    <w:rsid w:val="004D48CD"/>
    <w:rsid w:val="004E0646"/>
    <w:rsid w:val="004E6AD8"/>
    <w:rsid w:val="00501EB1"/>
    <w:rsid w:val="005028A3"/>
    <w:rsid w:val="00511D80"/>
    <w:rsid w:val="00511E5D"/>
    <w:rsid w:val="005166EA"/>
    <w:rsid w:val="00541361"/>
    <w:rsid w:val="00541A51"/>
    <w:rsid w:val="00542EA8"/>
    <w:rsid w:val="005439C5"/>
    <w:rsid w:val="00560687"/>
    <w:rsid w:val="00563748"/>
    <w:rsid w:val="00581F70"/>
    <w:rsid w:val="00582CB3"/>
    <w:rsid w:val="00585ECD"/>
    <w:rsid w:val="00586B13"/>
    <w:rsid w:val="0058768F"/>
    <w:rsid w:val="005A1059"/>
    <w:rsid w:val="005A177B"/>
    <w:rsid w:val="005A75F5"/>
    <w:rsid w:val="005A7769"/>
    <w:rsid w:val="005B076E"/>
    <w:rsid w:val="005C2F7D"/>
    <w:rsid w:val="005C32AC"/>
    <w:rsid w:val="005C5149"/>
    <w:rsid w:val="005C5B9D"/>
    <w:rsid w:val="005C6E4F"/>
    <w:rsid w:val="005D30BB"/>
    <w:rsid w:val="005D5AE8"/>
    <w:rsid w:val="005D6EBC"/>
    <w:rsid w:val="005E5B12"/>
    <w:rsid w:val="005F6FF6"/>
    <w:rsid w:val="00600576"/>
    <w:rsid w:val="00605022"/>
    <w:rsid w:val="00612C07"/>
    <w:rsid w:val="00613D74"/>
    <w:rsid w:val="00623B62"/>
    <w:rsid w:val="00624DF3"/>
    <w:rsid w:val="0063067C"/>
    <w:rsid w:val="00631141"/>
    <w:rsid w:val="00640F60"/>
    <w:rsid w:val="0064297B"/>
    <w:rsid w:val="0064331A"/>
    <w:rsid w:val="00654AAA"/>
    <w:rsid w:val="0066448C"/>
    <w:rsid w:val="00665F12"/>
    <w:rsid w:val="006737CE"/>
    <w:rsid w:val="00677F63"/>
    <w:rsid w:val="00680AE1"/>
    <w:rsid w:val="006823E9"/>
    <w:rsid w:val="0068549C"/>
    <w:rsid w:val="00685C3D"/>
    <w:rsid w:val="00693F54"/>
    <w:rsid w:val="00694BAD"/>
    <w:rsid w:val="006A0390"/>
    <w:rsid w:val="006A3721"/>
    <w:rsid w:val="006B3342"/>
    <w:rsid w:val="006B4EF7"/>
    <w:rsid w:val="006B7F47"/>
    <w:rsid w:val="006C06AD"/>
    <w:rsid w:val="006C070F"/>
    <w:rsid w:val="006C4ABF"/>
    <w:rsid w:val="006C59DB"/>
    <w:rsid w:val="006D1333"/>
    <w:rsid w:val="006D759C"/>
    <w:rsid w:val="006E2F15"/>
    <w:rsid w:val="006E2F94"/>
    <w:rsid w:val="006E343C"/>
    <w:rsid w:val="006E3F64"/>
    <w:rsid w:val="006F097F"/>
    <w:rsid w:val="006F1D17"/>
    <w:rsid w:val="006F5BF3"/>
    <w:rsid w:val="00714E85"/>
    <w:rsid w:val="007179E0"/>
    <w:rsid w:val="00717CC5"/>
    <w:rsid w:val="00720F22"/>
    <w:rsid w:val="00736800"/>
    <w:rsid w:val="00740F9E"/>
    <w:rsid w:val="0074483E"/>
    <w:rsid w:val="00745068"/>
    <w:rsid w:val="007462C4"/>
    <w:rsid w:val="007476A6"/>
    <w:rsid w:val="00753CCB"/>
    <w:rsid w:val="00764E62"/>
    <w:rsid w:val="00771819"/>
    <w:rsid w:val="0077382B"/>
    <w:rsid w:val="00773D06"/>
    <w:rsid w:val="007766A1"/>
    <w:rsid w:val="00781273"/>
    <w:rsid w:val="00787DDB"/>
    <w:rsid w:val="00792665"/>
    <w:rsid w:val="00793392"/>
    <w:rsid w:val="007A2B91"/>
    <w:rsid w:val="007A4A20"/>
    <w:rsid w:val="007B0087"/>
    <w:rsid w:val="007D139E"/>
    <w:rsid w:val="007D3A1D"/>
    <w:rsid w:val="007D4412"/>
    <w:rsid w:val="007E3E5E"/>
    <w:rsid w:val="007E3FEA"/>
    <w:rsid w:val="007E5278"/>
    <w:rsid w:val="007F21E7"/>
    <w:rsid w:val="007F35A6"/>
    <w:rsid w:val="007F527D"/>
    <w:rsid w:val="007F5DAA"/>
    <w:rsid w:val="00814EED"/>
    <w:rsid w:val="008450B5"/>
    <w:rsid w:val="008459D9"/>
    <w:rsid w:val="00847EE9"/>
    <w:rsid w:val="00855CF2"/>
    <w:rsid w:val="00865871"/>
    <w:rsid w:val="008708B9"/>
    <w:rsid w:val="00874CC0"/>
    <w:rsid w:val="00881C93"/>
    <w:rsid w:val="00881D2D"/>
    <w:rsid w:val="00882FBA"/>
    <w:rsid w:val="0088590A"/>
    <w:rsid w:val="00890177"/>
    <w:rsid w:val="00891B51"/>
    <w:rsid w:val="008A6286"/>
    <w:rsid w:val="008B1927"/>
    <w:rsid w:val="008B66F1"/>
    <w:rsid w:val="008C1987"/>
    <w:rsid w:val="008C2966"/>
    <w:rsid w:val="008C5615"/>
    <w:rsid w:val="008C6AEE"/>
    <w:rsid w:val="008C6BE4"/>
    <w:rsid w:val="008D4044"/>
    <w:rsid w:val="008D68E8"/>
    <w:rsid w:val="008E1058"/>
    <w:rsid w:val="008E1A23"/>
    <w:rsid w:val="008F39D0"/>
    <w:rsid w:val="0090338C"/>
    <w:rsid w:val="0090344F"/>
    <w:rsid w:val="00906A05"/>
    <w:rsid w:val="0091071D"/>
    <w:rsid w:val="0091126F"/>
    <w:rsid w:val="00913D31"/>
    <w:rsid w:val="00915E84"/>
    <w:rsid w:val="00916460"/>
    <w:rsid w:val="009176D6"/>
    <w:rsid w:val="0092254D"/>
    <w:rsid w:val="009253D1"/>
    <w:rsid w:val="009546E2"/>
    <w:rsid w:val="009633C6"/>
    <w:rsid w:val="00963522"/>
    <w:rsid w:val="00963D70"/>
    <w:rsid w:val="00976503"/>
    <w:rsid w:val="00980DAA"/>
    <w:rsid w:val="00981D9E"/>
    <w:rsid w:val="00992712"/>
    <w:rsid w:val="00994299"/>
    <w:rsid w:val="00995E0A"/>
    <w:rsid w:val="009A4BAC"/>
    <w:rsid w:val="009B165F"/>
    <w:rsid w:val="009B39C7"/>
    <w:rsid w:val="009B53C5"/>
    <w:rsid w:val="009B6F68"/>
    <w:rsid w:val="009C1B8E"/>
    <w:rsid w:val="009C275B"/>
    <w:rsid w:val="009D42C1"/>
    <w:rsid w:val="009D6D96"/>
    <w:rsid w:val="009F6C87"/>
    <w:rsid w:val="00A0152C"/>
    <w:rsid w:val="00A02780"/>
    <w:rsid w:val="00A03F73"/>
    <w:rsid w:val="00A11A45"/>
    <w:rsid w:val="00A1650D"/>
    <w:rsid w:val="00A34B3C"/>
    <w:rsid w:val="00A50879"/>
    <w:rsid w:val="00A53042"/>
    <w:rsid w:val="00A54C7C"/>
    <w:rsid w:val="00A57FDC"/>
    <w:rsid w:val="00A6313C"/>
    <w:rsid w:val="00A725E9"/>
    <w:rsid w:val="00A80082"/>
    <w:rsid w:val="00A813C9"/>
    <w:rsid w:val="00A860CD"/>
    <w:rsid w:val="00A87254"/>
    <w:rsid w:val="00A905C3"/>
    <w:rsid w:val="00A90AE9"/>
    <w:rsid w:val="00A913EC"/>
    <w:rsid w:val="00A95434"/>
    <w:rsid w:val="00AA51A0"/>
    <w:rsid w:val="00AC00FA"/>
    <w:rsid w:val="00AC0D12"/>
    <w:rsid w:val="00AC18E1"/>
    <w:rsid w:val="00AC2380"/>
    <w:rsid w:val="00AD065A"/>
    <w:rsid w:val="00AD0CED"/>
    <w:rsid w:val="00AF7CC1"/>
    <w:rsid w:val="00B0555B"/>
    <w:rsid w:val="00B060DF"/>
    <w:rsid w:val="00B206AA"/>
    <w:rsid w:val="00B21E48"/>
    <w:rsid w:val="00B22FFF"/>
    <w:rsid w:val="00B32EE1"/>
    <w:rsid w:val="00B3430D"/>
    <w:rsid w:val="00B3442D"/>
    <w:rsid w:val="00B4298D"/>
    <w:rsid w:val="00B4681A"/>
    <w:rsid w:val="00B50440"/>
    <w:rsid w:val="00B52E48"/>
    <w:rsid w:val="00B557BD"/>
    <w:rsid w:val="00B63A40"/>
    <w:rsid w:val="00B65ED5"/>
    <w:rsid w:val="00B66670"/>
    <w:rsid w:val="00B67482"/>
    <w:rsid w:val="00B8121D"/>
    <w:rsid w:val="00B96537"/>
    <w:rsid w:val="00BA79FA"/>
    <w:rsid w:val="00BA7F3E"/>
    <w:rsid w:val="00BB4A21"/>
    <w:rsid w:val="00BC01F1"/>
    <w:rsid w:val="00BC5980"/>
    <w:rsid w:val="00BD186D"/>
    <w:rsid w:val="00BD754A"/>
    <w:rsid w:val="00BE20AA"/>
    <w:rsid w:val="00BE2513"/>
    <w:rsid w:val="00BF7512"/>
    <w:rsid w:val="00C06D92"/>
    <w:rsid w:val="00C100CB"/>
    <w:rsid w:val="00C1555F"/>
    <w:rsid w:val="00C22E8E"/>
    <w:rsid w:val="00C26730"/>
    <w:rsid w:val="00C44DD6"/>
    <w:rsid w:val="00C53689"/>
    <w:rsid w:val="00C646F3"/>
    <w:rsid w:val="00C65AC7"/>
    <w:rsid w:val="00C80F25"/>
    <w:rsid w:val="00C81243"/>
    <w:rsid w:val="00C83913"/>
    <w:rsid w:val="00C84337"/>
    <w:rsid w:val="00C8465B"/>
    <w:rsid w:val="00C84D6F"/>
    <w:rsid w:val="00C917D8"/>
    <w:rsid w:val="00CA0F90"/>
    <w:rsid w:val="00CA1962"/>
    <w:rsid w:val="00CA419A"/>
    <w:rsid w:val="00CB07C0"/>
    <w:rsid w:val="00CB0A16"/>
    <w:rsid w:val="00CB1937"/>
    <w:rsid w:val="00CB4626"/>
    <w:rsid w:val="00CC5C01"/>
    <w:rsid w:val="00CD2CA6"/>
    <w:rsid w:val="00CD59D8"/>
    <w:rsid w:val="00CD630C"/>
    <w:rsid w:val="00CE167A"/>
    <w:rsid w:val="00CE64BC"/>
    <w:rsid w:val="00CE76FB"/>
    <w:rsid w:val="00CF029C"/>
    <w:rsid w:val="00CF0F87"/>
    <w:rsid w:val="00CF67D7"/>
    <w:rsid w:val="00CF7489"/>
    <w:rsid w:val="00D00261"/>
    <w:rsid w:val="00D02FE3"/>
    <w:rsid w:val="00D04A3E"/>
    <w:rsid w:val="00D05F28"/>
    <w:rsid w:val="00D07F94"/>
    <w:rsid w:val="00D150B4"/>
    <w:rsid w:val="00D15503"/>
    <w:rsid w:val="00D17890"/>
    <w:rsid w:val="00D20308"/>
    <w:rsid w:val="00D244BC"/>
    <w:rsid w:val="00D262CF"/>
    <w:rsid w:val="00D278AA"/>
    <w:rsid w:val="00D323F7"/>
    <w:rsid w:val="00D43963"/>
    <w:rsid w:val="00D54D99"/>
    <w:rsid w:val="00D55AC0"/>
    <w:rsid w:val="00D67BF7"/>
    <w:rsid w:val="00D7094D"/>
    <w:rsid w:val="00D72D2E"/>
    <w:rsid w:val="00D76381"/>
    <w:rsid w:val="00D8046F"/>
    <w:rsid w:val="00D81B2C"/>
    <w:rsid w:val="00D84072"/>
    <w:rsid w:val="00D85D35"/>
    <w:rsid w:val="00DA1725"/>
    <w:rsid w:val="00DA7F0F"/>
    <w:rsid w:val="00DB056D"/>
    <w:rsid w:val="00DC0E08"/>
    <w:rsid w:val="00DC1933"/>
    <w:rsid w:val="00DC2E66"/>
    <w:rsid w:val="00DC3121"/>
    <w:rsid w:val="00DC32EA"/>
    <w:rsid w:val="00DD42E6"/>
    <w:rsid w:val="00DD7EBF"/>
    <w:rsid w:val="00DE691C"/>
    <w:rsid w:val="00DF17AA"/>
    <w:rsid w:val="00DF5ACE"/>
    <w:rsid w:val="00DF7FE5"/>
    <w:rsid w:val="00E02C7E"/>
    <w:rsid w:val="00E058E5"/>
    <w:rsid w:val="00E0702A"/>
    <w:rsid w:val="00E16077"/>
    <w:rsid w:val="00E23255"/>
    <w:rsid w:val="00E24989"/>
    <w:rsid w:val="00E3685F"/>
    <w:rsid w:val="00E43D2B"/>
    <w:rsid w:val="00E47E63"/>
    <w:rsid w:val="00E5008E"/>
    <w:rsid w:val="00E5028B"/>
    <w:rsid w:val="00E56348"/>
    <w:rsid w:val="00E579A0"/>
    <w:rsid w:val="00E70022"/>
    <w:rsid w:val="00E747F0"/>
    <w:rsid w:val="00E80005"/>
    <w:rsid w:val="00E8112D"/>
    <w:rsid w:val="00EA3D9E"/>
    <w:rsid w:val="00EB18B6"/>
    <w:rsid w:val="00EB7CEC"/>
    <w:rsid w:val="00EC050D"/>
    <w:rsid w:val="00ED060D"/>
    <w:rsid w:val="00ED2608"/>
    <w:rsid w:val="00EE1AA1"/>
    <w:rsid w:val="00EE530A"/>
    <w:rsid w:val="00EE6E73"/>
    <w:rsid w:val="00EE7579"/>
    <w:rsid w:val="00EE7BC1"/>
    <w:rsid w:val="00EF1C9C"/>
    <w:rsid w:val="00EF669E"/>
    <w:rsid w:val="00F0181E"/>
    <w:rsid w:val="00F02C86"/>
    <w:rsid w:val="00F037C3"/>
    <w:rsid w:val="00F03AB3"/>
    <w:rsid w:val="00F10A49"/>
    <w:rsid w:val="00F23A3D"/>
    <w:rsid w:val="00F23FA4"/>
    <w:rsid w:val="00F24452"/>
    <w:rsid w:val="00F2740A"/>
    <w:rsid w:val="00F34AA2"/>
    <w:rsid w:val="00F36A0B"/>
    <w:rsid w:val="00F43C26"/>
    <w:rsid w:val="00F47DEF"/>
    <w:rsid w:val="00F507B6"/>
    <w:rsid w:val="00F530FC"/>
    <w:rsid w:val="00F55F86"/>
    <w:rsid w:val="00F56436"/>
    <w:rsid w:val="00F60F89"/>
    <w:rsid w:val="00F63030"/>
    <w:rsid w:val="00F63BBD"/>
    <w:rsid w:val="00F6485D"/>
    <w:rsid w:val="00F64ECD"/>
    <w:rsid w:val="00F731AC"/>
    <w:rsid w:val="00F768EC"/>
    <w:rsid w:val="00F85342"/>
    <w:rsid w:val="00F873D9"/>
    <w:rsid w:val="00F948D1"/>
    <w:rsid w:val="00FC095D"/>
    <w:rsid w:val="00FC6EDF"/>
    <w:rsid w:val="00FD23F9"/>
    <w:rsid w:val="00FD26FE"/>
    <w:rsid w:val="00FD301D"/>
    <w:rsid w:val="00FF3640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DE2BFA5"/>
  <w15:docId w15:val="{53686738-4E72-4888-A082-86133CE9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E747F0"/>
    <w:rPr>
      <w:i/>
      <w:iCs/>
    </w:rPr>
  </w:style>
  <w:style w:type="character" w:styleId="a3">
    <w:name w:val="Hyperlink"/>
    <w:basedOn w:val="a0"/>
    <w:uiPriority w:val="99"/>
    <w:unhideWhenUsed/>
    <w:rsid w:val="00E747F0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050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rsid w:val="003E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E41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17B"/>
  </w:style>
  <w:style w:type="paragraph" w:styleId="a8">
    <w:name w:val="footer"/>
    <w:basedOn w:val="a"/>
    <w:link w:val="a9"/>
    <w:uiPriority w:val="99"/>
    <w:unhideWhenUsed/>
    <w:rsid w:val="003E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17B"/>
  </w:style>
  <w:style w:type="paragraph" w:customStyle="1" w:styleId="ConsPlusNormal">
    <w:name w:val="ConsPlusNormal"/>
    <w:link w:val="ConsPlusNormal0"/>
    <w:qFormat/>
    <w:rsid w:val="00F63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F6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66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100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2"/>
    <w:locked/>
    <w:rsid w:val="00D72D2E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D72D2E"/>
    <w:pPr>
      <w:widowControl w:val="0"/>
      <w:shd w:val="clear" w:color="auto" w:fill="FFFFFF"/>
      <w:spacing w:after="0" w:line="0" w:lineRule="atLeast"/>
      <w:ind w:hanging="1680"/>
    </w:pPr>
    <w:rPr>
      <w:sz w:val="26"/>
      <w:szCs w:val="26"/>
    </w:rPr>
  </w:style>
  <w:style w:type="paragraph" w:styleId="ae">
    <w:name w:val="No Spacing"/>
    <w:link w:val="af"/>
    <w:uiPriority w:val="1"/>
    <w:qFormat/>
    <w:rsid w:val="00D05F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0">
    <w:name w:val="Прижатый влево"/>
    <w:basedOn w:val="a"/>
    <w:next w:val="a"/>
    <w:rsid w:val="00D05F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D05F28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D05F28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D05F28"/>
    <w:rPr>
      <w:rFonts w:ascii="Times New Roman" w:hAnsi="Times New Roman" w:cs="Times New Roman"/>
      <w:sz w:val="28"/>
      <w:szCs w:val="28"/>
    </w:rPr>
  </w:style>
  <w:style w:type="character" w:customStyle="1" w:styleId="af">
    <w:name w:val="Без интервала Знак"/>
    <w:basedOn w:val="a0"/>
    <w:link w:val="ae"/>
    <w:uiPriority w:val="1"/>
    <w:locked/>
    <w:rsid w:val="00D05F28"/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uiPriority w:val="99"/>
    <w:semiHidden/>
    <w:unhideWhenUsed/>
    <w:rsid w:val="00A905C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905C3"/>
  </w:style>
  <w:style w:type="character" w:styleId="af3">
    <w:name w:val="annotation reference"/>
    <w:basedOn w:val="a0"/>
    <w:uiPriority w:val="99"/>
    <w:semiHidden/>
    <w:unhideWhenUsed/>
    <w:rsid w:val="00714E8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14E8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14E85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14E8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14E85"/>
    <w:rPr>
      <w:b/>
      <w:bCs/>
      <w:sz w:val="20"/>
      <w:szCs w:val="20"/>
    </w:rPr>
  </w:style>
  <w:style w:type="character" w:customStyle="1" w:styleId="22">
    <w:name w:val="Основной текст (2)_"/>
    <w:link w:val="23"/>
    <w:uiPriority w:val="99"/>
    <w:rsid w:val="0086587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6587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grmr@yandex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77223E15144ACF58E7C4F3C6A73F78A6D52DF8BC82CC41739166C09976401B10D92421165582F908D1D79F5E0C384F50F3A6CBiEWD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grs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29D7EED53D14705F0475277592280590B97EF6762E26F7E152BA9BE3309F43E29A91615C4D0D8EED4l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D7EED53D14705F0475277592280590B97EF6762E26F7E152BA9BE3309F43E29A91617DCl1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F0AB-B496-4880-A0AB-8AC79927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0</Pages>
  <Words>10212</Words>
  <Characters>58210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1</cp:lastModifiedBy>
  <cp:revision>15</cp:revision>
  <cp:lastPrinted>2021-06-23T12:59:00Z</cp:lastPrinted>
  <dcterms:created xsi:type="dcterms:W3CDTF">2021-05-26T12:19:00Z</dcterms:created>
  <dcterms:modified xsi:type="dcterms:W3CDTF">2021-07-16T12:05:00Z</dcterms:modified>
</cp:coreProperties>
</file>